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8DE" w:rsidRPr="00880256" w:rsidRDefault="006C58DE" w:rsidP="006C58DE">
      <w:pPr>
        <w:jc w:val="right"/>
        <w:rPr>
          <w:rFonts w:ascii="Arial Narrow" w:hAnsi="Arial Narrow"/>
          <w:b/>
          <w:sz w:val="24"/>
          <w:szCs w:val="24"/>
        </w:rPr>
      </w:pPr>
      <w:r w:rsidRPr="00880256">
        <w:rPr>
          <w:rFonts w:ascii="Arial Narrow" w:hAnsi="Arial Narrow"/>
          <w:b/>
          <w:sz w:val="24"/>
          <w:szCs w:val="24"/>
        </w:rPr>
        <w:t>LAMPIRAN D</w:t>
      </w:r>
    </w:p>
    <w:p w:rsidR="008A5834" w:rsidRPr="00F73CB6" w:rsidRDefault="008A5834" w:rsidP="008A5834">
      <w:pPr>
        <w:jc w:val="center"/>
        <w:rPr>
          <w:rFonts w:ascii="Arial Narrow" w:hAnsi="Arial Narrow" w:cs="Arial"/>
          <w:b/>
          <w:sz w:val="24"/>
        </w:rPr>
      </w:pPr>
      <w:r w:rsidRPr="00F73CB6">
        <w:rPr>
          <w:rFonts w:ascii="Arial Narrow" w:hAnsi="Arial Narrow" w:cs="Arial"/>
          <w:b/>
          <w:sz w:val="24"/>
        </w:rPr>
        <w:t>BORANG</w:t>
      </w:r>
      <w:r>
        <w:rPr>
          <w:rFonts w:ascii="Arial Narrow" w:hAnsi="Arial Narrow" w:cs="Arial"/>
          <w:b/>
          <w:sz w:val="24"/>
        </w:rPr>
        <w:t xml:space="preserve"> TUNTUTAN ELAUN PERJALANAN LUAR</w:t>
      </w:r>
      <w:r w:rsidRPr="00F73CB6">
        <w:rPr>
          <w:rFonts w:ascii="Arial Narrow" w:hAnsi="Arial Narrow" w:cs="Arial"/>
          <w:b/>
          <w:sz w:val="24"/>
        </w:rPr>
        <w:t xml:space="preserve"> NEGERI WP1.4</w:t>
      </w:r>
    </w:p>
    <w:p w:rsidR="008A5834" w:rsidRPr="00F73CB6" w:rsidRDefault="008A5834" w:rsidP="008A5834">
      <w:pPr>
        <w:jc w:val="center"/>
        <w:rPr>
          <w:rFonts w:ascii="Arial Narrow" w:hAnsi="Arial Narrow" w:cs="Arial"/>
          <w:b/>
          <w:sz w:val="24"/>
        </w:rPr>
      </w:pPr>
      <w:r w:rsidRPr="00F73CB6">
        <w:rPr>
          <w:rFonts w:ascii="Arial Narrow" w:hAnsi="Arial Narrow" w:cs="Arial"/>
          <w:b/>
          <w:sz w:val="24"/>
        </w:rPr>
        <w:t>BAGI BULAN ………………….</w:t>
      </w:r>
    </w:p>
    <w:tbl>
      <w:tblPr>
        <w:tblStyle w:val="TableGrid"/>
        <w:tblW w:w="0" w:type="auto"/>
        <w:tblLook w:val="04A0"/>
      </w:tblPr>
      <w:tblGrid>
        <w:gridCol w:w="2660"/>
        <w:gridCol w:w="3461"/>
        <w:gridCol w:w="2895"/>
      </w:tblGrid>
      <w:tr w:rsidR="008A5834" w:rsidRPr="00F73CB6" w:rsidTr="00812E3B">
        <w:tc>
          <w:tcPr>
            <w:tcW w:w="9016" w:type="dxa"/>
            <w:gridSpan w:val="3"/>
            <w:vAlign w:val="center"/>
          </w:tcPr>
          <w:p w:rsidR="008A5834" w:rsidRPr="00F73CB6" w:rsidRDefault="008A5834" w:rsidP="00812E3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MAKLUMAT PEGAWAI</w:t>
            </w:r>
          </w:p>
        </w:tc>
      </w:tr>
      <w:tr w:rsidR="008A5834" w:rsidRPr="00F73CB6" w:rsidTr="00812E3B">
        <w:tc>
          <w:tcPr>
            <w:tcW w:w="9016" w:type="dxa"/>
            <w:gridSpan w:val="3"/>
            <w:vAlign w:val="center"/>
          </w:tcPr>
          <w:p w:rsidR="008A5834" w:rsidRPr="00F73CB6" w:rsidRDefault="008A5834" w:rsidP="00812E3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Nama (Huruf Besar)  :</w:t>
            </w:r>
          </w:p>
        </w:tc>
      </w:tr>
      <w:tr w:rsidR="008A5834" w:rsidRPr="00F73CB6" w:rsidTr="00812E3B">
        <w:tc>
          <w:tcPr>
            <w:tcW w:w="9016" w:type="dxa"/>
            <w:gridSpan w:val="3"/>
            <w:vAlign w:val="center"/>
          </w:tcPr>
          <w:p w:rsidR="008A5834" w:rsidRPr="00F73CB6" w:rsidRDefault="008A5834" w:rsidP="00812E3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No. Kad Pengenalan :</w:t>
            </w:r>
          </w:p>
        </w:tc>
      </w:tr>
      <w:tr w:rsidR="008A5834" w:rsidRPr="00F73CB6" w:rsidTr="00812E3B">
        <w:tc>
          <w:tcPr>
            <w:tcW w:w="9016" w:type="dxa"/>
            <w:gridSpan w:val="3"/>
            <w:vAlign w:val="center"/>
          </w:tcPr>
          <w:p w:rsidR="008A5834" w:rsidRPr="00F73CB6" w:rsidRDefault="008A5834" w:rsidP="00812E3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Jawatan                     :</w:t>
            </w:r>
          </w:p>
        </w:tc>
      </w:tr>
      <w:tr w:rsidR="008A5834" w:rsidRPr="00F73CB6" w:rsidTr="00812E3B">
        <w:tc>
          <w:tcPr>
            <w:tcW w:w="9016" w:type="dxa"/>
            <w:gridSpan w:val="3"/>
            <w:vAlign w:val="center"/>
          </w:tcPr>
          <w:p w:rsidR="008A5834" w:rsidRPr="00F73CB6" w:rsidRDefault="008A5834" w:rsidP="00812E3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Gred                          :</w:t>
            </w:r>
          </w:p>
        </w:tc>
      </w:tr>
      <w:tr w:rsidR="008A5834" w:rsidRPr="00F73CB6" w:rsidTr="00812E3B">
        <w:tc>
          <w:tcPr>
            <w:tcW w:w="9016" w:type="dxa"/>
            <w:gridSpan w:val="3"/>
            <w:vAlign w:val="center"/>
          </w:tcPr>
          <w:p w:rsidR="008A5834" w:rsidRPr="00F73CB6" w:rsidRDefault="008A5834" w:rsidP="00812E3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No. Akaun Bank        :</w:t>
            </w:r>
          </w:p>
        </w:tc>
      </w:tr>
      <w:tr w:rsidR="008A5834" w:rsidRPr="00F73CB6" w:rsidTr="00812E3B">
        <w:tc>
          <w:tcPr>
            <w:tcW w:w="9016" w:type="dxa"/>
            <w:gridSpan w:val="3"/>
            <w:vAlign w:val="center"/>
          </w:tcPr>
          <w:p w:rsidR="008A5834" w:rsidRPr="00F73CB6" w:rsidRDefault="008A5834" w:rsidP="00812E3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Nama / Alamat Bank :</w:t>
            </w:r>
          </w:p>
        </w:tc>
      </w:tr>
      <w:tr w:rsidR="008A5834" w:rsidRPr="00F73CB6" w:rsidTr="00812E3B">
        <w:tc>
          <w:tcPr>
            <w:tcW w:w="9016" w:type="dxa"/>
            <w:gridSpan w:val="3"/>
            <w:vAlign w:val="center"/>
          </w:tcPr>
          <w:p w:rsidR="008A5834" w:rsidRPr="00F73CB6" w:rsidRDefault="008A5834" w:rsidP="00812E3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No.Telefon (Pejabat/Bimbit) :</w:t>
            </w:r>
          </w:p>
        </w:tc>
      </w:tr>
      <w:tr w:rsidR="008A5834" w:rsidRPr="00F73CB6" w:rsidTr="00812E3B">
        <w:tc>
          <w:tcPr>
            <w:tcW w:w="2660" w:type="dxa"/>
            <w:vMerge w:val="restart"/>
            <w:vAlign w:val="center"/>
          </w:tcPr>
          <w:p w:rsidR="008A5834" w:rsidRPr="00F73CB6" w:rsidRDefault="008A5834" w:rsidP="00812E3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Pendapatan (RM)</w:t>
            </w:r>
          </w:p>
        </w:tc>
        <w:tc>
          <w:tcPr>
            <w:tcW w:w="6356" w:type="dxa"/>
            <w:gridSpan w:val="2"/>
            <w:vAlign w:val="center"/>
          </w:tcPr>
          <w:p w:rsidR="008A5834" w:rsidRPr="00F73CB6" w:rsidRDefault="008A5834" w:rsidP="00812E3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Gaji (RM)                   :</w:t>
            </w:r>
          </w:p>
        </w:tc>
      </w:tr>
      <w:tr w:rsidR="008A5834" w:rsidRPr="00F73CB6" w:rsidTr="00812E3B">
        <w:tc>
          <w:tcPr>
            <w:tcW w:w="2660" w:type="dxa"/>
            <w:vMerge/>
            <w:vAlign w:val="center"/>
          </w:tcPr>
          <w:p w:rsidR="008A5834" w:rsidRPr="00F73CB6" w:rsidRDefault="008A5834" w:rsidP="00812E3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6356" w:type="dxa"/>
            <w:gridSpan w:val="2"/>
            <w:vAlign w:val="center"/>
          </w:tcPr>
          <w:p w:rsidR="008A5834" w:rsidRPr="00F73CB6" w:rsidRDefault="008A5834" w:rsidP="00812E3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Elaun-elaun (RM)      :</w:t>
            </w:r>
          </w:p>
        </w:tc>
      </w:tr>
      <w:tr w:rsidR="008A5834" w:rsidRPr="00F73CB6" w:rsidTr="00812E3B">
        <w:tc>
          <w:tcPr>
            <w:tcW w:w="2660" w:type="dxa"/>
            <w:vMerge/>
            <w:vAlign w:val="center"/>
          </w:tcPr>
          <w:p w:rsidR="008A5834" w:rsidRPr="00F73CB6" w:rsidRDefault="008A5834" w:rsidP="00812E3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6356" w:type="dxa"/>
            <w:gridSpan w:val="2"/>
            <w:vAlign w:val="center"/>
          </w:tcPr>
          <w:p w:rsidR="008A5834" w:rsidRPr="00F73CB6" w:rsidRDefault="008A5834" w:rsidP="00812E3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Jumlah (RM)              :</w:t>
            </w:r>
          </w:p>
        </w:tc>
      </w:tr>
      <w:tr w:rsidR="008A5834" w:rsidRPr="00F73CB6" w:rsidTr="00812E3B">
        <w:tc>
          <w:tcPr>
            <w:tcW w:w="2660" w:type="dxa"/>
            <w:vMerge w:val="restart"/>
            <w:vAlign w:val="center"/>
          </w:tcPr>
          <w:p w:rsidR="008A5834" w:rsidRPr="00F73CB6" w:rsidRDefault="008A5834" w:rsidP="00812E3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Kenderaan</w:t>
            </w:r>
          </w:p>
        </w:tc>
        <w:tc>
          <w:tcPr>
            <w:tcW w:w="3461" w:type="dxa"/>
            <w:vAlign w:val="center"/>
          </w:tcPr>
          <w:p w:rsidR="008A5834" w:rsidRPr="00F73CB6" w:rsidRDefault="008A5834" w:rsidP="00812E3B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Kereta</w:t>
            </w:r>
          </w:p>
        </w:tc>
        <w:tc>
          <w:tcPr>
            <w:tcW w:w="2895" w:type="dxa"/>
            <w:vAlign w:val="center"/>
          </w:tcPr>
          <w:p w:rsidR="008A5834" w:rsidRPr="00F73CB6" w:rsidRDefault="008A5834" w:rsidP="00812E3B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Motosikal</w:t>
            </w:r>
          </w:p>
        </w:tc>
      </w:tr>
      <w:tr w:rsidR="008A5834" w:rsidRPr="00F73CB6" w:rsidTr="00812E3B">
        <w:tc>
          <w:tcPr>
            <w:tcW w:w="2660" w:type="dxa"/>
            <w:vMerge/>
            <w:vAlign w:val="center"/>
          </w:tcPr>
          <w:p w:rsidR="008A5834" w:rsidRPr="00F73CB6" w:rsidRDefault="008A5834" w:rsidP="00812E3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3461" w:type="dxa"/>
            <w:vAlign w:val="center"/>
          </w:tcPr>
          <w:p w:rsidR="008A5834" w:rsidRPr="00F73CB6" w:rsidRDefault="008A5834" w:rsidP="00812E3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Jenis/Model:</w:t>
            </w:r>
          </w:p>
        </w:tc>
        <w:tc>
          <w:tcPr>
            <w:tcW w:w="2895" w:type="dxa"/>
            <w:vAlign w:val="center"/>
          </w:tcPr>
          <w:p w:rsidR="008A5834" w:rsidRPr="00F73CB6" w:rsidRDefault="008A5834" w:rsidP="00812E3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Jenis/Model:</w:t>
            </w:r>
          </w:p>
        </w:tc>
      </w:tr>
      <w:tr w:rsidR="008A5834" w:rsidRPr="00F73CB6" w:rsidTr="00812E3B">
        <w:tc>
          <w:tcPr>
            <w:tcW w:w="2660" w:type="dxa"/>
            <w:vMerge/>
            <w:vAlign w:val="center"/>
          </w:tcPr>
          <w:p w:rsidR="008A5834" w:rsidRPr="00F73CB6" w:rsidRDefault="008A5834" w:rsidP="00812E3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3461" w:type="dxa"/>
            <w:vAlign w:val="center"/>
          </w:tcPr>
          <w:p w:rsidR="008A5834" w:rsidRPr="00F73CB6" w:rsidRDefault="008A5834" w:rsidP="00812E3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No. Pendaftaran:</w:t>
            </w:r>
          </w:p>
        </w:tc>
        <w:tc>
          <w:tcPr>
            <w:tcW w:w="2895" w:type="dxa"/>
            <w:vAlign w:val="center"/>
          </w:tcPr>
          <w:p w:rsidR="008A5834" w:rsidRPr="00F73CB6" w:rsidRDefault="008A5834" w:rsidP="00812E3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No. Pendaftaran:</w:t>
            </w:r>
          </w:p>
        </w:tc>
      </w:tr>
      <w:tr w:rsidR="008A5834" w:rsidRPr="00F73CB6" w:rsidTr="00812E3B">
        <w:trPr>
          <w:trHeight w:val="1419"/>
        </w:trPr>
        <w:tc>
          <w:tcPr>
            <w:tcW w:w="2660" w:type="dxa"/>
            <w:vAlign w:val="bottom"/>
          </w:tcPr>
          <w:p w:rsidR="008A5834" w:rsidRPr="00F73CB6" w:rsidRDefault="008A5834" w:rsidP="00812E3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</w:p>
          <w:p w:rsidR="008A5834" w:rsidRPr="00F73CB6" w:rsidRDefault="008A5834" w:rsidP="00812E3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Alamat Pejabat</w:t>
            </w:r>
          </w:p>
          <w:p w:rsidR="008A5834" w:rsidRPr="00F73CB6" w:rsidRDefault="008A5834" w:rsidP="00812E3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6356" w:type="dxa"/>
            <w:gridSpan w:val="2"/>
            <w:vAlign w:val="center"/>
          </w:tcPr>
          <w:p w:rsidR="008A5834" w:rsidRPr="00F73CB6" w:rsidRDefault="008A5834" w:rsidP="00812E3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</w:p>
          <w:p w:rsidR="008A5834" w:rsidRPr="00F73CB6" w:rsidRDefault="008A5834" w:rsidP="00812E3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</w:p>
        </w:tc>
      </w:tr>
      <w:tr w:rsidR="008A5834" w:rsidRPr="00F73CB6" w:rsidTr="00812E3B">
        <w:tc>
          <w:tcPr>
            <w:tcW w:w="2660" w:type="dxa"/>
            <w:vAlign w:val="center"/>
          </w:tcPr>
          <w:p w:rsidR="008A5834" w:rsidRPr="00F73CB6" w:rsidRDefault="008A5834" w:rsidP="00812E3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</w:p>
          <w:p w:rsidR="008A5834" w:rsidRPr="00F73CB6" w:rsidRDefault="008A5834" w:rsidP="00812E3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Alamat Rumah Pegawai</w:t>
            </w:r>
          </w:p>
          <w:p w:rsidR="008A5834" w:rsidRPr="00F73CB6" w:rsidRDefault="008A5834" w:rsidP="00812E3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6356" w:type="dxa"/>
            <w:gridSpan w:val="2"/>
            <w:vAlign w:val="center"/>
          </w:tcPr>
          <w:p w:rsidR="008A5834" w:rsidRPr="00F73CB6" w:rsidRDefault="008A5834" w:rsidP="00812E3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</w:p>
        </w:tc>
      </w:tr>
      <w:tr w:rsidR="008A5834" w:rsidRPr="00F73CB6" w:rsidTr="00812E3B">
        <w:tc>
          <w:tcPr>
            <w:tcW w:w="2660" w:type="dxa"/>
            <w:vAlign w:val="center"/>
          </w:tcPr>
          <w:p w:rsidR="008A5834" w:rsidRPr="00F73CB6" w:rsidRDefault="00572972" w:rsidP="00812E3B">
            <w:pPr>
              <w:jc w:val="both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Alamat Rumah Pemandu/ Juruiring/ Rapat</w:t>
            </w:r>
            <w:r w:rsidR="008A5834" w:rsidRPr="00F73CB6">
              <w:rPr>
                <w:rFonts w:ascii="Arial Narrow" w:hAnsi="Arial Narrow" w:cs="Arial"/>
                <w:sz w:val="24"/>
              </w:rPr>
              <w:t>/ Pengawal Peribadi*</w:t>
            </w:r>
          </w:p>
          <w:p w:rsidR="008A5834" w:rsidRPr="00F73CB6" w:rsidRDefault="008A5834" w:rsidP="00812E3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6356" w:type="dxa"/>
            <w:gridSpan w:val="2"/>
            <w:vAlign w:val="center"/>
          </w:tcPr>
          <w:p w:rsidR="008A5834" w:rsidRPr="00F73CB6" w:rsidRDefault="008A5834" w:rsidP="00812E3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</w:p>
        </w:tc>
      </w:tr>
      <w:tr w:rsidR="008A5834" w:rsidRPr="00F73CB6" w:rsidTr="00812E3B">
        <w:tc>
          <w:tcPr>
            <w:tcW w:w="2660" w:type="dxa"/>
            <w:vAlign w:val="center"/>
          </w:tcPr>
          <w:p w:rsidR="008A5834" w:rsidRPr="00F73CB6" w:rsidRDefault="008A5834" w:rsidP="00812E3B">
            <w:pPr>
              <w:jc w:val="both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Alamat Rumah Majikan (Anggota Pentadbiran</w:t>
            </w:r>
            <w:r>
              <w:rPr>
                <w:rFonts w:ascii="Arial Narrow" w:hAnsi="Arial Narrow" w:cs="Arial"/>
                <w:sz w:val="24"/>
              </w:rPr>
              <w:t>/</w:t>
            </w:r>
            <w:r w:rsidRPr="00F73CB6">
              <w:rPr>
                <w:rFonts w:ascii="Arial Narrow" w:hAnsi="Arial Narrow" w:cs="Arial"/>
                <w:sz w:val="24"/>
              </w:rPr>
              <w:t>Pegawai Pengurusan Tertinggi Gred JUSA B Dan Ke Atas) *</w:t>
            </w:r>
          </w:p>
          <w:p w:rsidR="008A5834" w:rsidRPr="00F73CB6" w:rsidRDefault="008A5834" w:rsidP="00812E3B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6356" w:type="dxa"/>
            <w:gridSpan w:val="2"/>
            <w:vAlign w:val="center"/>
          </w:tcPr>
          <w:p w:rsidR="008A5834" w:rsidRPr="00F73CB6" w:rsidRDefault="008A5834" w:rsidP="00812E3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</w:p>
        </w:tc>
      </w:tr>
    </w:tbl>
    <w:p w:rsidR="008A5834" w:rsidRPr="00F73CB6" w:rsidRDefault="008A5834" w:rsidP="008A5834">
      <w:pPr>
        <w:spacing w:after="0"/>
        <w:ind w:left="-142"/>
        <w:rPr>
          <w:rFonts w:ascii="Arial Narrow" w:hAnsi="Arial Narrow" w:cs="Arial"/>
          <w:sz w:val="24"/>
        </w:rPr>
      </w:pPr>
      <w:r w:rsidRPr="00F73CB6">
        <w:rPr>
          <w:rFonts w:ascii="Arial Narrow" w:hAnsi="Arial Narrow" w:cs="Arial"/>
          <w:sz w:val="24"/>
        </w:rPr>
        <w:t>-</w:t>
      </w:r>
      <w:r w:rsidR="00572972">
        <w:rPr>
          <w:rFonts w:ascii="Arial Narrow" w:hAnsi="Arial Narrow" w:cs="Arial"/>
          <w:sz w:val="24"/>
        </w:rPr>
        <w:t xml:space="preserve"> </w:t>
      </w:r>
      <w:r w:rsidRPr="00F73CB6">
        <w:rPr>
          <w:rFonts w:ascii="Arial Narrow" w:hAnsi="Arial Narrow" w:cs="Arial"/>
          <w:sz w:val="24"/>
        </w:rPr>
        <w:t>Sila tambah ruangan jika tidak mencukupi.</w:t>
      </w:r>
    </w:p>
    <w:p w:rsidR="006C58DE" w:rsidRPr="008A5834" w:rsidRDefault="008A5834" w:rsidP="008A5834">
      <w:pPr>
        <w:spacing w:after="0"/>
        <w:ind w:left="-142"/>
        <w:rPr>
          <w:rFonts w:ascii="Arial Narrow" w:hAnsi="Arial Narrow" w:cs="Arial"/>
          <w:sz w:val="24"/>
        </w:rPr>
      </w:pPr>
      <w:r w:rsidRPr="00F73CB6">
        <w:rPr>
          <w:rFonts w:ascii="Arial Narrow" w:hAnsi="Arial Narrow" w:cs="Arial"/>
          <w:sz w:val="24"/>
        </w:rPr>
        <w:t>*Ruangan ini diisi oleh pegawai yang layak membuat tuntutan Perjalanan di bawah PP WP1.6.</w:t>
      </w:r>
    </w:p>
    <w:tbl>
      <w:tblPr>
        <w:tblStyle w:val="TableGrid"/>
        <w:tblW w:w="9389" w:type="dxa"/>
        <w:tblLook w:val="04A0"/>
      </w:tblPr>
      <w:tblGrid>
        <w:gridCol w:w="2346"/>
        <w:gridCol w:w="2348"/>
        <w:gridCol w:w="2347"/>
        <w:gridCol w:w="722"/>
        <w:gridCol w:w="1626"/>
      </w:tblGrid>
      <w:tr w:rsidR="008A5834" w:rsidRPr="00880256" w:rsidTr="00812E3B">
        <w:trPr>
          <w:trHeight w:val="479"/>
        </w:trPr>
        <w:tc>
          <w:tcPr>
            <w:tcW w:w="9389" w:type="dxa"/>
            <w:gridSpan w:val="5"/>
            <w:vAlign w:val="center"/>
          </w:tcPr>
          <w:p w:rsidR="008A5834" w:rsidRPr="00880256" w:rsidRDefault="008A5834" w:rsidP="00812E3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BAHAGIAN A</w:t>
            </w:r>
          </w:p>
        </w:tc>
      </w:tr>
      <w:tr w:rsidR="0008533B" w:rsidRPr="00880256" w:rsidTr="004E559C">
        <w:trPr>
          <w:trHeight w:val="479"/>
        </w:trPr>
        <w:tc>
          <w:tcPr>
            <w:tcW w:w="9389" w:type="dxa"/>
            <w:gridSpan w:val="5"/>
            <w:vAlign w:val="center"/>
          </w:tcPr>
          <w:p w:rsidR="0008533B" w:rsidRPr="00880256" w:rsidRDefault="0008533B" w:rsidP="004E559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0256">
              <w:rPr>
                <w:rFonts w:ascii="Arial Narrow" w:hAnsi="Arial Narrow"/>
                <w:b/>
                <w:sz w:val="24"/>
                <w:szCs w:val="24"/>
              </w:rPr>
              <w:t>KENYATAAN TUNTUTAN</w:t>
            </w:r>
            <w:r w:rsidR="008A5834">
              <w:rPr>
                <w:rFonts w:ascii="Arial Narrow" w:hAnsi="Arial Narrow"/>
                <w:b/>
                <w:sz w:val="24"/>
                <w:szCs w:val="24"/>
              </w:rPr>
              <w:t xml:space="preserve"> (PERJALANAN KE LUAR NEGERI)</w:t>
            </w:r>
          </w:p>
        </w:tc>
      </w:tr>
      <w:tr w:rsidR="0008533B" w:rsidRPr="00880256" w:rsidTr="008A5834">
        <w:trPr>
          <w:trHeight w:val="337"/>
        </w:trPr>
        <w:tc>
          <w:tcPr>
            <w:tcW w:w="2346" w:type="dxa"/>
            <w:vMerge w:val="restart"/>
          </w:tcPr>
          <w:p w:rsidR="0008533B" w:rsidRPr="008A5834" w:rsidRDefault="0008533B" w:rsidP="004E559C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8A5834">
              <w:rPr>
                <w:rFonts w:ascii="Arial Narrow" w:hAnsi="Arial Narrow"/>
                <w:b/>
                <w:sz w:val="24"/>
                <w:szCs w:val="24"/>
                <w:u w:val="single"/>
              </w:rPr>
              <w:t>Perjalanan Pergi</w:t>
            </w:r>
          </w:p>
          <w:p w:rsidR="0008533B" w:rsidRPr="00880256" w:rsidRDefault="0008533B" w:rsidP="004E559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Dari Malaysia</w:t>
            </w:r>
          </w:p>
        </w:tc>
        <w:tc>
          <w:tcPr>
            <w:tcW w:w="2348" w:type="dxa"/>
            <w:vAlign w:val="center"/>
          </w:tcPr>
          <w:p w:rsidR="0008533B" w:rsidRPr="00880256" w:rsidRDefault="0008533B" w:rsidP="004E559C">
            <w:pPr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Tarikh Bertolak :</w:t>
            </w:r>
          </w:p>
        </w:tc>
        <w:tc>
          <w:tcPr>
            <w:tcW w:w="2347" w:type="dxa"/>
            <w:vMerge w:val="restart"/>
          </w:tcPr>
          <w:p w:rsidR="0008533B" w:rsidRPr="008A5834" w:rsidRDefault="0008533B" w:rsidP="004E559C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8A5834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Perjalanan Balik </w:t>
            </w:r>
          </w:p>
          <w:p w:rsidR="0008533B" w:rsidRPr="00880256" w:rsidRDefault="0008533B" w:rsidP="008A5834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 xml:space="preserve">Dari : </w:t>
            </w:r>
          </w:p>
        </w:tc>
        <w:tc>
          <w:tcPr>
            <w:tcW w:w="2348" w:type="dxa"/>
            <w:gridSpan w:val="2"/>
            <w:vAlign w:val="center"/>
          </w:tcPr>
          <w:p w:rsidR="0008533B" w:rsidRPr="00880256" w:rsidRDefault="0008533B" w:rsidP="004E559C">
            <w:pPr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Tarikh Bertolak :</w:t>
            </w:r>
          </w:p>
        </w:tc>
      </w:tr>
      <w:tr w:rsidR="0008533B" w:rsidRPr="00880256" w:rsidTr="008A5834">
        <w:trPr>
          <w:trHeight w:val="413"/>
        </w:trPr>
        <w:tc>
          <w:tcPr>
            <w:tcW w:w="2346" w:type="dxa"/>
            <w:vMerge/>
          </w:tcPr>
          <w:p w:rsidR="0008533B" w:rsidRPr="00880256" w:rsidRDefault="0008533B" w:rsidP="006C58D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8" w:type="dxa"/>
            <w:vAlign w:val="center"/>
          </w:tcPr>
          <w:p w:rsidR="0008533B" w:rsidRPr="00880256" w:rsidRDefault="0008533B" w:rsidP="004E559C">
            <w:pPr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Waktu Bertolak :</w:t>
            </w:r>
          </w:p>
        </w:tc>
        <w:tc>
          <w:tcPr>
            <w:tcW w:w="2347" w:type="dxa"/>
            <w:vMerge/>
          </w:tcPr>
          <w:p w:rsidR="0008533B" w:rsidRPr="00880256" w:rsidRDefault="0008533B" w:rsidP="006C58D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vAlign w:val="center"/>
          </w:tcPr>
          <w:p w:rsidR="0008533B" w:rsidRPr="00880256" w:rsidRDefault="0008533B" w:rsidP="004E559C">
            <w:pPr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Waktu Bertolak :</w:t>
            </w:r>
          </w:p>
        </w:tc>
      </w:tr>
      <w:tr w:rsidR="0008533B" w:rsidRPr="00880256" w:rsidTr="008A5834">
        <w:trPr>
          <w:trHeight w:val="1341"/>
        </w:trPr>
        <w:tc>
          <w:tcPr>
            <w:tcW w:w="4694" w:type="dxa"/>
            <w:gridSpan w:val="2"/>
            <w:vAlign w:val="center"/>
          </w:tcPr>
          <w:p w:rsidR="0008533B" w:rsidRPr="00880256" w:rsidRDefault="0008533B" w:rsidP="004E559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Negara/transit :</w:t>
            </w:r>
          </w:p>
          <w:p w:rsidR="0008533B" w:rsidRPr="00880256" w:rsidRDefault="0008533B" w:rsidP="004E559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Tarikh tiba di Negara/tempat dituju :</w:t>
            </w:r>
          </w:p>
          <w:p w:rsidR="0008533B" w:rsidRPr="00880256" w:rsidRDefault="0008533B" w:rsidP="004E559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Waktu tiba di Negara/tempat dituju :</w:t>
            </w:r>
          </w:p>
        </w:tc>
        <w:tc>
          <w:tcPr>
            <w:tcW w:w="4695" w:type="dxa"/>
            <w:gridSpan w:val="3"/>
            <w:vAlign w:val="center"/>
          </w:tcPr>
          <w:p w:rsidR="0008533B" w:rsidRPr="00880256" w:rsidRDefault="0008533B" w:rsidP="004E559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Negara/transit :</w:t>
            </w:r>
          </w:p>
          <w:p w:rsidR="0008533B" w:rsidRPr="00880256" w:rsidRDefault="0008533B" w:rsidP="004E559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Tarikh tiba di Negara/tempat dituju :</w:t>
            </w:r>
          </w:p>
          <w:p w:rsidR="0008533B" w:rsidRPr="00880256" w:rsidRDefault="0008533B" w:rsidP="004E559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Waktu tiba di Negara/tempat dituju :</w:t>
            </w:r>
          </w:p>
        </w:tc>
      </w:tr>
      <w:tr w:rsidR="0008533B" w:rsidRPr="00880256" w:rsidTr="008A5834">
        <w:trPr>
          <w:trHeight w:val="1389"/>
        </w:trPr>
        <w:tc>
          <w:tcPr>
            <w:tcW w:w="4694" w:type="dxa"/>
            <w:gridSpan w:val="2"/>
            <w:vAlign w:val="center"/>
          </w:tcPr>
          <w:p w:rsidR="0008533B" w:rsidRPr="00880256" w:rsidRDefault="0008533B" w:rsidP="004E559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Negara/transit :</w:t>
            </w:r>
          </w:p>
          <w:p w:rsidR="0008533B" w:rsidRPr="00880256" w:rsidRDefault="0008533B" w:rsidP="004E559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Tarikh tiba di Negara/tempat dituju :</w:t>
            </w:r>
          </w:p>
          <w:p w:rsidR="0008533B" w:rsidRPr="00880256" w:rsidRDefault="0008533B" w:rsidP="004E559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Waktu tiba di Negara/tempat dituju :</w:t>
            </w:r>
          </w:p>
        </w:tc>
        <w:tc>
          <w:tcPr>
            <w:tcW w:w="4695" w:type="dxa"/>
            <w:gridSpan w:val="3"/>
            <w:vAlign w:val="center"/>
          </w:tcPr>
          <w:p w:rsidR="0008533B" w:rsidRPr="00880256" w:rsidRDefault="0008533B" w:rsidP="004E559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Negara/transit :</w:t>
            </w:r>
          </w:p>
          <w:p w:rsidR="0008533B" w:rsidRPr="00880256" w:rsidRDefault="0008533B" w:rsidP="004E559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Tarikh tiba di Negara/tempat dituju :</w:t>
            </w:r>
          </w:p>
          <w:p w:rsidR="0008533B" w:rsidRPr="00880256" w:rsidRDefault="0008533B" w:rsidP="004E559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Waktu tiba di Negara/tempat dituju :</w:t>
            </w:r>
          </w:p>
        </w:tc>
      </w:tr>
      <w:tr w:rsidR="0008533B" w:rsidRPr="00880256" w:rsidTr="004E559C">
        <w:trPr>
          <w:trHeight w:val="516"/>
        </w:trPr>
        <w:tc>
          <w:tcPr>
            <w:tcW w:w="9389" w:type="dxa"/>
            <w:gridSpan w:val="5"/>
            <w:vAlign w:val="center"/>
          </w:tcPr>
          <w:p w:rsidR="0008533B" w:rsidRPr="00880256" w:rsidRDefault="0008533B" w:rsidP="004E559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0256">
              <w:rPr>
                <w:rFonts w:ascii="Arial Narrow" w:hAnsi="Arial Narrow"/>
                <w:b/>
                <w:sz w:val="24"/>
                <w:szCs w:val="24"/>
              </w:rPr>
              <w:t>TUNTUTAN ELAUN MAKAN/ELAUN HARIAN</w:t>
            </w:r>
          </w:p>
        </w:tc>
      </w:tr>
      <w:tr w:rsidR="0008533B" w:rsidRPr="00880256" w:rsidTr="004E559C">
        <w:trPr>
          <w:trHeight w:val="516"/>
        </w:trPr>
        <w:tc>
          <w:tcPr>
            <w:tcW w:w="7763" w:type="dxa"/>
            <w:gridSpan w:val="4"/>
            <w:vAlign w:val="center"/>
          </w:tcPr>
          <w:p w:rsidR="0008533B" w:rsidRPr="00880256" w:rsidRDefault="008A5834" w:rsidP="008A5834">
            <w:pPr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Elaun Makan</w:t>
            </w:r>
            <w:r>
              <w:rPr>
                <w:rFonts w:ascii="Arial Narrow" w:hAnsi="Arial Narrow"/>
                <w:sz w:val="24"/>
                <w:szCs w:val="24"/>
              </w:rPr>
              <w:t xml:space="preserve"> x </w:t>
            </w:r>
            <w:r w:rsidR="0008533B" w:rsidRPr="00880256">
              <w:rPr>
                <w:rFonts w:ascii="Arial Narrow" w:hAnsi="Arial Narrow"/>
                <w:sz w:val="24"/>
                <w:szCs w:val="24"/>
              </w:rPr>
              <w:t>............ sebanyak RM ................................./ sehari.</w:t>
            </w:r>
          </w:p>
        </w:tc>
        <w:tc>
          <w:tcPr>
            <w:tcW w:w="1626" w:type="dxa"/>
            <w:vAlign w:val="center"/>
          </w:tcPr>
          <w:p w:rsidR="0008533B" w:rsidRPr="00880256" w:rsidRDefault="0008533B" w:rsidP="004E559C">
            <w:pPr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RM</w:t>
            </w:r>
          </w:p>
        </w:tc>
      </w:tr>
      <w:tr w:rsidR="0008533B" w:rsidRPr="00880256" w:rsidTr="004E559C">
        <w:trPr>
          <w:trHeight w:val="479"/>
        </w:trPr>
        <w:tc>
          <w:tcPr>
            <w:tcW w:w="7763" w:type="dxa"/>
            <w:gridSpan w:val="4"/>
            <w:vAlign w:val="center"/>
          </w:tcPr>
          <w:p w:rsidR="0008533B" w:rsidRPr="00880256" w:rsidRDefault="008A5834" w:rsidP="004E559C">
            <w:pPr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Elaun Makan</w:t>
            </w:r>
            <w:r>
              <w:rPr>
                <w:rFonts w:ascii="Arial Narrow" w:hAnsi="Arial Narrow"/>
                <w:sz w:val="24"/>
                <w:szCs w:val="24"/>
              </w:rPr>
              <w:t xml:space="preserve"> x </w:t>
            </w:r>
            <w:r w:rsidRPr="00880256">
              <w:rPr>
                <w:rFonts w:ascii="Arial Narrow" w:hAnsi="Arial Narrow"/>
                <w:sz w:val="24"/>
                <w:szCs w:val="24"/>
              </w:rPr>
              <w:t>............ sebanyak RM ................................./ sehari.</w:t>
            </w:r>
          </w:p>
        </w:tc>
        <w:tc>
          <w:tcPr>
            <w:tcW w:w="1626" w:type="dxa"/>
            <w:vAlign w:val="center"/>
          </w:tcPr>
          <w:p w:rsidR="0008533B" w:rsidRPr="00880256" w:rsidRDefault="0008533B" w:rsidP="004E559C">
            <w:pPr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RM</w:t>
            </w:r>
          </w:p>
        </w:tc>
      </w:tr>
      <w:tr w:rsidR="0008533B" w:rsidRPr="00880256" w:rsidTr="004E559C">
        <w:trPr>
          <w:trHeight w:val="479"/>
        </w:trPr>
        <w:tc>
          <w:tcPr>
            <w:tcW w:w="7763" w:type="dxa"/>
            <w:gridSpan w:val="4"/>
            <w:vAlign w:val="center"/>
          </w:tcPr>
          <w:p w:rsidR="0008533B" w:rsidRPr="00880256" w:rsidRDefault="008A5834" w:rsidP="008A5834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Jumlah</w:t>
            </w:r>
          </w:p>
        </w:tc>
        <w:tc>
          <w:tcPr>
            <w:tcW w:w="1626" w:type="dxa"/>
            <w:vAlign w:val="center"/>
          </w:tcPr>
          <w:p w:rsidR="0008533B" w:rsidRPr="00880256" w:rsidRDefault="0008533B" w:rsidP="004E559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80256">
              <w:rPr>
                <w:rFonts w:ascii="Arial Narrow" w:hAnsi="Arial Narrow"/>
                <w:b/>
                <w:sz w:val="24"/>
                <w:szCs w:val="24"/>
              </w:rPr>
              <w:t>RM</w:t>
            </w:r>
          </w:p>
        </w:tc>
      </w:tr>
      <w:tr w:rsidR="0008533B" w:rsidRPr="00880256" w:rsidTr="004E559C">
        <w:trPr>
          <w:trHeight w:val="479"/>
        </w:trPr>
        <w:tc>
          <w:tcPr>
            <w:tcW w:w="9389" w:type="dxa"/>
            <w:gridSpan w:val="5"/>
            <w:vAlign w:val="center"/>
          </w:tcPr>
          <w:p w:rsidR="0008533B" w:rsidRPr="00880256" w:rsidRDefault="0008533B" w:rsidP="004E559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0256">
              <w:rPr>
                <w:rFonts w:ascii="Arial Narrow" w:hAnsi="Arial Narrow"/>
                <w:b/>
                <w:sz w:val="24"/>
                <w:szCs w:val="24"/>
              </w:rPr>
              <w:t>TUNTUTAN BAYARAN SEWA HOTEL (BSH)/</w:t>
            </w:r>
            <w:r w:rsidR="008A583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880256">
              <w:rPr>
                <w:rFonts w:ascii="Arial Narrow" w:hAnsi="Arial Narrow"/>
                <w:b/>
                <w:sz w:val="24"/>
                <w:szCs w:val="24"/>
              </w:rPr>
              <w:t>ELAUN LOJING</w:t>
            </w:r>
          </w:p>
        </w:tc>
      </w:tr>
      <w:tr w:rsidR="0008533B" w:rsidRPr="00880256" w:rsidTr="008A5834">
        <w:trPr>
          <w:trHeight w:val="1125"/>
        </w:trPr>
        <w:tc>
          <w:tcPr>
            <w:tcW w:w="7763" w:type="dxa"/>
            <w:gridSpan w:val="4"/>
            <w:vAlign w:val="center"/>
          </w:tcPr>
          <w:p w:rsidR="0008533B" w:rsidRPr="00880256" w:rsidRDefault="008A5834" w:rsidP="008A583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SH X</w:t>
            </w:r>
            <w:r w:rsidR="0008533B" w:rsidRPr="00880256">
              <w:rPr>
                <w:rFonts w:ascii="Arial Narrow" w:hAnsi="Arial Narrow"/>
                <w:sz w:val="24"/>
                <w:szCs w:val="24"/>
              </w:rPr>
              <w:t>........</w:t>
            </w:r>
            <w:r>
              <w:rPr>
                <w:rFonts w:ascii="Arial Narrow" w:hAnsi="Arial Narrow"/>
                <w:sz w:val="24"/>
                <w:szCs w:val="24"/>
              </w:rPr>
              <w:t>...........</w:t>
            </w:r>
            <w:r w:rsidR="0008533B" w:rsidRPr="00880256">
              <w:rPr>
                <w:rFonts w:ascii="Arial Narrow" w:hAnsi="Arial Narrow"/>
                <w:sz w:val="24"/>
                <w:szCs w:val="24"/>
              </w:rPr>
              <w:t>.... sebanyak RM ............................</w:t>
            </w:r>
            <w:r>
              <w:rPr>
                <w:rFonts w:ascii="Arial Narrow" w:hAnsi="Arial Narrow"/>
                <w:sz w:val="24"/>
                <w:szCs w:val="24"/>
              </w:rPr>
              <w:t>....</w:t>
            </w:r>
            <w:r w:rsidR="0008533B" w:rsidRPr="00880256">
              <w:rPr>
                <w:rFonts w:ascii="Arial Narrow" w:hAnsi="Arial Narrow"/>
                <w:sz w:val="24"/>
                <w:szCs w:val="24"/>
              </w:rPr>
              <w:t>...../ hari</w:t>
            </w:r>
          </w:p>
          <w:p w:rsidR="0008533B" w:rsidRPr="00880256" w:rsidRDefault="0008533B" w:rsidP="008A5834">
            <w:pPr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(Termasuk Bayaran Perkhidmatan &amp; Cukai Perkhidmatan)</w:t>
            </w:r>
          </w:p>
          <w:p w:rsidR="0008533B" w:rsidRPr="00880256" w:rsidRDefault="0008533B" w:rsidP="008A5834">
            <w:pPr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[Resit ......................................................................</w:t>
            </w:r>
            <w:r w:rsidR="008A5834">
              <w:rPr>
                <w:rFonts w:ascii="Arial Narrow" w:hAnsi="Arial Narrow"/>
                <w:sz w:val="24"/>
                <w:szCs w:val="24"/>
              </w:rPr>
              <w:t>.........</w:t>
            </w:r>
            <w:r w:rsidRPr="00880256">
              <w:rPr>
                <w:rFonts w:ascii="Arial Narrow" w:hAnsi="Arial Narrow"/>
                <w:sz w:val="24"/>
                <w:szCs w:val="24"/>
              </w:rPr>
              <w:t>............]</w:t>
            </w:r>
          </w:p>
        </w:tc>
        <w:tc>
          <w:tcPr>
            <w:tcW w:w="1626" w:type="dxa"/>
          </w:tcPr>
          <w:p w:rsidR="0008533B" w:rsidRPr="00880256" w:rsidRDefault="0008533B" w:rsidP="006C58DE">
            <w:pPr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RM</w:t>
            </w:r>
          </w:p>
        </w:tc>
      </w:tr>
      <w:tr w:rsidR="008A5834" w:rsidRPr="00880256" w:rsidTr="00812E3B">
        <w:trPr>
          <w:trHeight w:val="1125"/>
        </w:trPr>
        <w:tc>
          <w:tcPr>
            <w:tcW w:w="7763" w:type="dxa"/>
            <w:gridSpan w:val="4"/>
            <w:vAlign w:val="center"/>
          </w:tcPr>
          <w:p w:rsidR="008A5834" w:rsidRPr="00880256" w:rsidRDefault="008A5834" w:rsidP="00812E3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SH X</w:t>
            </w:r>
            <w:r w:rsidRPr="00880256">
              <w:rPr>
                <w:rFonts w:ascii="Arial Narrow" w:hAnsi="Arial Narrow"/>
                <w:sz w:val="24"/>
                <w:szCs w:val="24"/>
              </w:rPr>
              <w:t>........</w:t>
            </w:r>
            <w:r>
              <w:rPr>
                <w:rFonts w:ascii="Arial Narrow" w:hAnsi="Arial Narrow"/>
                <w:sz w:val="24"/>
                <w:szCs w:val="24"/>
              </w:rPr>
              <w:t>...........</w:t>
            </w:r>
            <w:r w:rsidRPr="00880256">
              <w:rPr>
                <w:rFonts w:ascii="Arial Narrow" w:hAnsi="Arial Narrow"/>
                <w:sz w:val="24"/>
                <w:szCs w:val="24"/>
              </w:rPr>
              <w:t>.... sebanyak RM ............................</w:t>
            </w:r>
            <w:r>
              <w:rPr>
                <w:rFonts w:ascii="Arial Narrow" w:hAnsi="Arial Narrow"/>
                <w:sz w:val="24"/>
                <w:szCs w:val="24"/>
              </w:rPr>
              <w:t>....</w:t>
            </w:r>
            <w:r w:rsidRPr="00880256">
              <w:rPr>
                <w:rFonts w:ascii="Arial Narrow" w:hAnsi="Arial Narrow"/>
                <w:sz w:val="24"/>
                <w:szCs w:val="24"/>
              </w:rPr>
              <w:t>...../ hari</w:t>
            </w:r>
          </w:p>
          <w:p w:rsidR="008A5834" w:rsidRPr="00880256" w:rsidRDefault="008A5834" w:rsidP="00812E3B">
            <w:pPr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(Termasuk Bayaran Perkhidmatan &amp; Cukai Perkhidmatan)</w:t>
            </w:r>
          </w:p>
          <w:p w:rsidR="008A5834" w:rsidRPr="00880256" w:rsidRDefault="008A5834" w:rsidP="00812E3B">
            <w:pPr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[Resit ......................................................................</w:t>
            </w:r>
            <w:r>
              <w:rPr>
                <w:rFonts w:ascii="Arial Narrow" w:hAnsi="Arial Narrow"/>
                <w:sz w:val="24"/>
                <w:szCs w:val="24"/>
              </w:rPr>
              <w:t>.........</w:t>
            </w:r>
            <w:r w:rsidRPr="00880256">
              <w:rPr>
                <w:rFonts w:ascii="Arial Narrow" w:hAnsi="Arial Narrow"/>
                <w:sz w:val="24"/>
                <w:szCs w:val="24"/>
              </w:rPr>
              <w:t>............]</w:t>
            </w:r>
          </w:p>
        </w:tc>
        <w:tc>
          <w:tcPr>
            <w:tcW w:w="1626" w:type="dxa"/>
          </w:tcPr>
          <w:p w:rsidR="008A5834" w:rsidRPr="00880256" w:rsidRDefault="008A5834" w:rsidP="00812E3B">
            <w:pPr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RM</w:t>
            </w:r>
          </w:p>
        </w:tc>
      </w:tr>
      <w:tr w:rsidR="0008533B" w:rsidRPr="00880256" w:rsidTr="008A5834">
        <w:trPr>
          <w:trHeight w:val="406"/>
        </w:trPr>
        <w:tc>
          <w:tcPr>
            <w:tcW w:w="7763" w:type="dxa"/>
            <w:gridSpan w:val="4"/>
            <w:vAlign w:val="center"/>
          </w:tcPr>
          <w:p w:rsidR="00BD61BD" w:rsidRPr="00880256" w:rsidRDefault="008A5834" w:rsidP="008A5834">
            <w:pPr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 xml:space="preserve">Elaun Lojing  </w:t>
            </w:r>
            <w:r>
              <w:rPr>
                <w:rFonts w:ascii="Arial Narrow" w:hAnsi="Arial Narrow"/>
                <w:sz w:val="24"/>
                <w:szCs w:val="24"/>
              </w:rPr>
              <w:t>x............ ..</w:t>
            </w:r>
            <w:r w:rsidR="00BD61BD" w:rsidRPr="00880256">
              <w:rPr>
                <w:rFonts w:ascii="Arial Narrow" w:hAnsi="Arial Narrow"/>
                <w:sz w:val="24"/>
                <w:szCs w:val="24"/>
              </w:rPr>
              <w:t>sebanyak RM ................................./ hari.</w:t>
            </w:r>
          </w:p>
          <w:p w:rsidR="0008533B" w:rsidRPr="00880256" w:rsidRDefault="0008533B" w:rsidP="008A58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6" w:type="dxa"/>
          </w:tcPr>
          <w:p w:rsidR="0008533B" w:rsidRPr="00880256" w:rsidRDefault="00BD61BD" w:rsidP="006C58DE">
            <w:pPr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RM</w:t>
            </w:r>
          </w:p>
        </w:tc>
      </w:tr>
      <w:tr w:rsidR="0008533B" w:rsidRPr="00880256" w:rsidTr="00BD61BD">
        <w:trPr>
          <w:trHeight w:val="516"/>
        </w:trPr>
        <w:tc>
          <w:tcPr>
            <w:tcW w:w="7763" w:type="dxa"/>
            <w:gridSpan w:val="4"/>
          </w:tcPr>
          <w:p w:rsidR="008A5834" w:rsidRDefault="008A5834" w:rsidP="008A583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rikh Lojing:</w:t>
            </w:r>
          </w:p>
          <w:p w:rsidR="008A5834" w:rsidRDefault="00BD61BD" w:rsidP="008A5834">
            <w:pPr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Alamat Lojing:</w:t>
            </w:r>
          </w:p>
          <w:p w:rsidR="004E559C" w:rsidRDefault="004E559C" w:rsidP="006C58DE">
            <w:pPr>
              <w:rPr>
                <w:rFonts w:ascii="Arial Narrow" w:hAnsi="Arial Narrow"/>
                <w:sz w:val="24"/>
                <w:szCs w:val="24"/>
              </w:rPr>
            </w:pPr>
          </w:p>
          <w:p w:rsidR="008A5834" w:rsidRDefault="008A5834" w:rsidP="006C58DE">
            <w:pPr>
              <w:rPr>
                <w:rFonts w:ascii="Arial Narrow" w:hAnsi="Arial Narrow"/>
                <w:sz w:val="24"/>
                <w:szCs w:val="24"/>
              </w:rPr>
            </w:pPr>
          </w:p>
          <w:p w:rsidR="008A5834" w:rsidRPr="00880256" w:rsidRDefault="008A5834" w:rsidP="006C58D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6" w:type="dxa"/>
          </w:tcPr>
          <w:p w:rsidR="0008533B" w:rsidRPr="00880256" w:rsidRDefault="0008533B" w:rsidP="006C58D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A5834" w:rsidRPr="00880256" w:rsidTr="008A5834">
        <w:trPr>
          <w:trHeight w:val="1153"/>
        </w:trPr>
        <w:tc>
          <w:tcPr>
            <w:tcW w:w="7763" w:type="dxa"/>
            <w:gridSpan w:val="4"/>
          </w:tcPr>
          <w:p w:rsidR="008A5834" w:rsidRDefault="008A5834" w:rsidP="008A583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rikh Lojing:</w:t>
            </w:r>
          </w:p>
          <w:p w:rsidR="008A5834" w:rsidRDefault="008A5834" w:rsidP="00812E3B">
            <w:pPr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Alamat Lojing:</w:t>
            </w:r>
          </w:p>
          <w:p w:rsidR="008A5834" w:rsidRPr="00880256" w:rsidRDefault="008A5834" w:rsidP="00812E3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6" w:type="dxa"/>
          </w:tcPr>
          <w:p w:rsidR="008A5834" w:rsidRPr="00880256" w:rsidRDefault="008A5834" w:rsidP="00812E3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8533B" w:rsidRPr="00880256" w:rsidTr="008A5834">
        <w:trPr>
          <w:trHeight w:val="377"/>
        </w:trPr>
        <w:tc>
          <w:tcPr>
            <w:tcW w:w="7763" w:type="dxa"/>
            <w:gridSpan w:val="4"/>
          </w:tcPr>
          <w:p w:rsidR="0008533B" w:rsidRPr="00880256" w:rsidRDefault="00BD61BD" w:rsidP="00BD61BD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880256">
              <w:rPr>
                <w:rFonts w:ascii="Arial Narrow" w:hAnsi="Arial Narrow"/>
                <w:b/>
                <w:sz w:val="24"/>
                <w:szCs w:val="24"/>
              </w:rPr>
              <w:t>Jumlah</w:t>
            </w:r>
          </w:p>
        </w:tc>
        <w:tc>
          <w:tcPr>
            <w:tcW w:w="1626" w:type="dxa"/>
          </w:tcPr>
          <w:p w:rsidR="0008533B" w:rsidRPr="00880256" w:rsidRDefault="00BD61BD" w:rsidP="006C58D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80256">
              <w:rPr>
                <w:rFonts w:ascii="Arial Narrow" w:hAnsi="Arial Narrow"/>
                <w:b/>
                <w:sz w:val="24"/>
                <w:szCs w:val="24"/>
              </w:rPr>
              <w:t>RM</w:t>
            </w:r>
          </w:p>
        </w:tc>
      </w:tr>
      <w:tr w:rsidR="008A5834" w:rsidRPr="00880256" w:rsidTr="008A5834">
        <w:trPr>
          <w:trHeight w:val="377"/>
        </w:trPr>
        <w:tc>
          <w:tcPr>
            <w:tcW w:w="7763" w:type="dxa"/>
            <w:gridSpan w:val="4"/>
          </w:tcPr>
          <w:p w:rsidR="008A5834" w:rsidRPr="00880256" w:rsidRDefault="008A5834" w:rsidP="00812E3B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880256">
              <w:rPr>
                <w:rFonts w:ascii="Arial Narrow" w:hAnsi="Arial Narrow"/>
                <w:b/>
                <w:sz w:val="24"/>
                <w:szCs w:val="24"/>
              </w:rPr>
              <w:t>J</w:t>
            </w:r>
            <w:r>
              <w:rPr>
                <w:rFonts w:ascii="Arial Narrow" w:hAnsi="Arial Narrow"/>
                <w:b/>
                <w:sz w:val="24"/>
                <w:szCs w:val="24"/>
              </w:rPr>
              <w:t>UMLAH (BAHAGIAN A)</w:t>
            </w:r>
          </w:p>
        </w:tc>
        <w:tc>
          <w:tcPr>
            <w:tcW w:w="1626" w:type="dxa"/>
          </w:tcPr>
          <w:p w:rsidR="008A5834" w:rsidRPr="00880256" w:rsidRDefault="008A5834" w:rsidP="00812E3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80256">
              <w:rPr>
                <w:rFonts w:ascii="Arial Narrow" w:hAnsi="Arial Narrow"/>
                <w:b/>
                <w:sz w:val="24"/>
                <w:szCs w:val="24"/>
              </w:rPr>
              <w:t>RM</w:t>
            </w:r>
          </w:p>
        </w:tc>
      </w:tr>
    </w:tbl>
    <w:p w:rsidR="00BD61BD" w:rsidRPr="00572972" w:rsidRDefault="00572972" w:rsidP="00572972">
      <w:pPr>
        <w:rPr>
          <w:rFonts w:ascii="Arial Narrow" w:hAnsi="Arial Narrow"/>
          <w:sz w:val="24"/>
          <w:szCs w:val="24"/>
        </w:rPr>
      </w:pPr>
      <w:r w:rsidRPr="00572972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</w:t>
      </w:r>
      <w:r w:rsidR="008A5834" w:rsidRPr="00572972">
        <w:rPr>
          <w:rFonts w:ascii="Arial Narrow" w:hAnsi="Arial Narrow"/>
          <w:sz w:val="24"/>
          <w:szCs w:val="24"/>
        </w:rPr>
        <w:t>Sila tambah ruangan jika tidak mencukupi.</w:t>
      </w:r>
    </w:p>
    <w:tbl>
      <w:tblPr>
        <w:tblStyle w:val="TableGrid"/>
        <w:tblW w:w="9464" w:type="dxa"/>
        <w:tblLook w:val="04A0"/>
      </w:tblPr>
      <w:tblGrid>
        <w:gridCol w:w="3936"/>
        <w:gridCol w:w="992"/>
        <w:gridCol w:w="3402"/>
        <w:gridCol w:w="1134"/>
      </w:tblGrid>
      <w:tr w:rsidR="008A5834" w:rsidRPr="00880256" w:rsidTr="008A5834">
        <w:trPr>
          <w:trHeight w:val="391"/>
        </w:trPr>
        <w:tc>
          <w:tcPr>
            <w:tcW w:w="9464" w:type="dxa"/>
            <w:gridSpan w:val="4"/>
            <w:vAlign w:val="center"/>
          </w:tcPr>
          <w:p w:rsidR="008A5834" w:rsidRPr="00880256" w:rsidRDefault="008A5834" w:rsidP="008A583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4"/>
                <w:szCs w:val="24"/>
              </w:rPr>
              <w:t>BAHAGIAN B</w:t>
            </w:r>
          </w:p>
        </w:tc>
      </w:tr>
      <w:tr w:rsidR="00BD61BD" w:rsidRPr="00880256" w:rsidTr="008A5834">
        <w:trPr>
          <w:trHeight w:val="391"/>
        </w:trPr>
        <w:tc>
          <w:tcPr>
            <w:tcW w:w="9464" w:type="dxa"/>
            <w:gridSpan w:val="4"/>
            <w:vAlign w:val="center"/>
          </w:tcPr>
          <w:p w:rsidR="00BD61BD" w:rsidRPr="00880256" w:rsidRDefault="00BD61BD" w:rsidP="00F6578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br w:type="page"/>
            </w:r>
            <w:r w:rsidRPr="00880256">
              <w:rPr>
                <w:rFonts w:ascii="Arial Narrow" w:hAnsi="Arial Narrow"/>
                <w:b/>
                <w:sz w:val="24"/>
                <w:szCs w:val="24"/>
              </w:rPr>
              <w:t>BELANJA PELBAGAI</w:t>
            </w:r>
            <w:r w:rsidR="008A5834">
              <w:rPr>
                <w:rFonts w:ascii="Arial Narrow" w:hAnsi="Arial Narrow"/>
                <w:b/>
                <w:sz w:val="24"/>
                <w:szCs w:val="24"/>
              </w:rPr>
              <w:t xml:space="preserve"> (PERJALANAN KE LUAR NEGERI)</w:t>
            </w:r>
          </w:p>
        </w:tc>
      </w:tr>
      <w:tr w:rsidR="00BD61BD" w:rsidRPr="00880256" w:rsidTr="008A5834">
        <w:trPr>
          <w:trHeight w:val="753"/>
        </w:trPr>
        <w:tc>
          <w:tcPr>
            <w:tcW w:w="3936" w:type="dxa"/>
            <w:vAlign w:val="center"/>
          </w:tcPr>
          <w:p w:rsidR="00666338" w:rsidRPr="00880256" w:rsidRDefault="00BD61BD" w:rsidP="008A5834">
            <w:pPr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 xml:space="preserve">Tambang teksi/ </w:t>
            </w:r>
            <w:r w:rsidRPr="00880256">
              <w:rPr>
                <w:rFonts w:ascii="Arial Narrow" w:hAnsi="Arial Narrow"/>
                <w:i/>
                <w:sz w:val="24"/>
                <w:szCs w:val="24"/>
              </w:rPr>
              <w:t>tube</w:t>
            </w:r>
            <w:r w:rsidRPr="00880256">
              <w:rPr>
                <w:rFonts w:ascii="Arial Narrow" w:hAnsi="Arial Narrow"/>
                <w:sz w:val="24"/>
                <w:szCs w:val="24"/>
              </w:rPr>
              <w:t>/ kereta api/ bas/ koc</w:t>
            </w:r>
          </w:p>
          <w:p w:rsidR="00BD61BD" w:rsidRPr="00880256" w:rsidRDefault="00BD61BD" w:rsidP="008A5834">
            <w:pPr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 xml:space="preserve"> [Resit ..........................</w:t>
            </w:r>
            <w:r w:rsidR="00F65781">
              <w:rPr>
                <w:rFonts w:ascii="Arial Narrow" w:hAnsi="Arial Narrow"/>
                <w:sz w:val="24"/>
                <w:szCs w:val="24"/>
              </w:rPr>
              <w:t>.............</w:t>
            </w:r>
            <w:r w:rsidRPr="00880256">
              <w:rPr>
                <w:rFonts w:ascii="Arial Narrow" w:hAnsi="Arial Narrow"/>
                <w:sz w:val="24"/>
                <w:szCs w:val="24"/>
              </w:rPr>
              <w:t>........]</w:t>
            </w:r>
          </w:p>
        </w:tc>
        <w:tc>
          <w:tcPr>
            <w:tcW w:w="992" w:type="dxa"/>
            <w:vAlign w:val="center"/>
          </w:tcPr>
          <w:p w:rsidR="00BD61BD" w:rsidRPr="00880256" w:rsidRDefault="00BD61BD" w:rsidP="008A5834">
            <w:pPr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RM</w:t>
            </w:r>
          </w:p>
        </w:tc>
        <w:tc>
          <w:tcPr>
            <w:tcW w:w="3402" w:type="dxa"/>
            <w:vAlign w:val="center"/>
          </w:tcPr>
          <w:p w:rsidR="00BD61BD" w:rsidRPr="00880256" w:rsidRDefault="00BD61BD" w:rsidP="008A5834">
            <w:pPr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Lebihan bagasi</w:t>
            </w:r>
          </w:p>
          <w:p w:rsidR="00BD61BD" w:rsidRPr="00880256" w:rsidRDefault="00BD61BD" w:rsidP="008A5834">
            <w:pPr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[Resit ....................</w:t>
            </w:r>
            <w:r w:rsidR="00F65781">
              <w:rPr>
                <w:rFonts w:ascii="Arial Narrow" w:hAnsi="Arial Narrow"/>
                <w:sz w:val="24"/>
                <w:szCs w:val="24"/>
              </w:rPr>
              <w:t>...........</w:t>
            </w:r>
            <w:r w:rsidRPr="00880256">
              <w:rPr>
                <w:rFonts w:ascii="Arial Narrow" w:hAnsi="Arial Narrow"/>
                <w:sz w:val="24"/>
                <w:szCs w:val="24"/>
              </w:rPr>
              <w:t>................]</w:t>
            </w:r>
          </w:p>
        </w:tc>
        <w:tc>
          <w:tcPr>
            <w:tcW w:w="1134" w:type="dxa"/>
          </w:tcPr>
          <w:p w:rsidR="00BD61BD" w:rsidRPr="00880256" w:rsidRDefault="00BD61BD" w:rsidP="006C58DE">
            <w:pPr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RM</w:t>
            </w:r>
          </w:p>
        </w:tc>
      </w:tr>
      <w:tr w:rsidR="00BD61BD" w:rsidRPr="00880256" w:rsidTr="008A5834">
        <w:trPr>
          <w:trHeight w:val="976"/>
        </w:trPr>
        <w:tc>
          <w:tcPr>
            <w:tcW w:w="3936" w:type="dxa"/>
            <w:vAlign w:val="center"/>
          </w:tcPr>
          <w:p w:rsidR="00BD61BD" w:rsidRPr="00880256" w:rsidRDefault="00BD61BD" w:rsidP="008A5834">
            <w:pPr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 xml:space="preserve">Telefon, Telegram, Faks </w:t>
            </w:r>
          </w:p>
          <w:p w:rsidR="00BD61BD" w:rsidRPr="00880256" w:rsidRDefault="00BD61BD" w:rsidP="008A5834">
            <w:pPr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[Resit ...................................</w:t>
            </w:r>
            <w:r w:rsidR="00F65781">
              <w:rPr>
                <w:rFonts w:ascii="Arial Narrow" w:hAnsi="Arial Narrow"/>
                <w:sz w:val="24"/>
                <w:szCs w:val="24"/>
              </w:rPr>
              <w:t>............</w:t>
            </w:r>
            <w:r w:rsidRPr="00880256">
              <w:rPr>
                <w:rFonts w:ascii="Arial Narrow" w:hAnsi="Arial Narrow"/>
                <w:sz w:val="24"/>
                <w:szCs w:val="24"/>
              </w:rPr>
              <w:t>.]</w:t>
            </w:r>
          </w:p>
        </w:tc>
        <w:tc>
          <w:tcPr>
            <w:tcW w:w="992" w:type="dxa"/>
            <w:vAlign w:val="center"/>
          </w:tcPr>
          <w:p w:rsidR="00BD61BD" w:rsidRPr="00880256" w:rsidRDefault="00BD61BD" w:rsidP="008A5834">
            <w:pPr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RM</w:t>
            </w:r>
          </w:p>
        </w:tc>
        <w:tc>
          <w:tcPr>
            <w:tcW w:w="3402" w:type="dxa"/>
            <w:vAlign w:val="center"/>
          </w:tcPr>
          <w:p w:rsidR="00BD61BD" w:rsidRPr="00880256" w:rsidRDefault="00BD61BD" w:rsidP="008A5834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880256">
              <w:rPr>
                <w:rFonts w:ascii="Arial Narrow" w:hAnsi="Arial Narrow"/>
                <w:i/>
                <w:sz w:val="24"/>
                <w:szCs w:val="24"/>
              </w:rPr>
              <w:t>Tips/ Gratuities/ Porterage</w:t>
            </w:r>
          </w:p>
          <w:p w:rsidR="00BD61BD" w:rsidRPr="00880256" w:rsidRDefault="00BD61BD" w:rsidP="008A5834">
            <w:pPr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(15% daripada Elaun Makan)</w:t>
            </w:r>
          </w:p>
          <w:p w:rsidR="00BD61BD" w:rsidRPr="00880256" w:rsidRDefault="00BD61BD" w:rsidP="008A5834">
            <w:pPr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 xml:space="preserve"> [Resit ...............................</w:t>
            </w:r>
            <w:r w:rsidR="00F65781">
              <w:rPr>
                <w:rFonts w:ascii="Arial Narrow" w:hAnsi="Arial Narrow"/>
                <w:sz w:val="24"/>
                <w:szCs w:val="24"/>
              </w:rPr>
              <w:t>..........</w:t>
            </w:r>
            <w:r w:rsidRPr="00880256">
              <w:rPr>
                <w:rFonts w:ascii="Arial Narrow" w:hAnsi="Arial Narrow"/>
                <w:sz w:val="24"/>
                <w:szCs w:val="24"/>
              </w:rPr>
              <w:t>.....]</w:t>
            </w:r>
          </w:p>
        </w:tc>
        <w:tc>
          <w:tcPr>
            <w:tcW w:w="1134" w:type="dxa"/>
          </w:tcPr>
          <w:p w:rsidR="00BD61BD" w:rsidRPr="00880256" w:rsidRDefault="00BD61BD" w:rsidP="006C58DE">
            <w:pPr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RM</w:t>
            </w:r>
          </w:p>
        </w:tc>
      </w:tr>
      <w:tr w:rsidR="00BD61BD" w:rsidRPr="00880256" w:rsidTr="008A5834">
        <w:trPr>
          <w:trHeight w:val="848"/>
        </w:trPr>
        <w:tc>
          <w:tcPr>
            <w:tcW w:w="3936" w:type="dxa"/>
            <w:vAlign w:val="center"/>
          </w:tcPr>
          <w:p w:rsidR="00BD61BD" w:rsidRPr="00880256" w:rsidRDefault="00BD61BD" w:rsidP="008A5834">
            <w:pPr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Pos [Resit .............................</w:t>
            </w:r>
            <w:r w:rsidR="00F65781">
              <w:rPr>
                <w:rFonts w:ascii="Arial Narrow" w:hAnsi="Arial Narrow"/>
                <w:sz w:val="24"/>
                <w:szCs w:val="24"/>
              </w:rPr>
              <w:t>............</w:t>
            </w:r>
            <w:r w:rsidRPr="00880256">
              <w:rPr>
                <w:rFonts w:ascii="Arial Narrow" w:hAnsi="Arial Narrow"/>
                <w:sz w:val="24"/>
                <w:szCs w:val="24"/>
              </w:rPr>
              <w:t>.......]</w:t>
            </w:r>
          </w:p>
        </w:tc>
        <w:tc>
          <w:tcPr>
            <w:tcW w:w="992" w:type="dxa"/>
            <w:vAlign w:val="center"/>
          </w:tcPr>
          <w:p w:rsidR="00BD61BD" w:rsidRPr="00880256" w:rsidRDefault="00BD61BD" w:rsidP="008A5834">
            <w:pPr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RM</w:t>
            </w:r>
          </w:p>
        </w:tc>
        <w:tc>
          <w:tcPr>
            <w:tcW w:w="3402" w:type="dxa"/>
            <w:vAlign w:val="center"/>
          </w:tcPr>
          <w:p w:rsidR="00BD61BD" w:rsidRPr="00880256" w:rsidRDefault="00BD61BD" w:rsidP="008A5834">
            <w:pPr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 xml:space="preserve">Pasport </w:t>
            </w:r>
          </w:p>
          <w:p w:rsidR="00BD61BD" w:rsidRPr="00880256" w:rsidRDefault="00BD61BD" w:rsidP="008A5834">
            <w:pPr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[Resit ............................</w:t>
            </w:r>
            <w:r w:rsidR="00F65781">
              <w:rPr>
                <w:rFonts w:ascii="Arial Narrow" w:hAnsi="Arial Narrow"/>
                <w:sz w:val="24"/>
                <w:szCs w:val="24"/>
              </w:rPr>
              <w:t>...........</w:t>
            </w:r>
            <w:r w:rsidRPr="00880256">
              <w:rPr>
                <w:rFonts w:ascii="Arial Narrow" w:hAnsi="Arial Narrow"/>
                <w:sz w:val="24"/>
                <w:szCs w:val="24"/>
              </w:rPr>
              <w:t>........]</w:t>
            </w:r>
          </w:p>
          <w:p w:rsidR="00BD61BD" w:rsidRPr="00880256" w:rsidRDefault="00BD61BD" w:rsidP="008A58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61BD" w:rsidRPr="00880256" w:rsidRDefault="00F65781" w:rsidP="006C58D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M</w:t>
            </w:r>
          </w:p>
        </w:tc>
      </w:tr>
      <w:tr w:rsidR="00BD61BD" w:rsidRPr="00880256" w:rsidTr="008A5834">
        <w:trPr>
          <w:trHeight w:val="548"/>
        </w:trPr>
        <w:tc>
          <w:tcPr>
            <w:tcW w:w="3936" w:type="dxa"/>
            <w:vAlign w:val="center"/>
          </w:tcPr>
          <w:p w:rsidR="00BD61BD" w:rsidRPr="00880256" w:rsidRDefault="00BD61BD" w:rsidP="008A5834">
            <w:pPr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Dobi</w:t>
            </w:r>
            <w:r w:rsidR="008A583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80256">
              <w:rPr>
                <w:rFonts w:ascii="Arial Narrow" w:hAnsi="Arial Narrow"/>
                <w:sz w:val="24"/>
                <w:szCs w:val="24"/>
              </w:rPr>
              <w:t>[Resit ................................</w:t>
            </w:r>
            <w:r w:rsidR="00F65781">
              <w:rPr>
                <w:rFonts w:ascii="Arial Narrow" w:hAnsi="Arial Narrow"/>
                <w:sz w:val="24"/>
                <w:szCs w:val="24"/>
              </w:rPr>
              <w:t>............</w:t>
            </w:r>
            <w:r w:rsidRPr="00880256">
              <w:rPr>
                <w:rFonts w:ascii="Arial Narrow" w:hAnsi="Arial Narrow"/>
                <w:sz w:val="24"/>
                <w:szCs w:val="24"/>
              </w:rPr>
              <w:t>....]</w:t>
            </w:r>
          </w:p>
        </w:tc>
        <w:tc>
          <w:tcPr>
            <w:tcW w:w="992" w:type="dxa"/>
            <w:vAlign w:val="center"/>
          </w:tcPr>
          <w:p w:rsidR="00BD61BD" w:rsidRPr="00880256" w:rsidRDefault="00BD61BD" w:rsidP="008A5834">
            <w:pPr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RM</w:t>
            </w:r>
          </w:p>
        </w:tc>
        <w:tc>
          <w:tcPr>
            <w:tcW w:w="3402" w:type="dxa"/>
            <w:vAlign w:val="center"/>
          </w:tcPr>
          <w:p w:rsidR="00BD61BD" w:rsidRPr="00880256" w:rsidRDefault="00BD61BD" w:rsidP="008A5834">
            <w:pPr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Visa</w:t>
            </w:r>
            <w:r w:rsidR="008A5834">
              <w:rPr>
                <w:rFonts w:ascii="Arial Narrow" w:hAnsi="Arial Narrow"/>
                <w:sz w:val="24"/>
                <w:szCs w:val="24"/>
              </w:rPr>
              <w:t xml:space="preserve"> [Resit.................</w:t>
            </w:r>
            <w:r w:rsidRPr="00880256">
              <w:rPr>
                <w:rFonts w:ascii="Arial Narrow" w:hAnsi="Arial Narrow"/>
                <w:sz w:val="24"/>
                <w:szCs w:val="24"/>
              </w:rPr>
              <w:t>......</w:t>
            </w:r>
            <w:r w:rsidR="00F65781">
              <w:rPr>
                <w:rFonts w:ascii="Arial Narrow" w:hAnsi="Arial Narrow"/>
                <w:sz w:val="24"/>
                <w:szCs w:val="24"/>
              </w:rPr>
              <w:t>......</w:t>
            </w:r>
            <w:r w:rsidR="008A5834">
              <w:rPr>
                <w:rFonts w:ascii="Arial Narrow" w:hAnsi="Arial Narrow"/>
                <w:sz w:val="24"/>
                <w:szCs w:val="24"/>
              </w:rPr>
              <w:t>..</w:t>
            </w:r>
            <w:r w:rsidR="00F65781">
              <w:rPr>
                <w:rFonts w:ascii="Arial Narrow" w:hAnsi="Arial Narrow"/>
                <w:sz w:val="24"/>
                <w:szCs w:val="24"/>
              </w:rPr>
              <w:t>.....</w:t>
            </w:r>
            <w:r w:rsidRPr="00880256">
              <w:rPr>
                <w:rFonts w:ascii="Arial Narrow" w:hAnsi="Arial Narrow"/>
                <w:sz w:val="24"/>
                <w:szCs w:val="24"/>
              </w:rPr>
              <w:t>....]</w:t>
            </w:r>
          </w:p>
        </w:tc>
        <w:tc>
          <w:tcPr>
            <w:tcW w:w="1134" w:type="dxa"/>
          </w:tcPr>
          <w:p w:rsidR="00BD61BD" w:rsidRPr="00880256" w:rsidRDefault="00F65781" w:rsidP="006C58D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M</w:t>
            </w:r>
          </w:p>
        </w:tc>
      </w:tr>
      <w:tr w:rsidR="00BD61BD" w:rsidRPr="00880256" w:rsidTr="008A5834">
        <w:trPr>
          <w:trHeight w:val="712"/>
        </w:trPr>
        <w:tc>
          <w:tcPr>
            <w:tcW w:w="3936" w:type="dxa"/>
            <w:vAlign w:val="center"/>
          </w:tcPr>
          <w:p w:rsidR="00BD61BD" w:rsidRPr="00880256" w:rsidRDefault="00BD61BD" w:rsidP="008A5834">
            <w:pPr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Cukai Lapangan Terbang</w:t>
            </w:r>
          </w:p>
          <w:p w:rsidR="00BD61BD" w:rsidRPr="00880256" w:rsidRDefault="00BD61BD" w:rsidP="008A5834">
            <w:pPr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[Resit ..............................</w:t>
            </w:r>
            <w:r w:rsidR="00F65781">
              <w:rPr>
                <w:rFonts w:ascii="Arial Narrow" w:hAnsi="Arial Narrow"/>
                <w:sz w:val="24"/>
                <w:szCs w:val="24"/>
              </w:rPr>
              <w:t>............</w:t>
            </w:r>
            <w:r w:rsidRPr="00880256">
              <w:rPr>
                <w:rFonts w:ascii="Arial Narrow" w:hAnsi="Arial Narrow"/>
                <w:sz w:val="24"/>
                <w:szCs w:val="24"/>
              </w:rPr>
              <w:t>......]</w:t>
            </w:r>
          </w:p>
        </w:tc>
        <w:tc>
          <w:tcPr>
            <w:tcW w:w="992" w:type="dxa"/>
            <w:vAlign w:val="center"/>
          </w:tcPr>
          <w:p w:rsidR="00BD61BD" w:rsidRPr="00880256" w:rsidRDefault="00BD61BD" w:rsidP="008A5834">
            <w:pPr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RM</w:t>
            </w:r>
          </w:p>
        </w:tc>
        <w:tc>
          <w:tcPr>
            <w:tcW w:w="3402" w:type="dxa"/>
            <w:vAlign w:val="center"/>
          </w:tcPr>
          <w:p w:rsidR="00BD61BD" w:rsidRPr="00880256" w:rsidRDefault="00BD61BD" w:rsidP="008A5834">
            <w:pPr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Lain-lain</w:t>
            </w:r>
          </w:p>
          <w:p w:rsidR="00BD61BD" w:rsidRPr="00880256" w:rsidRDefault="00BD61BD" w:rsidP="008A5834">
            <w:pPr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[Resit .............................</w:t>
            </w:r>
            <w:r w:rsidR="00F65781">
              <w:rPr>
                <w:rFonts w:ascii="Arial Narrow" w:hAnsi="Arial Narrow"/>
                <w:sz w:val="24"/>
                <w:szCs w:val="24"/>
              </w:rPr>
              <w:t>...........</w:t>
            </w:r>
            <w:r w:rsidRPr="00880256">
              <w:rPr>
                <w:rFonts w:ascii="Arial Narrow" w:hAnsi="Arial Narrow"/>
                <w:sz w:val="24"/>
                <w:szCs w:val="24"/>
              </w:rPr>
              <w:t>.......]</w:t>
            </w:r>
          </w:p>
        </w:tc>
        <w:tc>
          <w:tcPr>
            <w:tcW w:w="1134" w:type="dxa"/>
          </w:tcPr>
          <w:p w:rsidR="00BD61BD" w:rsidRPr="00880256" w:rsidRDefault="00F65781" w:rsidP="006C58D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M</w:t>
            </w:r>
          </w:p>
        </w:tc>
      </w:tr>
      <w:tr w:rsidR="00BD61BD" w:rsidRPr="00880256" w:rsidTr="008A5834">
        <w:trPr>
          <w:trHeight w:val="538"/>
        </w:trPr>
        <w:tc>
          <w:tcPr>
            <w:tcW w:w="8330" w:type="dxa"/>
            <w:gridSpan w:val="3"/>
            <w:vAlign w:val="center"/>
          </w:tcPr>
          <w:p w:rsidR="00BD61BD" w:rsidRPr="00880256" w:rsidRDefault="00666338" w:rsidP="008A5834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880256">
              <w:rPr>
                <w:rFonts w:ascii="Arial Narrow" w:hAnsi="Arial Narrow"/>
                <w:b/>
                <w:sz w:val="24"/>
                <w:szCs w:val="24"/>
              </w:rPr>
              <w:t>Jumlah</w:t>
            </w:r>
          </w:p>
        </w:tc>
        <w:tc>
          <w:tcPr>
            <w:tcW w:w="1134" w:type="dxa"/>
            <w:vAlign w:val="center"/>
          </w:tcPr>
          <w:p w:rsidR="00BD61BD" w:rsidRPr="00880256" w:rsidRDefault="00666338" w:rsidP="008A583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80256">
              <w:rPr>
                <w:rFonts w:ascii="Arial Narrow" w:hAnsi="Arial Narrow"/>
                <w:b/>
                <w:sz w:val="24"/>
                <w:szCs w:val="24"/>
              </w:rPr>
              <w:t>RM</w:t>
            </w:r>
          </w:p>
        </w:tc>
      </w:tr>
      <w:tr w:rsidR="00BD61BD" w:rsidRPr="00880256" w:rsidTr="008A5834">
        <w:trPr>
          <w:trHeight w:val="560"/>
        </w:trPr>
        <w:tc>
          <w:tcPr>
            <w:tcW w:w="8330" w:type="dxa"/>
            <w:gridSpan w:val="3"/>
          </w:tcPr>
          <w:p w:rsidR="00BD61BD" w:rsidRPr="00880256" w:rsidRDefault="00666338" w:rsidP="006C58DE">
            <w:pPr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Kerugian pertukaran matawang asing (@3%)</w:t>
            </w:r>
            <w:r w:rsidR="008A5834">
              <w:rPr>
                <w:rFonts w:ascii="Arial Narrow" w:hAnsi="Arial Narrow"/>
                <w:sz w:val="24"/>
                <w:szCs w:val="24"/>
              </w:rPr>
              <w:t xml:space="preserve"> (3% daripada Bahagian A + Bahagian B)</w:t>
            </w:r>
          </w:p>
        </w:tc>
        <w:tc>
          <w:tcPr>
            <w:tcW w:w="1134" w:type="dxa"/>
          </w:tcPr>
          <w:p w:rsidR="00BD61BD" w:rsidRPr="00880256" w:rsidRDefault="00666338" w:rsidP="006C58D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80256">
              <w:rPr>
                <w:rFonts w:ascii="Arial Narrow" w:hAnsi="Arial Narrow"/>
                <w:b/>
                <w:sz w:val="24"/>
                <w:szCs w:val="24"/>
              </w:rPr>
              <w:t>RM</w:t>
            </w:r>
          </w:p>
        </w:tc>
      </w:tr>
      <w:tr w:rsidR="00BD61BD" w:rsidRPr="00880256" w:rsidTr="008A5834">
        <w:trPr>
          <w:trHeight w:val="422"/>
        </w:trPr>
        <w:tc>
          <w:tcPr>
            <w:tcW w:w="8330" w:type="dxa"/>
            <w:gridSpan w:val="3"/>
          </w:tcPr>
          <w:p w:rsidR="00BD61BD" w:rsidRPr="00880256" w:rsidRDefault="00666338" w:rsidP="00666338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880256">
              <w:rPr>
                <w:rFonts w:ascii="Arial Narrow" w:hAnsi="Arial Narrow"/>
                <w:b/>
                <w:sz w:val="24"/>
                <w:szCs w:val="24"/>
              </w:rPr>
              <w:t>J</w:t>
            </w:r>
            <w:r w:rsidR="00527ADC">
              <w:rPr>
                <w:rFonts w:ascii="Arial Narrow" w:hAnsi="Arial Narrow"/>
                <w:b/>
                <w:sz w:val="24"/>
                <w:szCs w:val="24"/>
              </w:rPr>
              <w:t>UMLAH (B)</w:t>
            </w:r>
          </w:p>
        </w:tc>
        <w:tc>
          <w:tcPr>
            <w:tcW w:w="1134" w:type="dxa"/>
          </w:tcPr>
          <w:p w:rsidR="00BD61BD" w:rsidRPr="00880256" w:rsidRDefault="00666338" w:rsidP="006C58D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80256">
              <w:rPr>
                <w:rFonts w:ascii="Arial Narrow" w:hAnsi="Arial Narrow"/>
                <w:b/>
                <w:sz w:val="24"/>
                <w:szCs w:val="24"/>
              </w:rPr>
              <w:t>RM</w:t>
            </w:r>
          </w:p>
        </w:tc>
      </w:tr>
    </w:tbl>
    <w:p w:rsidR="00666338" w:rsidRPr="00880256" w:rsidRDefault="00666338" w:rsidP="0057297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80256">
        <w:rPr>
          <w:rFonts w:ascii="Arial Narrow" w:hAnsi="Arial Narrow"/>
          <w:sz w:val="24"/>
          <w:szCs w:val="24"/>
        </w:rPr>
        <w:t>CATATAN:</w:t>
      </w:r>
    </w:p>
    <w:p w:rsidR="00666338" w:rsidRDefault="00527ADC" w:rsidP="00572972">
      <w:pPr>
        <w:spacing w:after="0" w:line="240" w:lineRule="auto"/>
        <w:ind w:left="142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666338" w:rsidRPr="00880256">
        <w:rPr>
          <w:rFonts w:ascii="Arial Narrow" w:hAnsi="Arial Narrow"/>
          <w:sz w:val="24"/>
          <w:szCs w:val="24"/>
        </w:rPr>
        <w:t xml:space="preserve">Sila ulangi pengisian maklumat seperti di atas jika melibatkan perjalanan kedua dan seterusnya </w:t>
      </w:r>
      <w:r w:rsidR="00572972">
        <w:rPr>
          <w:rFonts w:ascii="Arial Narrow" w:hAnsi="Arial Narrow"/>
          <w:sz w:val="24"/>
          <w:szCs w:val="24"/>
        </w:rPr>
        <w:t xml:space="preserve">  </w:t>
      </w:r>
      <w:r w:rsidR="00666338" w:rsidRPr="00880256">
        <w:rPr>
          <w:rFonts w:ascii="Arial Narrow" w:hAnsi="Arial Narrow"/>
          <w:sz w:val="24"/>
          <w:szCs w:val="24"/>
        </w:rPr>
        <w:t>dalam sesuatu bulan.</w:t>
      </w:r>
    </w:p>
    <w:p w:rsidR="00527ADC" w:rsidRPr="00880256" w:rsidRDefault="00527ADC" w:rsidP="0057297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Sila tambah ruangan jika tidak mencukupi.</w:t>
      </w:r>
    </w:p>
    <w:p w:rsidR="00666338" w:rsidRPr="00880256" w:rsidRDefault="00666338" w:rsidP="0066633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66338" w:rsidRPr="00880256" w:rsidRDefault="00666338">
      <w:pPr>
        <w:rPr>
          <w:rFonts w:ascii="Arial Narrow" w:hAnsi="Arial Narrow"/>
          <w:sz w:val="24"/>
          <w:szCs w:val="24"/>
        </w:rPr>
      </w:pPr>
      <w:r w:rsidRPr="00880256">
        <w:rPr>
          <w:rFonts w:ascii="Arial Narrow" w:hAnsi="Arial Narrow"/>
          <w:sz w:val="24"/>
          <w:szCs w:val="24"/>
        </w:rPr>
        <w:br w:type="page"/>
      </w:r>
    </w:p>
    <w:tbl>
      <w:tblPr>
        <w:tblStyle w:val="TableGrid"/>
        <w:tblW w:w="9791" w:type="dxa"/>
        <w:tblLook w:val="04A0"/>
      </w:tblPr>
      <w:tblGrid>
        <w:gridCol w:w="1248"/>
        <w:gridCol w:w="1852"/>
        <w:gridCol w:w="1797"/>
        <w:gridCol w:w="3174"/>
        <w:gridCol w:w="1720"/>
      </w:tblGrid>
      <w:tr w:rsidR="00666338" w:rsidRPr="00880256" w:rsidTr="00527ADC">
        <w:trPr>
          <w:trHeight w:val="699"/>
        </w:trPr>
        <w:tc>
          <w:tcPr>
            <w:tcW w:w="9791" w:type="dxa"/>
            <w:gridSpan w:val="5"/>
            <w:vAlign w:val="center"/>
          </w:tcPr>
          <w:p w:rsidR="00527ADC" w:rsidRDefault="00666338" w:rsidP="004A3E5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0256">
              <w:rPr>
                <w:rFonts w:ascii="Arial Narrow" w:hAnsi="Arial Narrow"/>
                <w:b/>
                <w:sz w:val="24"/>
                <w:szCs w:val="24"/>
              </w:rPr>
              <w:lastRenderedPageBreak/>
              <w:t>KENYATAAN TUNTUTAN</w:t>
            </w:r>
            <w:r w:rsidR="00527AD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666338" w:rsidRPr="00880256" w:rsidRDefault="00527ADC" w:rsidP="004A3E5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(</w:t>
            </w:r>
            <w:r w:rsidRPr="00880256">
              <w:rPr>
                <w:rFonts w:ascii="Arial Narrow" w:hAnsi="Arial Narrow"/>
                <w:b/>
                <w:sz w:val="24"/>
                <w:szCs w:val="24"/>
              </w:rPr>
              <w:t>PERJALANAN DI DALAM MALAYSI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SEWAKTU PERGI DAN BALIK)</w:t>
            </w:r>
          </w:p>
        </w:tc>
      </w:tr>
      <w:tr w:rsidR="00666338" w:rsidRPr="00880256" w:rsidTr="004A3E5B">
        <w:trPr>
          <w:trHeight w:val="553"/>
        </w:trPr>
        <w:tc>
          <w:tcPr>
            <w:tcW w:w="1248" w:type="dxa"/>
            <w:vMerge w:val="restart"/>
            <w:tcBorders>
              <w:right w:val="single" w:sz="4" w:space="0" w:color="auto"/>
            </w:tcBorders>
            <w:vAlign w:val="center"/>
          </w:tcPr>
          <w:p w:rsidR="00977F9B" w:rsidRPr="00527ADC" w:rsidRDefault="00977F9B" w:rsidP="004A3E5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66338" w:rsidRPr="00527ADC" w:rsidRDefault="00666338" w:rsidP="004A3E5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27ADC">
              <w:rPr>
                <w:rFonts w:ascii="Arial Narrow" w:hAnsi="Arial Narrow"/>
                <w:b/>
                <w:sz w:val="24"/>
                <w:szCs w:val="24"/>
              </w:rPr>
              <w:t>Tarikh</w:t>
            </w:r>
          </w:p>
        </w:tc>
        <w:tc>
          <w:tcPr>
            <w:tcW w:w="3649" w:type="dxa"/>
            <w:gridSpan w:val="2"/>
            <w:tcBorders>
              <w:left w:val="single" w:sz="4" w:space="0" w:color="auto"/>
            </w:tcBorders>
            <w:vAlign w:val="center"/>
          </w:tcPr>
          <w:p w:rsidR="00666338" w:rsidRPr="00527ADC" w:rsidRDefault="00666338" w:rsidP="004A3E5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27ADC">
              <w:rPr>
                <w:rFonts w:ascii="Arial Narrow" w:hAnsi="Arial Narrow"/>
                <w:b/>
                <w:sz w:val="24"/>
                <w:szCs w:val="24"/>
              </w:rPr>
              <w:t>Waktu</w:t>
            </w:r>
          </w:p>
        </w:tc>
        <w:tc>
          <w:tcPr>
            <w:tcW w:w="3174" w:type="dxa"/>
            <w:vMerge w:val="restart"/>
            <w:tcBorders>
              <w:right w:val="single" w:sz="4" w:space="0" w:color="auto"/>
            </w:tcBorders>
            <w:vAlign w:val="center"/>
          </w:tcPr>
          <w:p w:rsidR="00977F9B" w:rsidRPr="00527ADC" w:rsidRDefault="00977F9B" w:rsidP="004A3E5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66338" w:rsidRPr="00527ADC" w:rsidRDefault="00666338" w:rsidP="004A3E5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27ADC">
              <w:rPr>
                <w:rFonts w:ascii="Arial Narrow" w:hAnsi="Arial Narrow"/>
                <w:b/>
                <w:sz w:val="24"/>
                <w:szCs w:val="24"/>
              </w:rPr>
              <w:t>Butiran Tuntutan</w:t>
            </w:r>
          </w:p>
        </w:tc>
        <w:tc>
          <w:tcPr>
            <w:tcW w:w="1720" w:type="dxa"/>
            <w:vMerge w:val="restart"/>
            <w:tcBorders>
              <w:left w:val="single" w:sz="4" w:space="0" w:color="auto"/>
            </w:tcBorders>
          </w:tcPr>
          <w:p w:rsidR="00977F9B" w:rsidRPr="00527ADC" w:rsidRDefault="00977F9B" w:rsidP="0066633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77F9B" w:rsidRPr="00527ADC" w:rsidRDefault="00666338" w:rsidP="004A3E5B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27ADC">
              <w:rPr>
                <w:rFonts w:ascii="Arial Narrow" w:hAnsi="Arial Narrow"/>
                <w:b/>
                <w:sz w:val="24"/>
                <w:szCs w:val="24"/>
              </w:rPr>
              <w:t>Jarak</w:t>
            </w:r>
          </w:p>
          <w:p w:rsidR="00666338" w:rsidRPr="00527ADC" w:rsidRDefault="00666338" w:rsidP="004A3E5B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27ADC">
              <w:rPr>
                <w:rFonts w:ascii="Arial Narrow" w:hAnsi="Arial Narrow"/>
                <w:b/>
                <w:sz w:val="24"/>
                <w:szCs w:val="24"/>
              </w:rPr>
              <w:t>(km)</w:t>
            </w:r>
          </w:p>
        </w:tc>
      </w:tr>
      <w:tr w:rsidR="00666338" w:rsidRPr="00880256" w:rsidTr="004A3E5B">
        <w:trPr>
          <w:trHeight w:val="359"/>
        </w:trPr>
        <w:tc>
          <w:tcPr>
            <w:tcW w:w="1248" w:type="dxa"/>
            <w:vMerge/>
            <w:tcBorders>
              <w:right w:val="single" w:sz="4" w:space="0" w:color="auto"/>
            </w:tcBorders>
          </w:tcPr>
          <w:p w:rsidR="00666338" w:rsidRPr="00880256" w:rsidRDefault="00666338" w:rsidP="0066633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2" w:type="dxa"/>
            <w:tcBorders>
              <w:left w:val="single" w:sz="4" w:space="0" w:color="auto"/>
            </w:tcBorders>
            <w:vAlign w:val="center"/>
          </w:tcPr>
          <w:p w:rsidR="00666338" w:rsidRPr="00527ADC" w:rsidRDefault="00666338" w:rsidP="004A3E5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27ADC">
              <w:rPr>
                <w:rFonts w:ascii="Arial Narrow" w:hAnsi="Arial Narrow"/>
                <w:b/>
                <w:sz w:val="24"/>
                <w:szCs w:val="24"/>
              </w:rPr>
              <w:t>Bertolak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666338" w:rsidRPr="00527ADC" w:rsidRDefault="00666338" w:rsidP="004A3E5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27ADC">
              <w:rPr>
                <w:rFonts w:ascii="Arial Narrow" w:hAnsi="Arial Narrow"/>
                <w:b/>
                <w:sz w:val="24"/>
                <w:szCs w:val="24"/>
              </w:rPr>
              <w:t>Sampai</w:t>
            </w:r>
          </w:p>
        </w:tc>
        <w:tc>
          <w:tcPr>
            <w:tcW w:w="3174" w:type="dxa"/>
            <w:vMerge/>
            <w:tcBorders>
              <w:right w:val="single" w:sz="4" w:space="0" w:color="auto"/>
            </w:tcBorders>
          </w:tcPr>
          <w:p w:rsidR="00666338" w:rsidRPr="00880256" w:rsidRDefault="00666338" w:rsidP="0066633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</w:tcBorders>
          </w:tcPr>
          <w:p w:rsidR="00666338" w:rsidRPr="00880256" w:rsidRDefault="00666338" w:rsidP="0066633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66338" w:rsidRPr="00880256" w:rsidTr="00585CC1">
        <w:trPr>
          <w:trHeight w:val="8081"/>
        </w:trPr>
        <w:tc>
          <w:tcPr>
            <w:tcW w:w="1248" w:type="dxa"/>
            <w:tcBorders>
              <w:right w:val="single" w:sz="4" w:space="0" w:color="auto"/>
            </w:tcBorders>
          </w:tcPr>
          <w:p w:rsidR="00666338" w:rsidRPr="00880256" w:rsidRDefault="00666338" w:rsidP="0066633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666338" w:rsidRPr="00880256" w:rsidRDefault="00666338" w:rsidP="0066633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666338" w:rsidRPr="00880256" w:rsidRDefault="00666338" w:rsidP="0066633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74" w:type="dxa"/>
            <w:tcBorders>
              <w:right w:val="single" w:sz="4" w:space="0" w:color="auto"/>
            </w:tcBorders>
          </w:tcPr>
          <w:p w:rsidR="00666338" w:rsidRPr="00880256" w:rsidRDefault="00666338" w:rsidP="0066633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666338" w:rsidRPr="00880256" w:rsidRDefault="00666338" w:rsidP="0066633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66338" w:rsidRPr="00880256" w:rsidTr="004A3E5B">
        <w:trPr>
          <w:trHeight w:val="410"/>
        </w:trPr>
        <w:tc>
          <w:tcPr>
            <w:tcW w:w="8071" w:type="dxa"/>
            <w:gridSpan w:val="4"/>
            <w:vAlign w:val="center"/>
          </w:tcPr>
          <w:p w:rsidR="00666338" w:rsidRPr="00880256" w:rsidRDefault="00666338" w:rsidP="004A3E5B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880256">
              <w:rPr>
                <w:rFonts w:ascii="Arial Narrow" w:hAnsi="Arial Narrow"/>
                <w:b/>
                <w:sz w:val="24"/>
                <w:szCs w:val="24"/>
              </w:rPr>
              <w:t>Jumlah</w:t>
            </w:r>
          </w:p>
        </w:tc>
        <w:tc>
          <w:tcPr>
            <w:tcW w:w="1720" w:type="dxa"/>
          </w:tcPr>
          <w:p w:rsidR="00666338" w:rsidRPr="00880256" w:rsidRDefault="00666338" w:rsidP="0066633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77F9B" w:rsidRPr="00880256" w:rsidRDefault="00527ADC" w:rsidP="00666338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Sila tambah ruangan jika tidak mencukupi.</w:t>
      </w:r>
    </w:p>
    <w:p w:rsidR="00977F9B" w:rsidRDefault="00527ADC" w:rsidP="00666338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4A3E5B">
        <w:rPr>
          <w:rFonts w:ascii="Arial Narrow" w:hAnsi="Arial Narrow"/>
          <w:sz w:val="24"/>
          <w:szCs w:val="24"/>
        </w:rPr>
        <w:t>P</w:t>
      </w:r>
      <w:r w:rsidR="00977F9B" w:rsidRPr="00880256">
        <w:rPr>
          <w:rFonts w:ascii="Arial Narrow" w:hAnsi="Arial Narrow"/>
          <w:sz w:val="24"/>
          <w:szCs w:val="24"/>
        </w:rPr>
        <w:t>egawai perlu menyatakan de</w:t>
      </w:r>
      <w:r w:rsidR="004A3E5B">
        <w:rPr>
          <w:rFonts w:ascii="Arial Narrow" w:hAnsi="Arial Narrow"/>
          <w:sz w:val="24"/>
          <w:szCs w:val="24"/>
        </w:rPr>
        <w:t xml:space="preserve">ngan jelas butiran </w:t>
      </w:r>
      <w:r>
        <w:rPr>
          <w:rFonts w:ascii="Arial Narrow" w:hAnsi="Arial Narrow"/>
          <w:sz w:val="24"/>
          <w:szCs w:val="24"/>
        </w:rPr>
        <w:t>tuntutan di kenyataan tuntutan seperti</w:t>
      </w:r>
      <w:r w:rsidR="00977F9B" w:rsidRPr="00880256">
        <w:rPr>
          <w:rFonts w:ascii="Arial Narrow" w:hAnsi="Arial Narrow"/>
          <w:sz w:val="24"/>
          <w:szCs w:val="24"/>
        </w:rPr>
        <w:t xml:space="preserve"> berikut:</w:t>
      </w:r>
    </w:p>
    <w:p w:rsidR="00527ADC" w:rsidRPr="00572972" w:rsidRDefault="00572972" w:rsidP="00666338">
      <w:pPr>
        <w:spacing w:after="0" w:line="240" w:lineRule="auto"/>
        <w:rPr>
          <w:rFonts w:ascii="Arial Narrow" w:hAnsi="Arial Narrow"/>
          <w:sz w:val="24"/>
          <w:szCs w:val="24"/>
          <w:u w:val="single"/>
        </w:rPr>
      </w:pPr>
      <w:r w:rsidRPr="00572972">
        <w:rPr>
          <w:rFonts w:ascii="Arial Narrow" w:hAnsi="Arial Narrow"/>
          <w:sz w:val="24"/>
          <w:szCs w:val="24"/>
        </w:rPr>
        <w:t xml:space="preserve">  </w:t>
      </w:r>
      <w:r w:rsidR="00527ADC" w:rsidRPr="00572972">
        <w:rPr>
          <w:rFonts w:ascii="Arial Narrow" w:hAnsi="Arial Narrow"/>
          <w:sz w:val="24"/>
          <w:szCs w:val="24"/>
          <w:u w:val="single"/>
        </w:rPr>
        <w:t>Perjalanan pergi dan pulang:</w:t>
      </w:r>
    </w:p>
    <w:p w:rsidR="00977F9B" w:rsidRPr="00880256" w:rsidRDefault="00527ADC" w:rsidP="00585816">
      <w:pPr>
        <w:pStyle w:val="ListParagraph"/>
        <w:numPr>
          <w:ilvl w:val="0"/>
          <w:numId w:val="1"/>
        </w:numPr>
        <w:spacing w:after="0" w:line="240" w:lineRule="auto"/>
        <w:ind w:hanging="21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kasi tempat bertolak.</w:t>
      </w:r>
    </w:p>
    <w:p w:rsidR="00977F9B" w:rsidRPr="00880256" w:rsidRDefault="00527ADC" w:rsidP="00585816">
      <w:pPr>
        <w:pStyle w:val="ListParagraph"/>
        <w:numPr>
          <w:ilvl w:val="0"/>
          <w:numId w:val="1"/>
        </w:numPr>
        <w:spacing w:after="0" w:line="240" w:lineRule="auto"/>
        <w:ind w:hanging="21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kasi tempat dituju</w:t>
      </w:r>
      <w:r w:rsidR="00585816">
        <w:rPr>
          <w:rFonts w:ascii="Arial Narrow" w:hAnsi="Arial Narrow"/>
          <w:sz w:val="24"/>
          <w:szCs w:val="24"/>
        </w:rPr>
        <w:t>.</w:t>
      </w:r>
    </w:p>
    <w:p w:rsidR="00977F9B" w:rsidRDefault="00527ADC" w:rsidP="00585816">
      <w:pPr>
        <w:pStyle w:val="ListParagraph"/>
        <w:numPr>
          <w:ilvl w:val="0"/>
          <w:numId w:val="1"/>
        </w:numPr>
        <w:spacing w:after="0" w:line="240" w:lineRule="auto"/>
        <w:ind w:hanging="21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ujuan perjalanan.</w:t>
      </w:r>
    </w:p>
    <w:p w:rsidR="00527ADC" w:rsidRDefault="00527ADC" w:rsidP="00585816">
      <w:pPr>
        <w:pStyle w:val="ListParagraph"/>
        <w:numPr>
          <w:ilvl w:val="0"/>
          <w:numId w:val="1"/>
        </w:numPr>
        <w:spacing w:after="0" w:line="240" w:lineRule="auto"/>
        <w:ind w:hanging="21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in-lain tuntutan (sekiranya ada):</w:t>
      </w:r>
    </w:p>
    <w:p w:rsidR="00527ADC" w:rsidRDefault="00527ADC" w:rsidP="00585816">
      <w:pPr>
        <w:pStyle w:val="ListParagraph"/>
        <w:numPr>
          <w:ilvl w:val="1"/>
          <w:numId w:val="1"/>
        </w:numPr>
        <w:spacing w:after="0" w:line="240" w:lineRule="auto"/>
        <w:ind w:left="851" w:hanging="42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j/bayaran parkir;</w:t>
      </w:r>
    </w:p>
    <w:p w:rsidR="00527ADC" w:rsidRDefault="00527ADC" w:rsidP="00585816">
      <w:pPr>
        <w:pStyle w:val="ListParagraph"/>
        <w:numPr>
          <w:ilvl w:val="1"/>
          <w:numId w:val="1"/>
        </w:numPr>
        <w:spacing w:after="0" w:line="240" w:lineRule="auto"/>
        <w:ind w:left="851" w:hanging="42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j/bayaran tol sekiranya ada;</w:t>
      </w:r>
    </w:p>
    <w:p w:rsidR="00527ADC" w:rsidRDefault="00527ADC" w:rsidP="00585816">
      <w:pPr>
        <w:pStyle w:val="ListParagraph"/>
        <w:numPr>
          <w:ilvl w:val="1"/>
          <w:numId w:val="1"/>
        </w:numPr>
        <w:spacing w:after="0" w:line="240" w:lineRule="auto"/>
        <w:ind w:left="851" w:hanging="42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aun makan/harian sekiranya ada;</w:t>
      </w:r>
    </w:p>
    <w:p w:rsidR="00527ADC" w:rsidRDefault="00527ADC" w:rsidP="00585816">
      <w:pPr>
        <w:pStyle w:val="ListParagraph"/>
        <w:numPr>
          <w:ilvl w:val="1"/>
          <w:numId w:val="1"/>
        </w:numPr>
        <w:spacing w:after="0" w:line="240" w:lineRule="auto"/>
        <w:ind w:left="851" w:hanging="42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untutan hotel/lojing sekiranya ada;</w:t>
      </w:r>
      <w:r w:rsidR="0058581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dan/atau</w:t>
      </w:r>
    </w:p>
    <w:p w:rsidR="00527ADC" w:rsidRPr="00585CC1" w:rsidRDefault="00527ADC" w:rsidP="00585816">
      <w:pPr>
        <w:pStyle w:val="ListParagraph"/>
        <w:numPr>
          <w:ilvl w:val="1"/>
          <w:numId w:val="1"/>
        </w:numPr>
        <w:spacing w:after="0" w:line="240" w:lineRule="auto"/>
        <w:ind w:left="851" w:hanging="42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in-lain tuntutan sekiranya ada</w:t>
      </w:r>
      <w:r w:rsidR="00585CC1">
        <w:rPr>
          <w:rFonts w:ascii="Arial Narrow" w:hAnsi="Arial Narrow"/>
          <w:sz w:val="24"/>
          <w:szCs w:val="24"/>
        </w:rPr>
        <w:t>.</w:t>
      </w:r>
    </w:p>
    <w:p w:rsidR="00527ADC" w:rsidRDefault="00527ADC" w:rsidP="00527ADC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9498" w:type="dxa"/>
        <w:tblInd w:w="-176" w:type="dxa"/>
        <w:tblLayout w:type="fixed"/>
        <w:tblLook w:val="04A0"/>
      </w:tblPr>
      <w:tblGrid>
        <w:gridCol w:w="1843"/>
        <w:gridCol w:w="568"/>
        <w:gridCol w:w="991"/>
        <w:gridCol w:w="18"/>
        <w:gridCol w:w="691"/>
        <w:gridCol w:w="709"/>
        <w:gridCol w:w="141"/>
        <w:gridCol w:w="2125"/>
        <w:gridCol w:w="99"/>
        <w:gridCol w:w="188"/>
        <w:gridCol w:w="708"/>
        <w:gridCol w:w="219"/>
        <w:gridCol w:w="489"/>
        <w:gridCol w:w="709"/>
      </w:tblGrid>
      <w:tr w:rsidR="00585CC1" w:rsidRPr="00F73CB6" w:rsidTr="00812E3B">
        <w:tc>
          <w:tcPr>
            <w:tcW w:w="9498" w:type="dxa"/>
            <w:gridSpan w:val="14"/>
            <w:vAlign w:val="center"/>
          </w:tcPr>
          <w:p w:rsidR="00585CC1" w:rsidRPr="00F73CB6" w:rsidRDefault="00585CC1" w:rsidP="00812E3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lastRenderedPageBreak/>
              <w:t xml:space="preserve">BAHAGIAN </w:t>
            </w:r>
            <w:r w:rsidR="0018529D">
              <w:rPr>
                <w:rFonts w:ascii="Arial Narrow" w:hAnsi="Arial Narrow" w:cs="Arial"/>
                <w:b/>
                <w:sz w:val="24"/>
              </w:rPr>
              <w:t>C</w:t>
            </w:r>
          </w:p>
        </w:tc>
      </w:tr>
      <w:tr w:rsidR="00585CC1" w:rsidRPr="00F73CB6" w:rsidTr="00812E3B">
        <w:trPr>
          <w:trHeight w:val="356"/>
        </w:trPr>
        <w:tc>
          <w:tcPr>
            <w:tcW w:w="9498" w:type="dxa"/>
            <w:gridSpan w:val="14"/>
            <w:vAlign w:val="center"/>
          </w:tcPr>
          <w:p w:rsidR="00585CC1" w:rsidRPr="00F73CB6" w:rsidRDefault="00585CC1" w:rsidP="00812E3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ELAUN PERJALANAN KENDERAAN</w:t>
            </w:r>
          </w:p>
        </w:tc>
      </w:tr>
      <w:tr w:rsidR="00585CC1" w:rsidRPr="00F73CB6" w:rsidTr="00812E3B">
        <w:trPr>
          <w:trHeight w:val="504"/>
        </w:trPr>
        <w:tc>
          <w:tcPr>
            <w:tcW w:w="1843" w:type="dxa"/>
            <w:vAlign w:val="center"/>
          </w:tcPr>
          <w:p w:rsidR="00585CC1" w:rsidRPr="00F73CB6" w:rsidRDefault="00585CC1" w:rsidP="00812E3B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Jenis Kenderaan</w:t>
            </w:r>
          </w:p>
        </w:tc>
        <w:tc>
          <w:tcPr>
            <w:tcW w:w="1559" w:type="dxa"/>
            <w:gridSpan w:val="2"/>
            <w:vAlign w:val="center"/>
          </w:tcPr>
          <w:p w:rsidR="00585CC1" w:rsidRPr="00F73CB6" w:rsidRDefault="00585CC1" w:rsidP="00812E3B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Kiraan Kilometer</w:t>
            </w:r>
          </w:p>
        </w:tc>
        <w:tc>
          <w:tcPr>
            <w:tcW w:w="1559" w:type="dxa"/>
            <w:gridSpan w:val="4"/>
            <w:vAlign w:val="center"/>
          </w:tcPr>
          <w:p w:rsidR="00585CC1" w:rsidRPr="00F73CB6" w:rsidRDefault="00585CC1" w:rsidP="00812E3B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Jarak (KM)</w:t>
            </w:r>
          </w:p>
        </w:tc>
        <w:tc>
          <w:tcPr>
            <w:tcW w:w="2412" w:type="dxa"/>
            <w:gridSpan w:val="3"/>
            <w:vAlign w:val="center"/>
          </w:tcPr>
          <w:p w:rsidR="00585CC1" w:rsidRPr="00F73CB6" w:rsidRDefault="00585CC1" w:rsidP="00812E3B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Kadar Sekilometer</w:t>
            </w:r>
          </w:p>
        </w:tc>
        <w:tc>
          <w:tcPr>
            <w:tcW w:w="2125" w:type="dxa"/>
            <w:gridSpan w:val="4"/>
            <w:vAlign w:val="center"/>
          </w:tcPr>
          <w:p w:rsidR="00585CC1" w:rsidRPr="00F73CB6" w:rsidRDefault="00585CC1" w:rsidP="00812E3B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Jumlah (RM)</w:t>
            </w:r>
          </w:p>
        </w:tc>
      </w:tr>
      <w:tr w:rsidR="00585CC1" w:rsidRPr="00F73CB6" w:rsidTr="00812E3B">
        <w:trPr>
          <w:trHeight w:val="515"/>
        </w:trPr>
        <w:tc>
          <w:tcPr>
            <w:tcW w:w="1843" w:type="dxa"/>
            <w:vMerge w:val="restart"/>
            <w:vAlign w:val="center"/>
          </w:tcPr>
          <w:p w:rsidR="00585CC1" w:rsidRPr="00F73CB6" w:rsidRDefault="00585CC1" w:rsidP="00812E3B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Kereta</w:t>
            </w:r>
          </w:p>
          <w:p w:rsidR="00585CC1" w:rsidRPr="00F73CB6" w:rsidRDefault="00585CC1" w:rsidP="00812E3B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85CC1" w:rsidRPr="00F73CB6" w:rsidRDefault="00585CC1" w:rsidP="00812E3B">
            <w:pPr>
              <w:jc w:val="center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500 km pertama</w:t>
            </w:r>
          </w:p>
        </w:tc>
        <w:tc>
          <w:tcPr>
            <w:tcW w:w="1559" w:type="dxa"/>
            <w:gridSpan w:val="4"/>
            <w:vAlign w:val="center"/>
          </w:tcPr>
          <w:p w:rsidR="00585CC1" w:rsidRPr="00F73CB6" w:rsidRDefault="00585CC1" w:rsidP="00812E3B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412" w:type="dxa"/>
            <w:gridSpan w:val="3"/>
            <w:vAlign w:val="center"/>
          </w:tcPr>
          <w:p w:rsidR="00585CC1" w:rsidRPr="00F73CB6" w:rsidRDefault="00585CC1" w:rsidP="00812E3B">
            <w:pPr>
              <w:jc w:val="center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RM      sen/km</w:t>
            </w:r>
          </w:p>
        </w:tc>
        <w:tc>
          <w:tcPr>
            <w:tcW w:w="2125" w:type="dxa"/>
            <w:gridSpan w:val="4"/>
            <w:vAlign w:val="center"/>
          </w:tcPr>
          <w:p w:rsidR="00585CC1" w:rsidRPr="00F73CB6" w:rsidRDefault="00585CC1" w:rsidP="00812E3B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585CC1" w:rsidRPr="00F73CB6" w:rsidTr="00812E3B">
        <w:trPr>
          <w:trHeight w:val="668"/>
        </w:trPr>
        <w:tc>
          <w:tcPr>
            <w:tcW w:w="1843" w:type="dxa"/>
            <w:vMerge/>
            <w:vAlign w:val="center"/>
          </w:tcPr>
          <w:p w:rsidR="00585CC1" w:rsidRPr="00F73CB6" w:rsidRDefault="00585CC1" w:rsidP="00812E3B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85CC1" w:rsidRPr="00F73CB6" w:rsidRDefault="00585CC1" w:rsidP="00812E3B">
            <w:pPr>
              <w:jc w:val="center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501 km dan seterusnya</w:t>
            </w:r>
          </w:p>
        </w:tc>
        <w:tc>
          <w:tcPr>
            <w:tcW w:w="1559" w:type="dxa"/>
            <w:gridSpan w:val="4"/>
            <w:vAlign w:val="center"/>
          </w:tcPr>
          <w:p w:rsidR="00585CC1" w:rsidRPr="00F73CB6" w:rsidRDefault="00585CC1" w:rsidP="00812E3B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412" w:type="dxa"/>
            <w:gridSpan w:val="3"/>
            <w:vAlign w:val="center"/>
          </w:tcPr>
          <w:p w:rsidR="00585CC1" w:rsidRPr="00F73CB6" w:rsidRDefault="00585CC1" w:rsidP="00812E3B">
            <w:pPr>
              <w:jc w:val="center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RM       sen/km</w:t>
            </w:r>
          </w:p>
        </w:tc>
        <w:tc>
          <w:tcPr>
            <w:tcW w:w="2125" w:type="dxa"/>
            <w:gridSpan w:val="4"/>
            <w:vAlign w:val="center"/>
          </w:tcPr>
          <w:p w:rsidR="00585CC1" w:rsidRPr="00F73CB6" w:rsidRDefault="00585CC1" w:rsidP="00812E3B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585CC1" w:rsidRPr="00F73CB6" w:rsidTr="00812E3B">
        <w:tc>
          <w:tcPr>
            <w:tcW w:w="1843" w:type="dxa"/>
            <w:vMerge w:val="restart"/>
            <w:vAlign w:val="center"/>
          </w:tcPr>
          <w:p w:rsidR="00585CC1" w:rsidRPr="00F73CB6" w:rsidRDefault="00585CC1" w:rsidP="00812E3B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Motosikal</w:t>
            </w:r>
          </w:p>
          <w:p w:rsidR="00585CC1" w:rsidRPr="00F73CB6" w:rsidRDefault="00585CC1" w:rsidP="00812E3B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85CC1" w:rsidRPr="00F73CB6" w:rsidRDefault="00585CC1" w:rsidP="00812E3B">
            <w:pPr>
              <w:jc w:val="center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500 km pertama</w:t>
            </w:r>
          </w:p>
        </w:tc>
        <w:tc>
          <w:tcPr>
            <w:tcW w:w="1559" w:type="dxa"/>
            <w:gridSpan w:val="4"/>
            <w:vAlign w:val="center"/>
          </w:tcPr>
          <w:p w:rsidR="00585CC1" w:rsidRPr="00F73CB6" w:rsidRDefault="00585CC1" w:rsidP="00812E3B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412" w:type="dxa"/>
            <w:gridSpan w:val="3"/>
            <w:vAlign w:val="center"/>
          </w:tcPr>
          <w:p w:rsidR="00585CC1" w:rsidRPr="00F73CB6" w:rsidRDefault="00585CC1" w:rsidP="00812E3B">
            <w:pPr>
              <w:jc w:val="center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RM      sen/km</w:t>
            </w:r>
          </w:p>
        </w:tc>
        <w:tc>
          <w:tcPr>
            <w:tcW w:w="2125" w:type="dxa"/>
            <w:gridSpan w:val="4"/>
            <w:vAlign w:val="center"/>
          </w:tcPr>
          <w:p w:rsidR="00585CC1" w:rsidRPr="00F73CB6" w:rsidRDefault="00585CC1" w:rsidP="00812E3B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585CC1" w:rsidRPr="00F73CB6" w:rsidTr="00812E3B">
        <w:tc>
          <w:tcPr>
            <w:tcW w:w="1843" w:type="dxa"/>
            <w:vMerge/>
            <w:vAlign w:val="center"/>
          </w:tcPr>
          <w:p w:rsidR="00585CC1" w:rsidRPr="00F73CB6" w:rsidRDefault="00585CC1" w:rsidP="00812E3B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85CC1" w:rsidRPr="00F73CB6" w:rsidRDefault="00585CC1" w:rsidP="00812E3B">
            <w:pPr>
              <w:jc w:val="center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501 km dan seterusnya</w:t>
            </w:r>
          </w:p>
        </w:tc>
        <w:tc>
          <w:tcPr>
            <w:tcW w:w="1559" w:type="dxa"/>
            <w:gridSpan w:val="4"/>
            <w:vAlign w:val="center"/>
          </w:tcPr>
          <w:p w:rsidR="00585CC1" w:rsidRPr="00F73CB6" w:rsidRDefault="00585CC1" w:rsidP="00812E3B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412" w:type="dxa"/>
            <w:gridSpan w:val="3"/>
            <w:vAlign w:val="center"/>
          </w:tcPr>
          <w:p w:rsidR="00585CC1" w:rsidRPr="00F73CB6" w:rsidRDefault="00585CC1" w:rsidP="00812E3B">
            <w:pPr>
              <w:jc w:val="center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RM       sen/km</w:t>
            </w:r>
          </w:p>
        </w:tc>
        <w:tc>
          <w:tcPr>
            <w:tcW w:w="2125" w:type="dxa"/>
            <w:gridSpan w:val="4"/>
            <w:vAlign w:val="center"/>
          </w:tcPr>
          <w:p w:rsidR="00585CC1" w:rsidRPr="00F73CB6" w:rsidRDefault="00585CC1" w:rsidP="00812E3B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585CC1" w:rsidRPr="00F73CB6" w:rsidTr="00812E3B">
        <w:trPr>
          <w:trHeight w:val="293"/>
        </w:trPr>
        <w:tc>
          <w:tcPr>
            <w:tcW w:w="7373" w:type="dxa"/>
            <w:gridSpan w:val="10"/>
            <w:vAlign w:val="center"/>
          </w:tcPr>
          <w:p w:rsidR="00585CC1" w:rsidRPr="00F73CB6" w:rsidRDefault="00585CC1" w:rsidP="00812E3B">
            <w:pPr>
              <w:spacing w:line="360" w:lineRule="auto"/>
              <w:jc w:val="right"/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Jumlah</w:t>
            </w:r>
          </w:p>
        </w:tc>
        <w:tc>
          <w:tcPr>
            <w:tcW w:w="2125" w:type="dxa"/>
            <w:gridSpan w:val="4"/>
            <w:vAlign w:val="center"/>
          </w:tcPr>
          <w:p w:rsidR="00585CC1" w:rsidRPr="00F73CB6" w:rsidRDefault="00585CC1" w:rsidP="00812E3B">
            <w:pPr>
              <w:spacing w:line="360" w:lineRule="auto"/>
              <w:jc w:val="right"/>
              <w:rPr>
                <w:rFonts w:ascii="Arial Narrow" w:hAnsi="Arial Narrow" w:cs="Arial"/>
                <w:sz w:val="24"/>
              </w:rPr>
            </w:pPr>
          </w:p>
        </w:tc>
      </w:tr>
      <w:tr w:rsidR="00585CC1" w:rsidRPr="00F73CB6" w:rsidTr="00812E3B">
        <w:tc>
          <w:tcPr>
            <w:tcW w:w="9498" w:type="dxa"/>
            <w:gridSpan w:val="14"/>
            <w:vAlign w:val="center"/>
          </w:tcPr>
          <w:p w:rsidR="00585CC1" w:rsidRPr="00F73CB6" w:rsidRDefault="00585CC1" w:rsidP="00812E3B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TUNTUTAN TAMBANG PENGANGKUTAN AWAM</w:t>
            </w:r>
          </w:p>
        </w:tc>
      </w:tr>
      <w:tr w:rsidR="00585CC1" w:rsidRPr="00F73CB6" w:rsidTr="00812E3B">
        <w:tc>
          <w:tcPr>
            <w:tcW w:w="7373" w:type="dxa"/>
            <w:gridSpan w:val="10"/>
            <w:vAlign w:val="center"/>
          </w:tcPr>
          <w:p w:rsidR="00585CC1" w:rsidRPr="00F73CB6" w:rsidRDefault="00585CC1" w:rsidP="00812E3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Teksi/KeretaSewa [Resit……………………………………….....…………………]</w:t>
            </w:r>
          </w:p>
        </w:tc>
        <w:tc>
          <w:tcPr>
            <w:tcW w:w="2125" w:type="dxa"/>
            <w:gridSpan w:val="4"/>
            <w:vAlign w:val="center"/>
          </w:tcPr>
          <w:p w:rsidR="00585CC1" w:rsidRPr="00F73CB6" w:rsidRDefault="00585CC1" w:rsidP="00812E3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RM</w:t>
            </w:r>
          </w:p>
        </w:tc>
      </w:tr>
      <w:tr w:rsidR="00585CC1" w:rsidRPr="00F73CB6" w:rsidTr="00812E3B">
        <w:tc>
          <w:tcPr>
            <w:tcW w:w="7373" w:type="dxa"/>
            <w:gridSpan w:val="10"/>
            <w:vAlign w:val="center"/>
          </w:tcPr>
          <w:p w:rsidR="00585CC1" w:rsidRPr="00F73CB6" w:rsidRDefault="00585CC1" w:rsidP="00812E3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Bas [Resit……………………………………………………………………………...]</w:t>
            </w:r>
          </w:p>
        </w:tc>
        <w:tc>
          <w:tcPr>
            <w:tcW w:w="2125" w:type="dxa"/>
            <w:gridSpan w:val="4"/>
            <w:vAlign w:val="center"/>
          </w:tcPr>
          <w:p w:rsidR="00585CC1" w:rsidRPr="00F73CB6" w:rsidRDefault="00585CC1" w:rsidP="00812E3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RM</w:t>
            </w:r>
          </w:p>
        </w:tc>
      </w:tr>
      <w:tr w:rsidR="00585CC1" w:rsidRPr="00F73CB6" w:rsidTr="00812E3B">
        <w:tc>
          <w:tcPr>
            <w:tcW w:w="7373" w:type="dxa"/>
            <w:gridSpan w:val="10"/>
            <w:vAlign w:val="center"/>
          </w:tcPr>
          <w:p w:rsidR="00585CC1" w:rsidRPr="00F73CB6" w:rsidRDefault="00585CC1" w:rsidP="00812E3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Kereta Api [Resit……………………………………………………………………...]</w:t>
            </w:r>
          </w:p>
        </w:tc>
        <w:tc>
          <w:tcPr>
            <w:tcW w:w="2125" w:type="dxa"/>
            <w:gridSpan w:val="4"/>
            <w:vAlign w:val="center"/>
          </w:tcPr>
          <w:p w:rsidR="00585CC1" w:rsidRPr="00F73CB6" w:rsidRDefault="00585CC1" w:rsidP="00812E3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RM</w:t>
            </w:r>
          </w:p>
        </w:tc>
      </w:tr>
      <w:tr w:rsidR="00585CC1" w:rsidRPr="00F73CB6" w:rsidTr="00812E3B">
        <w:tc>
          <w:tcPr>
            <w:tcW w:w="7373" w:type="dxa"/>
            <w:gridSpan w:val="10"/>
            <w:vAlign w:val="center"/>
          </w:tcPr>
          <w:p w:rsidR="00585CC1" w:rsidRPr="00F73CB6" w:rsidRDefault="00585CC1" w:rsidP="00812E3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Feri [Resit……………………………………………………………………………...]</w:t>
            </w:r>
          </w:p>
        </w:tc>
        <w:tc>
          <w:tcPr>
            <w:tcW w:w="2125" w:type="dxa"/>
            <w:gridSpan w:val="4"/>
            <w:vAlign w:val="center"/>
          </w:tcPr>
          <w:p w:rsidR="00585CC1" w:rsidRPr="00F73CB6" w:rsidRDefault="00585CC1" w:rsidP="00812E3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RM</w:t>
            </w:r>
          </w:p>
        </w:tc>
      </w:tr>
      <w:tr w:rsidR="00585CC1" w:rsidRPr="00F73CB6" w:rsidTr="00812E3B">
        <w:tc>
          <w:tcPr>
            <w:tcW w:w="7373" w:type="dxa"/>
            <w:gridSpan w:val="10"/>
            <w:vAlign w:val="center"/>
          </w:tcPr>
          <w:p w:rsidR="00585CC1" w:rsidRPr="00F73CB6" w:rsidRDefault="00585CC1" w:rsidP="00812E3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Lain-Lain [Resit………………………………………………………………………..]</w:t>
            </w:r>
          </w:p>
        </w:tc>
        <w:tc>
          <w:tcPr>
            <w:tcW w:w="2125" w:type="dxa"/>
            <w:gridSpan w:val="4"/>
            <w:vAlign w:val="center"/>
          </w:tcPr>
          <w:p w:rsidR="00585CC1" w:rsidRPr="00F73CB6" w:rsidRDefault="00585CC1" w:rsidP="00812E3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RM</w:t>
            </w:r>
          </w:p>
        </w:tc>
      </w:tr>
      <w:tr w:rsidR="00585CC1" w:rsidRPr="00F73CB6" w:rsidTr="00812E3B">
        <w:trPr>
          <w:trHeight w:val="293"/>
        </w:trPr>
        <w:tc>
          <w:tcPr>
            <w:tcW w:w="7373" w:type="dxa"/>
            <w:gridSpan w:val="10"/>
            <w:vAlign w:val="center"/>
          </w:tcPr>
          <w:p w:rsidR="00585CC1" w:rsidRPr="00F73CB6" w:rsidRDefault="00585CC1" w:rsidP="00812E3B">
            <w:pPr>
              <w:spacing w:line="360" w:lineRule="auto"/>
              <w:jc w:val="right"/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Jumlah</w:t>
            </w:r>
          </w:p>
        </w:tc>
        <w:tc>
          <w:tcPr>
            <w:tcW w:w="2125" w:type="dxa"/>
            <w:gridSpan w:val="4"/>
            <w:vAlign w:val="center"/>
          </w:tcPr>
          <w:p w:rsidR="00585CC1" w:rsidRPr="00F73CB6" w:rsidRDefault="00585CC1" w:rsidP="00812E3B">
            <w:pPr>
              <w:spacing w:line="360" w:lineRule="auto"/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RM</w:t>
            </w:r>
          </w:p>
        </w:tc>
      </w:tr>
      <w:tr w:rsidR="00585CC1" w:rsidRPr="00F73CB6" w:rsidTr="00585CC1">
        <w:trPr>
          <w:trHeight w:val="773"/>
        </w:trPr>
        <w:tc>
          <w:tcPr>
            <w:tcW w:w="4820" w:type="dxa"/>
            <w:gridSpan w:val="6"/>
            <w:vAlign w:val="center"/>
          </w:tcPr>
          <w:p w:rsidR="00585CC1" w:rsidRPr="00F73CB6" w:rsidRDefault="00585CC1" w:rsidP="00812E3B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TUNTUTAN ELAUN MAKAN/ ELAUN HARIAN (SEMENANJUNG MALAYSIA)</w:t>
            </w:r>
          </w:p>
        </w:tc>
        <w:tc>
          <w:tcPr>
            <w:tcW w:w="4678" w:type="dxa"/>
            <w:gridSpan w:val="8"/>
            <w:vAlign w:val="center"/>
          </w:tcPr>
          <w:p w:rsidR="00585CC1" w:rsidRPr="00F73CB6" w:rsidRDefault="00585CC1" w:rsidP="00812E3B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TUNTUTAN ELAUN MAKAN/ ELAUN HARIAN (SABAH/ SARAWAK/ LABUAN)</w:t>
            </w:r>
          </w:p>
        </w:tc>
      </w:tr>
      <w:tr w:rsidR="00585CC1" w:rsidRPr="00F73CB6" w:rsidTr="00812E3B">
        <w:tc>
          <w:tcPr>
            <w:tcW w:w="4820" w:type="dxa"/>
            <w:gridSpan w:val="6"/>
            <w:vAlign w:val="center"/>
          </w:tcPr>
          <w:p w:rsidR="00585CC1" w:rsidRPr="00F73CB6" w:rsidRDefault="00585CC1" w:rsidP="00812E3B">
            <w:pPr>
              <w:spacing w:line="360" w:lineRule="auto"/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ELAUN MAKAN</w:t>
            </w:r>
          </w:p>
        </w:tc>
        <w:tc>
          <w:tcPr>
            <w:tcW w:w="4678" w:type="dxa"/>
            <w:gridSpan w:val="8"/>
            <w:vAlign w:val="center"/>
          </w:tcPr>
          <w:p w:rsidR="00585CC1" w:rsidRPr="00F73CB6" w:rsidRDefault="00585CC1" w:rsidP="00812E3B">
            <w:pPr>
              <w:spacing w:line="360" w:lineRule="auto"/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ELAUN MAKAN</w:t>
            </w:r>
          </w:p>
        </w:tc>
      </w:tr>
      <w:tr w:rsidR="00585CC1" w:rsidRPr="00F73CB6" w:rsidTr="00812E3B">
        <w:tc>
          <w:tcPr>
            <w:tcW w:w="2411" w:type="dxa"/>
            <w:gridSpan w:val="2"/>
            <w:vAlign w:val="center"/>
          </w:tcPr>
          <w:p w:rsidR="00585CC1" w:rsidRPr="00381152" w:rsidRDefault="00381152" w:rsidP="00381152">
            <w:pPr>
              <w:spacing w:line="360" w:lineRule="auto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 xml:space="preserve">      </w:t>
            </w:r>
            <w:r w:rsidR="00585CC1" w:rsidRPr="00381152">
              <w:rPr>
                <w:rFonts w:ascii="Arial Narrow" w:hAnsi="Arial Narrow" w:cs="Arial"/>
                <w:b/>
                <w:sz w:val="24"/>
              </w:rPr>
              <w:t>Bahagian Makan</w:t>
            </w:r>
          </w:p>
        </w:tc>
        <w:tc>
          <w:tcPr>
            <w:tcW w:w="991" w:type="dxa"/>
            <w:vAlign w:val="center"/>
          </w:tcPr>
          <w:p w:rsidR="00585CC1" w:rsidRPr="00F73CB6" w:rsidRDefault="00585CC1" w:rsidP="00812E3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Bil. Dituntut</w:t>
            </w:r>
          </w:p>
        </w:tc>
        <w:tc>
          <w:tcPr>
            <w:tcW w:w="709" w:type="dxa"/>
            <w:gridSpan w:val="2"/>
          </w:tcPr>
          <w:p w:rsidR="00585CC1" w:rsidRPr="00F73CB6" w:rsidRDefault="00585CC1" w:rsidP="00812E3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Bil. Hari</w:t>
            </w:r>
          </w:p>
        </w:tc>
        <w:tc>
          <w:tcPr>
            <w:tcW w:w="709" w:type="dxa"/>
            <w:vAlign w:val="center"/>
          </w:tcPr>
          <w:p w:rsidR="00585CC1" w:rsidRPr="00F73CB6" w:rsidRDefault="00585CC1" w:rsidP="00812E3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RM</w:t>
            </w:r>
          </w:p>
        </w:tc>
        <w:tc>
          <w:tcPr>
            <w:tcW w:w="2266" w:type="dxa"/>
            <w:gridSpan w:val="2"/>
            <w:vAlign w:val="center"/>
          </w:tcPr>
          <w:p w:rsidR="00585CC1" w:rsidRPr="00381152" w:rsidRDefault="00381152" w:rsidP="00381152">
            <w:pPr>
              <w:spacing w:line="360" w:lineRule="auto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 xml:space="preserve">     </w:t>
            </w:r>
            <w:r w:rsidR="00585CC1" w:rsidRPr="00381152">
              <w:rPr>
                <w:rFonts w:ascii="Arial Narrow" w:hAnsi="Arial Narrow" w:cs="Arial"/>
                <w:b/>
                <w:sz w:val="24"/>
              </w:rPr>
              <w:t>Bahagian Makan</w:t>
            </w:r>
          </w:p>
        </w:tc>
        <w:tc>
          <w:tcPr>
            <w:tcW w:w="995" w:type="dxa"/>
            <w:gridSpan w:val="3"/>
            <w:vAlign w:val="center"/>
          </w:tcPr>
          <w:p w:rsidR="00585CC1" w:rsidRPr="00F73CB6" w:rsidRDefault="00585CC1" w:rsidP="00812E3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Bil. Dituntut</w:t>
            </w:r>
          </w:p>
        </w:tc>
        <w:tc>
          <w:tcPr>
            <w:tcW w:w="708" w:type="dxa"/>
            <w:gridSpan w:val="2"/>
          </w:tcPr>
          <w:p w:rsidR="00585CC1" w:rsidRPr="00F73CB6" w:rsidRDefault="00585CC1" w:rsidP="00812E3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Bil. Hari</w:t>
            </w:r>
          </w:p>
        </w:tc>
        <w:tc>
          <w:tcPr>
            <w:tcW w:w="709" w:type="dxa"/>
            <w:vAlign w:val="center"/>
          </w:tcPr>
          <w:p w:rsidR="00585CC1" w:rsidRPr="00F73CB6" w:rsidRDefault="00585CC1" w:rsidP="00812E3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RM</w:t>
            </w:r>
          </w:p>
        </w:tc>
      </w:tr>
      <w:tr w:rsidR="00585CC1" w:rsidRPr="00F73CB6" w:rsidTr="00812E3B">
        <w:tc>
          <w:tcPr>
            <w:tcW w:w="2411" w:type="dxa"/>
            <w:gridSpan w:val="2"/>
            <w:vAlign w:val="center"/>
          </w:tcPr>
          <w:p w:rsidR="00585CC1" w:rsidRPr="00F73CB6" w:rsidRDefault="00585CC1" w:rsidP="00585CC1">
            <w:pPr>
              <w:pStyle w:val="ListParagraph"/>
              <w:numPr>
                <w:ilvl w:val="0"/>
                <w:numId w:val="6"/>
              </w:numPr>
              <w:spacing w:after="160"/>
              <w:ind w:left="426" w:hanging="426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Sarapan Pagi</w:t>
            </w:r>
          </w:p>
        </w:tc>
        <w:tc>
          <w:tcPr>
            <w:tcW w:w="991" w:type="dxa"/>
            <w:vAlign w:val="center"/>
          </w:tcPr>
          <w:p w:rsidR="00585CC1" w:rsidRPr="00F73CB6" w:rsidRDefault="00585CC1" w:rsidP="00812E3B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85CC1" w:rsidRPr="00F73CB6" w:rsidRDefault="00585CC1" w:rsidP="00812E3B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709" w:type="dxa"/>
            <w:vAlign w:val="center"/>
          </w:tcPr>
          <w:p w:rsidR="00585CC1" w:rsidRPr="00F73CB6" w:rsidRDefault="00585CC1" w:rsidP="00812E3B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585CC1" w:rsidRPr="00F73CB6" w:rsidRDefault="00585CC1" w:rsidP="00585CC1">
            <w:pPr>
              <w:pStyle w:val="ListParagraph"/>
              <w:numPr>
                <w:ilvl w:val="0"/>
                <w:numId w:val="6"/>
              </w:numPr>
              <w:spacing w:after="160"/>
              <w:ind w:left="312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Sarapan Pagi</w:t>
            </w:r>
          </w:p>
        </w:tc>
        <w:tc>
          <w:tcPr>
            <w:tcW w:w="995" w:type="dxa"/>
            <w:gridSpan w:val="3"/>
            <w:vAlign w:val="center"/>
          </w:tcPr>
          <w:p w:rsidR="00585CC1" w:rsidRPr="00F73CB6" w:rsidRDefault="00585CC1" w:rsidP="00812E3B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708" w:type="dxa"/>
            <w:gridSpan w:val="2"/>
          </w:tcPr>
          <w:p w:rsidR="00585CC1" w:rsidRPr="00F73CB6" w:rsidRDefault="00585CC1" w:rsidP="00812E3B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709" w:type="dxa"/>
            <w:vAlign w:val="center"/>
          </w:tcPr>
          <w:p w:rsidR="00585CC1" w:rsidRPr="00F73CB6" w:rsidRDefault="00585CC1" w:rsidP="00812E3B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585CC1" w:rsidRPr="00F73CB6" w:rsidTr="00812E3B">
        <w:tc>
          <w:tcPr>
            <w:tcW w:w="2411" w:type="dxa"/>
            <w:gridSpan w:val="2"/>
            <w:vAlign w:val="center"/>
          </w:tcPr>
          <w:p w:rsidR="00585CC1" w:rsidRPr="00F73CB6" w:rsidRDefault="00585CC1" w:rsidP="00585CC1">
            <w:pPr>
              <w:pStyle w:val="ListParagraph"/>
              <w:numPr>
                <w:ilvl w:val="0"/>
                <w:numId w:val="6"/>
              </w:numPr>
              <w:spacing w:after="160"/>
              <w:ind w:left="426" w:hanging="426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Makan Tengah Hari</w:t>
            </w:r>
          </w:p>
        </w:tc>
        <w:tc>
          <w:tcPr>
            <w:tcW w:w="991" w:type="dxa"/>
            <w:vAlign w:val="center"/>
          </w:tcPr>
          <w:p w:rsidR="00585CC1" w:rsidRPr="00F73CB6" w:rsidRDefault="00585CC1" w:rsidP="00812E3B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85CC1" w:rsidRPr="00F73CB6" w:rsidRDefault="00585CC1" w:rsidP="00812E3B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709" w:type="dxa"/>
            <w:vAlign w:val="center"/>
          </w:tcPr>
          <w:p w:rsidR="00585CC1" w:rsidRPr="00F73CB6" w:rsidRDefault="00585CC1" w:rsidP="00812E3B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585CC1" w:rsidRPr="00F73CB6" w:rsidRDefault="00585CC1" w:rsidP="00585CC1">
            <w:pPr>
              <w:pStyle w:val="ListParagraph"/>
              <w:numPr>
                <w:ilvl w:val="0"/>
                <w:numId w:val="6"/>
              </w:numPr>
              <w:spacing w:after="160"/>
              <w:ind w:left="312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Makan Tengah Hari</w:t>
            </w:r>
          </w:p>
        </w:tc>
        <w:tc>
          <w:tcPr>
            <w:tcW w:w="995" w:type="dxa"/>
            <w:gridSpan w:val="3"/>
            <w:vAlign w:val="center"/>
          </w:tcPr>
          <w:p w:rsidR="00585CC1" w:rsidRPr="00F73CB6" w:rsidRDefault="00585CC1" w:rsidP="00812E3B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85CC1" w:rsidRPr="00F73CB6" w:rsidRDefault="00585CC1" w:rsidP="00812E3B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709" w:type="dxa"/>
            <w:vAlign w:val="center"/>
          </w:tcPr>
          <w:p w:rsidR="00585CC1" w:rsidRPr="00F73CB6" w:rsidRDefault="00585CC1" w:rsidP="00812E3B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585CC1" w:rsidRPr="00F73CB6" w:rsidTr="00812E3B">
        <w:tc>
          <w:tcPr>
            <w:tcW w:w="2411" w:type="dxa"/>
            <w:gridSpan w:val="2"/>
            <w:vAlign w:val="center"/>
          </w:tcPr>
          <w:p w:rsidR="00585CC1" w:rsidRPr="00F73CB6" w:rsidRDefault="00585CC1" w:rsidP="00585CC1">
            <w:pPr>
              <w:pStyle w:val="ListParagraph"/>
              <w:numPr>
                <w:ilvl w:val="0"/>
                <w:numId w:val="6"/>
              </w:numPr>
              <w:spacing w:after="160"/>
              <w:ind w:left="426" w:hanging="426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Makan Malam</w:t>
            </w:r>
          </w:p>
        </w:tc>
        <w:tc>
          <w:tcPr>
            <w:tcW w:w="991" w:type="dxa"/>
            <w:vAlign w:val="center"/>
          </w:tcPr>
          <w:p w:rsidR="00585CC1" w:rsidRPr="00F73CB6" w:rsidRDefault="00585CC1" w:rsidP="00812E3B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85CC1" w:rsidRPr="00F73CB6" w:rsidRDefault="00585CC1" w:rsidP="00812E3B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709" w:type="dxa"/>
            <w:vAlign w:val="center"/>
          </w:tcPr>
          <w:p w:rsidR="00585CC1" w:rsidRPr="00F73CB6" w:rsidRDefault="00585CC1" w:rsidP="00812E3B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585CC1" w:rsidRPr="00F73CB6" w:rsidRDefault="00585CC1" w:rsidP="00585CC1">
            <w:pPr>
              <w:pStyle w:val="ListParagraph"/>
              <w:numPr>
                <w:ilvl w:val="0"/>
                <w:numId w:val="6"/>
              </w:numPr>
              <w:spacing w:after="160"/>
              <w:ind w:left="312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Makan Malam</w:t>
            </w:r>
          </w:p>
        </w:tc>
        <w:tc>
          <w:tcPr>
            <w:tcW w:w="995" w:type="dxa"/>
            <w:gridSpan w:val="3"/>
            <w:vAlign w:val="center"/>
          </w:tcPr>
          <w:p w:rsidR="00585CC1" w:rsidRPr="00F73CB6" w:rsidRDefault="00585CC1" w:rsidP="00812E3B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85CC1" w:rsidRPr="00F73CB6" w:rsidRDefault="00585CC1" w:rsidP="00812E3B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709" w:type="dxa"/>
            <w:vAlign w:val="center"/>
          </w:tcPr>
          <w:p w:rsidR="00585CC1" w:rsidRPr="00F73CB6" w:rsidRDefault="00585CC1" w:rsidP="00812E3B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585CC1" w:rsidRPr="00F73CB6" w:rsidTr="00812E3B">
        <w:trPr>
          <w:trHeight w:val="345"/>
        </w:trPr>
        <w:tc>
          <w:tcPr>
            <w:tcW w:w="2411" w:type="dxa"/>
            <w:gridSpan w:val="2"/>
            <w:vAlign w:val="center"/>
          </w:tcPr>
          <w:p w:rsidR="00585CC1" w:rsidRPr="00F73CB6" w:rsidRDefault="00585CC1" w:rsidP="00812E3B">
            <w:pPr>
              <w:spacing w:line="360" w:lineRule="auto"/>
              <w:jc w:val="right"/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Jumlah</w:t>
            </w:r>
          </w:p>
        </w:tc>
        <w:tc>
          <w:tcPr>
            <w:tcW w:w="991" w:type="dxa"/>
            <w:vAlign w:val="center"/>
          </w:tcPr>
          <w:p w:rsidR="00585CC1" w:rsidRPr="00F73CB6" w:rsidRDefault="00585CC1" w:rsidP="00812E3B">
            <w:pPr>
              <w:spacing w:line="360" w:lineRule="auto"/>
              <w:jc w:val="right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85CC1" w:rsidRPr="00F73CB6" w:rsidRDefault="00585CC1" w:rsidP="00812E3B">
            <w:pPr>
              <w:spacing w:line="360" w:lineRule="auto"/>
              <w:jc w:val="right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585CC1" w:rsidRPr="00F73CB6" w:rsidRDefault="00585CC1" w:rsidP="00812E3B">
            <w:pPr>
              <w:spacing w:line="360" w:lineRule="auto"/>
              <w:jc w:val="right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585CC1" w:rsidRPr="00F73CB6" w:rsidRDefault="00585CC1" w:rsidP="00812E3B">
            <w:pPr>
              <w:spacing w:line="360" w:lineRule="auto"/>
              <w:jc w:val="right"/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Jumlah</w:t>
            </w:r>
          </w:p>
        </w:tc>
        <w:tc>
          <w:tcPr>
            <w:tcW w:w="995" w:type="dxa"/>
            <w:gridSpan w:val="3"/>
            <w:vAlign w:val="center"/>
          </w:tcPr>
          <w:p w:rsidR="00585CC1" w:rsidRPr="00F73CB6" w:rsidRDefault="00585CC1" w:rsidP="00812E3B">
            <w:pPr>
              <w:spacing w:line="360" w:lineRule="auto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85CC1" w:rsidRPr="00F73CB6" w:rsidRDefault="00585CC1" w:rsidP="00812E3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585CC1" w:rsidRPr="00F73CB6" w:rsidRDefault="00585CC1" w:rsidP="00812E3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</w:tr>
      <w:tr w:rsidR="00585CC1" w:rsidRPr="00F73CB6" w:rsidTr="00812E3B">
        <w:tc>
          <w:tcPr>
            <w:tcW w:w="4820" w:type="dxa"/>
            <w:gridSpan w:val="6"/>
          </w:tcPr>
          <w:p w:rsidR="00585CC1" w:rsidRPr="00F73CB6" w:rsidRDefault="00585CC1" w:rsidP="00812E3B">
            <w:pPr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Elaun Makan x...................sebanyak RM............/hari</w:t>
            </w:r>
          </w:p>
          <w:p w:rsidR="00585CC1" w:rsidRPr="00F73CB6" w:rsidRDefault="00585CC1" w:rsidP="00812E3B">
            <w:pPr>
              <w:jc w:val="right"/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Jumlah (RM) .................</w:t>
            </w:r>
          </w:p>
        </w:tc>
        <w:tc>
          <w:tcPr>
            <w:tcW w:w="4678" w:type="dxa"/>
            <w:gridSpan w:val="8"/>
          </w:tcPr>
          <w:p w:rsidR="00585CC1" w:rsidRPr="00F73CB6" w:rsidRDefault="00585CC1" w:rsidP="00812E3B">
            <w:pPr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Elaun Makan x................sebanyak RM............/hari</w:t>
            </w:r>
          </w:p>
          <w:p w:rsidR="00585CC1" w:rsidRPr="00F73CB6" w:rsidRDefault="00585CC1" w:rsidP="00812E3B">
            <w:pPr>
              <w:jc w:val="right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Jumlah (RM) .................</w:t>
            </w:r>
          </w:p>
        </w:tc>
      </w:tr>
      <w:tr w:rsidR="00585CC1" w:rsidRPr="00F73CB6" w:rsidTr="00812E3B">
        <w:trPr>
          <w:trHeight w:val="940"/>
        </w:trPr>
        <w:tc>
          <w:tcPr>
            <w:tcW w:w="4820" w:type="dxa"/>
            <w:gridSpan w:val="6"/>
          </w:tcPr>
          <w:p w:rsidR="00585CC1" w:rsidRPr="00F73CB6" w:rsidRDefault="00585CC1" w:rsidP="00812E3B">
            <w:pPr>
              <w:spacing w:line="360" w:lineRule="auto"/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ELAUN HARIAN</w:t>
            </w:r>
          </w:p>
          <w:p w:rsidR="00585CC1" w:rsidRPr="00F73CB6" w:rsidRDefault="00585CC1" w:rsidP="00812E3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 xml:space="preserve">Elaun </w:t>
            </w:r>
            <w:r w:rsidR="003174A0">
              <w:rPr>
                <w:rFonts w:ascii="Arial Narrow" w:hAnsi="Arial Narrow" w:cs="Arial"/>
                <w:sz w:val="24"/>
              </w:rPr>
              <w:t>Harian</w:t>
            </w:r>
            <w:r w:rsidRPr="00F73CB6">
              <w:rPr>
                <w:rFonts w:ascii="Arial Narrow" w:hAnsi="Arial Narrow" w:cs="Arial"/>
                <w:sz w:val="24"/>
              </w:rPr>
              <w:t xml:space="preserve"> x...................sebanyak RM............/hari</w:t>
            </w:r>
          </w:p>
          <w:p w:rsidR="00585CC1" w:rsidRPr="00F73CB6" w:rsidRDefault="00585CC1" w:rsidP="00812E3B">
            <w:pPr>
              <w:spacing w:line="360" w:lineRule="auto"/>
              <w:jc w:val="right"/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Jumlah (RM) .................</w:t>
            </w:r>
          </w:p>
        </w:tc>
        <w:tc>
          <w:tcPr>
            <w:tcW w:w="4678" w:type="dxa"/>
            <w:gridSpan w:val="8"/>
          </w:tcPr>
          <w:p w:rsidR="00585CC1" w:rsidRPr="00F73CB6" w:rsidRDefault="00585CC1" w:rsidP="00812E3B">
            <w:pPr>
              <w:spacing w:line="360" w:lineRule="auto"/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ELAUN HARIAN</w:t>
            </w:r>
          </w:p>
          <w:p w:rsidR="00585CC1" w:rsidRPr="00F73CB6" w:rsidRDefault="00585CC1" w:rsidP="00812E3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 xml:space="preserve">Elaun </w:t>
            </w:r>
            <w:r w:rsidR="003174A0">
              <w:rPr>
                <w:rFonts w:ascii="Arial Narrow" w:hAnsi="Arial Narrow" w:cs="Arial"/>
                <w:sz w:val="24"/>
              </w:rPr>
              <w:t>Harian</w:t>
            </w:r>
            <w:r w:rsidRPr="00F73CB6">
              <w:rPr>
                <w:rFonts w:ascii="Arial Narrow" w:hAnsi="Arial Narrow" w:cs="Arial"/>
                <w:sz w:val="24"/>
              </w:rPr>
              <w:t xml:space="preserve"> x................sebanyak RM............/hari</w:t>
            </w:r>
          </w:p>
          <w:p w:rsidR="00585CC1" w:rsidRPr="00F73CB6" w:rsidRDefault="00585CC1" w:rsidP="00812E3B">
            <w:pPr>
              <w:spacing w:line="360" w:lineRule="auto"/>
              <w:jc w:val="right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Jumlah (RM) .................</w:t>
            </w:r>
          </w:p>
        </w:tc>
      </w:tr>
      <w:tr w:rsidR="00585CC1" w:rsidRPr="00F73CB6" w:rsidTr="00812E3B">
        <w:tc>
          <w:tcPr>
            <w:tcW w:w="3420" w:type="dxa"/>
            <w:gridSpan w:val="4"/>
          </w:tcPr>
          <w:p w:rsidR="00585CC1" w:rsidRPr="00F73CB6" w:rsidRDefault="00585CC1" w:rsidP="00812E3B">
            <w:pPr>
              <w:jc w:val="right"/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Jumlah (RM)</w:t>
            </w:r>
          </w:p>
        </w:tc>
        <w:tc>
          <w:tcPr>
            <w:tcW w:w="1400" w:type="dxa"/>
            <w:gridSpan w:val="2"/>
          </w:tcPr>
          <w:p w:rsidR="00585CC1" w:rsidRPr="00F73CB6" w:rsidRDefault="00585CC1" w:rsidP="00812E3B">
            <w:pPr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3480" w:type="dxa"/>
            <w:gridSpan w:val="6"/>
          </w:tcPr>
          <w:p w:rsidR="00585CC1" w:rsidRPr="00F73CB6" w:rsidRDefault="00585CC1" w:rsidP="00812E3B">
            <w:pPr>
              <w:jc w:val="right"/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Jumlah (RM)</w:t>
            </w:r>
          </w:p>
        </w:tc>
        <w:tc>
          <w:tcPr>
            <w:tcW w:w="1198" w:type="dxa"/>
            <w:gridSpan w:val="2"/>
          </w:tcPr>
          <w:p w:rsidR="00585CC1" w:rsidRPr="00F73CB6" w:rsidRDefault="00585CC1" w:rsidP="00812E3B">
            <w:pPr>
              <w:rPr>
                <w:rFonts w:ascii="Arial Narrow" w:hAnsi="Arial Narrow" w:cs="Arial"/>
                <w:b/>
                <w:sz w:val="24"/>
              </w:rPr>
            </w:pPr>
          </w:p>
        </w:tc>
      </w:tr>
      <w:tr w:rsidR="00585CC1" w:rsidRPr="00F73CB6" w:rsidTr="00812E3B">
        <w:trPr>
          <w:trHeight w:val="376"/>
        </w:trPr>
        <w:tc>
          <w:tcPr>
            <w:tcW w:w="7185" w:type="dxa"/>
            <w:gridSpan w:val="9"/>
            <w:vAlign w:val="center"/>
          </w:tcPr>
          <w:p w:rsidR="00585CC1" w:rsidRPr="00F73CB6" w:rsidRDefault="00585CC1" w:rsidP="003174A0">
            <w:pPr>
              <w:jc w:val="right"/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 xml:space="preserve">JUMLAH (BAHAGIAN </w:t>
            </w:r>
            <w:r w:rsidR="003174A0">
              <w:rPr>
                <w:rFonts w:ascii="Arial Narrow" w:hAnsi="Arial Narrow" w:cs="Arial"/>
                <w:b/>
                <w:sz w:val="24"/>
              </w:rPr>
              <w:t>C</w:t>
            </w:r>
            <w:r w:rsidRPr="00F73CB6">
              <w:rPr>
                <w:rFonts w:ascii="Arial Narrow" w:hAnsi="Arial Narrow" w:cs="Arial"/>
                <w:b/>
                <w:sz w:val="24"/>
              </w:rPr>
              <w:t>)</w:t>
            </w:r>
          </w:p>
        </w:tc>
        <w:tc>
          <w:tcPr>
            <w:tcW w:w="2313" w:type="dxa"/>
            <w:gridSpan w:val="5"/>
            <w:vAlign w:val="center"/>
          </w:tcPr>
          <w:p w:rsidR="00585CC1" w:rsidRPr="00F73CB6" w:rsidRDefault="00585CC1" w:rsidP="00812E3B">
            <w:pPr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RM</w:t>
            </w:r>
          </w:p>
        </w:tc>
      </w:tr>
    </w:tbl>
    <w:p w:rsidR="00585CC1" w:rsidRDefault="00585CC1" w:rsidP="00585CC1">
      <w:pPr>
        <w:pStyle w:val="ListParagraph"/>
        <w:numPr>
          <w:ilvl w:val="0"/>
          <w:numId w:val="7"/>
        </w:numPr>
        <w:spacing w:after="0" w:line="259" w:lineRule="auto"/>
        <w:ind w:left="-284" w:hanging="66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 Sila tambah ruangan jika tidak mencukupi.</w:t>
      </w:r>
    </w:p>
    <w:tbl>
      <w:tblPr>
        <w:tblStyle w:val="TableGrid"/>
        <w:tblW w:w="9385" w:type="dxa"/>
        <w:tblInd w:w="-176" w:type="dxa"/>
        <w:tblLayout w:type="fixed"/>
        <w:tblLook w:val="04A0"/>
      </w:tblPr>
      <w:tblGrid>
        <w:gridCol w:w="2978"/>
        <w:gridCol w:w="283"/>
        <w:gridCol w:w="284"/>
        <w:gridCol w:w="283"/>
        <w:gridCol w:w="851"/>
        <w:gridCol w:w="2268"/>
        <w:gridCol w:w="717"/>
        <w:gridCol w:w="275"/>
        <w:gridCol w:w="283"/>
        <w:gridCol w:w="284"/>
        <w:gridCol w:w="879"/>
      </w:tblGrid>
      <w:tr w:rsidR="0018529D" w:rsidRPr="00F73CB6" w:rsidTr="00812E3B">
        <w:tc>
          <w:tcPr>
            <w:tcW w:w="9385" w:type="dxa"/>
            <w:gridSpan w:val="11"/>
          </w:tcPr>
          <w:p w:rsidR="0018529D" w:rsidRPr="00F73CB6" w:rsidRDefault="0018529D" w:rsidP="00812E3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lastRenderedPageBreak/>
              <w:t xml:space="preserve">BAHAGIAN </w:t>
            </w:r>
            <w:r>
              <w:rPr>
                <w:rFonts w:ascii="Arial Narrow" w:hAnsi="Arial Narrow" w:cs="Arial"/>
                <w:b/>
                <w:sz w:val="24"/>
              </w:rPr>
              <w:t>D</w:t>
            </w:r>
          </w:p>
        </w:tc>
      </w:tr>
      <w:tr w:rsidR="0018529D" w:rsidRPr="00F73CB6" w:rsidTr="00812E3B">
        <w:tc>
          <w:tcPr>
            <w:tcW w:w="4679" w:type="dxa"/>
            <w:gridSpan w:val="5"/>
          </w:tcPr>
          <w:p w:rsidR="0018529D" w:rsidRPr="00F73CB6" w:rsidRDefault="0018529D" w:rsidP="00812E3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TUNTUTAN BAYARAN SEWA HOTEL (BSH) (SEMENANJUNG MALAYSIA)</w:t>
            </w:r>
          </w:p>
        </w:tc>
        <w:tc>
          <w:tcPr>
            <w:tcW w:w="4706" w:type="dxa"/>
            <w:gridSpan w:val="6"/>
          </w:tcPr>
          <w:p w:rsidR="0018529D" w:rsidRPr="00F73CB6" w:rsidRDefault="0018529D" w:rsidP="00812E3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TUNTUTAN BAYARAN SEWA HOTEL (BSH) (SABAH/ SARAWAK/ LABUAN)</w:t>
            </w:r>
          </w:p>
        </w:tc>
      </w:tr>
      <w:tr w:rsidR="0018529D" w:rsidRPr="00F73CB6" w:rsidTr="00812E3B">
        <w:tc>
          <w:tcPr>
            <w:tcW w:w="3261" w:type="dxa"/>
            <w:gridSpan w:val="2"/>
          </w:tcPr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BSH x.......................  sebanyak</w:t>
            </w:r>
          </w:p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RM …………............/Hari.</w:t>
            </w:r>
          </w:p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</w:p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(Termasuk Bayaran Perkhidmatan &amp; Cukai Perkhidmatan)</w:t>
            </w:r>
          </w:p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</w:p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[Resit…………………………]</w:t>
            </w:r>
          </w:p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567" w:type="dxa"/>
            <w:gridSpan w:val="2"/>
          </w:tcPr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RM</w:t>
            </w:r>
          </w:p>
        </w:tc>
        <w:tc>
          <w:tcPr>
            <w:tcW w:w="851" w:type="dxa"/>
          </w:tcPr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3260" w:type="dxa"/>
            <w:gridSpan w:val="3"/>
          </w:tcPr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BSH x..........................sebanyak</w:t>
            </w:r>
          </w:p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RM …………........../Hari.</w:t>
            </w:r>
          </w:p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</w:p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(Termasuk Bayaran Perkhidmatan &amp; Cukai Perkhidmatan)</w:t>
            </w:r>
          </w:p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</w:p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[Resit…………………………]</w:t>
            </w:r>
          </w:p>
        </w:tc>
        <w:tc>
          <w:tcPr>
            <w:tcW w:w="567" w:type="dxa"/>
            <w:gridSpan w:val="2"/>
          </w:tcPr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RM</w:t>
            </w:r>
          </w:p>
        </w:tc>
        <w:tc>
          <w:tcPr>
            <w:tcW w:w="879" w:type="dxa"/>
          </w:tcPr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</w:p>
        </w:tc>
      </w:tr>
      <w:tr w:rsidR="0018529D" w:rsidRPr="00F73CB6" w:rsidTr="00812E3B">
        <w:tc>
          <w:tcPr>
            <w:tcW w:w="3261" w:type="dxa"/>
            <w:gridSpan w:val="2"/>
          </w:tcPr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BSH x...................... sebanyak</w:t>
            </w:r>
          </w:p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RM …………........../Hari.</w:t>
            </w:r>
          </w:p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</w:p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(Termasuk Bayaran Perkhidmatan &amp;Cukai Perkhidmatan)</w:t>
            </w:r>
          </w:p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</w:p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[Resit…………………………]</w:t>
            </w:r>
          </w:p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567" w:type="dxa"/>
            <w:gridSpan w:val="2"/>
          </w:tcPr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RM</w:t>
            </w:r>
          </w:p>
        </w:tc>
        <w:tc>
          <w:tcPr>
            <w:tcW w:w="851" w:type="dxa"/>
          </w:tcPr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3260" w:type="dxa"/>
            <w:gridSpan w:val="3"/>
          </w:tcPr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BSH x....................... sebanyak</w:t>
            </w:r>
          </w:p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RM ………........….../Hari.</w:t>
            </w:r>
          </w:p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</w:p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(Termasuk Bayaran Perkhidmatan &amp; Cukai Perkhidmatan)</w:t>
            </w:r>
          </w:p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</w:p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[Resit…………………………]</w:t>
            </w:r>
          </w:p>
        </w:tc>
        <w:tc>
          <w:tcPr>
            <w:tcW w:w="567" w:type="dxa"/>
            <w:gridSpan w:val="2"/>
          </w:tcPr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RM</w:t>
            </w:r>
          </w:p>
        </w:tc>
        <w:tc>
          <w:tcPr>
            <w:tcW w:w="879" w:type="dxa"/>
          </w:tcPr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</w:p>
        </w:tc>
      </w:tr>
      <w:tr w:rsidR="0018529D" w:rsidRPr="00F73CB6" w:rsidTr="00812E3B">
        <w:tc>
          <w:tcPr>
            <w:tcW w:w="4679" w:type="dxa"/>
            <w:gridSpan w:val="5"/>
          </w:tcPr>
          <w:p w:rsidR="0018529D" w:rsidRPr="00F73CB6" w:rsidRDefault="0018529D" w:rsidP="00812E3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TUNTUTAN ELAUN LOJING       (SEMENANJUNG MALAYSIA)</w:t>
            </w:r>
          </w:p>
        </w:tc>
        <w:tc>
          <w:tcPr>
            <w:tcW w:w="4706" w:type="dxa"/>
            <w:gridSpan w:val="6"/>
          </w:tcPr>
          <w:p w:rsidR="0018529D" w:rsidRPr="00F73CB6" w:rsidRDefault="0018529D" w:rsidP="00812E3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TUNTUTAN ELAUN LOJING (SABAH/SARAWAK/LABUAN)</w:t>
            </w:r>
          </w:p>
        </w:tc>
      </w:tr>
      <w:tr w:rsidR="0018529D" w:rsidRPr="00F73CB6" w:rsidTr="0018529D">
        <w:trPr>
          <w:trHeight w:val="936"/>
        </w:trPr>
        <w:tc>
          <w:tcPr>
            <w:tcW w:w="3261" w:type="dxa"/>
            <w:gridSpan w:val="2"/>
            <w:vAlign w:val="center"/>
          </w:tcPr>
          <w:p w:rsidR="0018529D" w:rsidRPr="00F73CB6" w:rsidRDefault="0018529D" w:rsidP="0018529D">
            <w:pPr>
              <w:spacing w:line="276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Elaun Lojing x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  <w:r w:rsidRPr="00F73CB6">
              <w:rPr>
                <w:rFonts w:ascii="Arial Narrow" w:hAnsi="Arial Narrow" w:cs="Arial"/>
                <w:sz w:val="24"/>
              </w:rPr>
              <w:t xml:space="preserve"> ....................... sebanyak RM ………../Hari.</w:t>
            </w:r>
          </w:p>
        </w:tc>
        <w:tc>
          <w:tcPr>
            <w:tcW w:w="567" w:type="dxa"/>
            <w:gridSpan w:val="2"/>
          </w:tcPr>
          <w:p w:rsidR="0018529D" w:rsidRPr="00F73CB6" w:rsidRDefault="0018529D" w:rsidP="0018529D">
            <w:pPr>
              <w:spacing w:line="276" w:lineRule="auto"/>
              <w:jc w:val="center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RM</w:t>
            </w:r>
          </w:p>
        </w:tc>
        <w:tc>
          <w:tcPr>
            <w:tcW w:w="851" w:type="dxa"/>
            <w:vAlign w:val="center"/>
          </w:tcPr>
          <w:p w:rsidR="0018529D" w:rsidRPr="00F73CB6" w:rsidRDefault="0018529D" w:rsidP="0018529D">
            <w:pPr>
              <w:spacing w:line="276" w:lineRule="auto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18529D" w:rsidRPr="00F73CB6" w:rsidRDefault="0018529D" w:rsidP="0018529D">
            <w:pPr>
              <w:spacing w:line="276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Elaun Lojing x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  <w:r w:rsidRPr="00F73CB6">
              <w:rPr>
                <w:rFonts w:ascii="Arial Narrow" w:hAnsi="Arial Narrow" w:cs="Arial"/>
                <w:sz w:val="24"/>
              </w:rPr>
              <w:t xml:space="preserve"> ....................... sebanyak RM ………../Hari.</w:t>
            </w:r>
          </w:p>
        </w:tc>
        <w:tc>
          <w:tcPr>
            <w:tcW w:w="567" w:type="dxa"/>
            <w:gridSpan w:val="2"/>
          </w:tcPr>
          <w:p w:rsidR="0018529D" w:rsidRPr="00F73CB6" w:rsidRDefault="0018529D" w:rsidP="0018529D">
            <w:pPr>
              <w:spacing w:line="276" w:lineRule="auto"/>
              <w:jc w:val="center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RM</w:t>
            </w:r>
          </w:p>
        </w:tc>
        <w:tc>
          <w:tcPr>
            <w:tcW w:w="879" w:type="dxa"/>
          </w:tcPr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</w:p>
        </w:tc>
      </w:tr>
      <w:tr w:rsidR="0018529D" w:rsidRPr="00F73CB6" w:rsidTr="00812E3B">
        <w:trPr>
          <w:trHeight w:val="1611"/>
        </w:trPr>
        <w:tc>
          <w:tcPr>
            <w:tcW w:w="4679" w:type="dxa"/>
            <w:gridSpan w:val="5"/>
          </w:tcPr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Tarikh Lojing:</w:t>
            </w:r>
          </w:p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Alamat Lojing:</w:t>
            </w:r>
          </w:p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</w:p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</w:p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</w:p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</w:p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706" w:type="dxa"/>
            <w:gridSpan w:val="6"/>
          </w:tcPr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Tarikh Lojing:</w:t>
            </w:r>
          </w:p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Alamat Lojing:</w:t>
            </w:r>
          </w:p>
        </w:tc>
      </w:tr>
      <w:tr w:rsidR="0018529D" w:rsidRPr="00F73CB6" w:rsidTr="00812E3B">
        <w:tc>
          <w:tcPr>
            <w:tcW w:w="4679" w:type="dxa"/>
            <w:gridSpan w:val="5"/>
          </w:tcPr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Tarikh Lojing:</w:t>
            </w:r>
          </w:p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Alamat Lojing:</w:t>
            </w:r>
          </w:p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</w:p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</w:p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</w:p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</w:p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706" w:type="dxa"/>
            <w:gridSpan w:val="6"/>
          </w:tcPr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Tarikh Lojing:</w:t>
            </w:r>
          </w:p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Alamat Lojing:</w:t>
            </w:r>
          </w:p>
        </w:tc>
      </w:tr>
      <w:tr w:rsidR="0018529D" w:rsidRPr="00F73CB6" w:rsidTr="0018529D">
        <w:trPr>
          <w:trHeight w:val="488"/>
        </w:trPr>
        <w:tc>
          <w:tcPr>
            <w:tcW w:w="29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529D" w:rsidRPr="00F73CB6" w:rsidRDefault="0018529D" w:rsidP="0018529D">
            <w:pPr>
              <w:spacing w:line="276" w:lineRule="auto"/>
              <w:jc w:val="right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Jumlah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529D" w:rsidRPr="00F73CB6" w:rsidRDefault="0018529D" w:rsidP="00812E3B">
            <w:pPr>
              <w:jc w:val="right"/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RM</w:t>
            </w:r>
          </w:p>
        </w:tc>
        <w:tc>
          <w:tcPr>
            <w:tcW w:w="1134" w:type="dxa"/>
            <w:gridSpan w:val="2"/>
          </w:tcPr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2985" w:type="dxa"/>
            <w:gridSpan w:val="2"/>
            <w:tcBorders>
              <w:right w:val="single" w:sz="4" w:space="0" w:color="auto"/>
            </w:tcBorders>
            <w:vAlign w:val="center"/>
          </w:tcPr>
          <w:p w:rsidR="0018529D" w:rsidRPr="00F73CB6" w:rsidRDefault="0018529D" w:rsidP="0018529D">
            <w:pPr>
              <w:spacing w:line="276" w:lineRule="auto"/>
              <w:jc w:val="right"/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Jumlah</w:t>
            </w: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vAlign w:val="center"/>
          </w:tcPr>
          <w:p w:rsidR="0018529D" w:rsidRPr="00F73CB6" w:rsidRDefault="0018529D" w:rsidP="00812E3B">
            <w:pPr>
              <w:jc w:val="right"/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RM</w:t>
            </w:r>
          </w:p>
        </w:tc>
        <w:tc>
          <w:tcPr>
            <w:tcW w:w="1163" w:type="dxa"/>
            <w:gridSpan w:val="2"/>
          </w:tcPr>
          <w:p w:rsidR="0018529D" w:rsidRPr="00F73CB6" w:rsidRDefault="0018529D" w:rsidP="00812E3B">
            <w:pPr>
              <w:spacing w:line="276" w:lineRule="auto"/>
              <w:rPr>
                <w:rFonts w:ascii="Arial Narrow" w:hAnsi="Arial Narrow" w:cs="Arial"/>
                <w:b/>
                <w:sz w:val="24"/>
              </w:rPr>
            </w:pPr>
          </w:p>
        </w:tc>
      </w:tr>
      <w:tr w:rsidR="0018529D" w:rsidRPr="00F73CB6" w:rsidTr="0018529D">
        <w:trPr>
          <w:trHeight w:val="419"/>
        </w:trPr>
        <w:tc>
          <w:tcPr>
            <w:tcW w:w="6947" w:type="dxa"/>
            <w:gridSpan w:val="6"/>
            <w:vAlign w:val="center"/>
          </w:tcPr>
          <w:p w:rsidR="0018529D" w:rsidRPr="00F73CB6" w:rsidRDefault="0018529D" w:rsidP="0018529D">
            <w:pPr>
              <w:jc w:val="right"/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J</w:t>
            </w:r>
            <w:r>
              <w:rPr>
                <w:rFonts w:ascii="Arial Narrow" w:hAnsi="Arial Narrow" w:cs="Arial"/>
                <w:b/>
                <w:sz w:val="24"/>
              </w:rPr>
              <w:t>UMLAH (BAHAGIAN D</w:t>
            </w:r>
            <w:r w:rsidRPr="00F73CB6">
              <w:rPr>
                <w:rFonts w:ascii="Arial Narrow" w:hAnsi="Arial Narrow" w:cs="Arial"/>
                <w:b/>
                <w:sz w:val="24"/>
              </w:rPr>
              <w:t>)</w:t>
            </w:r>
          </w:p>
        </w:tc>
        <w:tc>
          <w:tcPr>
            <w:tcW w:w="2438" w:type="dxa"/>
            <w:gridSpan w:val="5"/>
            <w:vAlign w:val="center"/>
          </w:tcPr>
          <w:p w:rsidR="0018529D" w:rsidRPr="00F73CB6" w:rsidRDefault="0018529D" w:rsidP="0018529D">
            <w:pPr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RM</w:t>
            </w:r>
          </w:p>
        </w:tc>
      </w:tr>
    </w:tbl>
    <w:p w:rsidR="0018529D" w:rsidRPr="00BB462C" w:rsidRDefault="00BB462C" w:rsidP="00BB462C">
      <w:pPr>
        <w:spacing w:after="0"/>
        <w:ind w:left="-284"/>
        <w:jc w:val="both"/>
        <w:rPr>
          <w:rFonts w:ascii="Arial Narrow" w:hAnsi="Arial Narrow" w:cs="Arial"/>
          <w:sz w:val="24"/>
        </w:rPr>
      </w:pPr>
      <w:r w:rsidRPr="00BB462C">
        <w:rPr>
          <w:rFonts w:ascii="Arial Narrow" w:hAnsi="Arial Narrow" w:cs="Arial"/>
          <w:sz w:val="24"/>
        </w:rPr>
        <w:t>-</w:t>
      </w:r>
      <w:r>
        <w:rPr>
          <w:rFonts w:ascii="Arial Narrow" w:hAnsi="Arial Narrow" w:cs="Arial"/>
          <w:sz w:val="24"/>
        </w:rPr>
        <w:t xml:space="preserve"> </w:t>
      </w:r>
      <w:r w:rsidR="0018529D" w:rsidRPr="00BB462C">
        <w:rPr>
          <w:rFonts w:ascii="Arial Narrow" w:hAnsi="Arial Narrow" w:cs="Arial"/>
          <w:sz w:val="24"/>
        </w:rPr>
        <w:t>Sila tambah ruangan jika tidak mencukupi.</w:t>
      </w:r>
    </w:p>
    <w:p w:rsidR="00112603" w:rsidRPr="0018529D" w:rsidRDefault="00112603" w:rsidP="0018529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8529D" w:rsidRPr="00880256" w:rsidRDefault="00112603">
      <w:pPr>
        <w:rPr>
          <w:rFonts w:ascii="Arial Narrow" w:hAnsi="Arial Narrow"/>
          <w:sz w:val="24"/>
          <w:szCs w:val="24"/>
        </w:rPr>
      </w:pPr>
      <w:r w:rsidRPr="00880256">
        <w:rPr>
          <w:rFonts w:ascii="Arial Narrow" w:hAnsi="Arial Narrow"/>
          <w:sz w:val="24"/>
          <w:szCs w:val="24"/>
        </w:rPr>
        <w:br w:type="page"/>
      </w:r>
    </w:p>
    <w:tbl>
      <w:tblPr>
        <w:tblStyle w:val="TableGrid"/>
        <w:tblW w:w="0" w:type="auto"/>
        <w:tblInd w:w="-176" w:type="dxa"/>
        <w:tblLook w:val="04A0"/>
      </w:tblPr>
      <w:tblGrid>
        <w:gridCol w:w="7401"/>
        <w:gridCol w:w="1791"/>
      </w:tblGrid>
      <w:tr w:rsidR="0018529D" w:rsidRPr="00F73CB6" w:rsidTr="00812E3B">
        <w:tc>
          <w:tcPr>
            <w:tcW w:w="9192" w:type="dxa"/>
            <w:gridSpan w:val="2"/>
          </w:tcPr>
          <w:p w:rsidR="0018529D" w:rsidRPr="00F73CB6" w:rsidRDefault="0018529D" w:rsidP="00812E3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lastRenderedPageBreak/>
              <w:t xml:space="preserve">BAHAGIAN </w:t>
            </w:r>
            <w:r>
              <w:rPr>
                <w:rFonts w:ascii="Arial Narrow" w:hAnsi="Arial Narrow" w:cs="Arial"/>
                <w:b/>
                <w:sz w:val="24"/>
              </w:rPr>
              <w:t>E</w:t>
            </w:r>
          </w:p>
        </w:tc>
      </w:tr>
      <w:tr w:rsidR="0018529D" w:rsidRPr="00F73CB6" w:rsidTr="00812E3B">
        <w:tc>
          <w:tcPr>
            <w:tcW w:w="9192" w:type="dxa"/>
            <w:gridSpan w:val="2"/>
          </w:tcPr>
          <w:p w:rsidR="0018529D" w:rsidRPr="00F73CB6" w:rsidRDefault="0018529D" w:rsidP="00812E3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BELANJA PELBAGAI</w:t>
            </w:r>
          </w:p>
        </w:tc>
      </w:tr>
      <w:tr w:rsidR="0018529D" w:rsidRPr="00F73CB6" w:rsidTr="00AD50EB">
        <w:trPr>
          <w:trHeight w:val="569"/>
        </w:trPr>
        <w:tc>
          <w:tcPr>
            <w:tcW w:w="7401" w:type="dxa"/>
            <w:vAlign w:val="center"/>
          </w:tcPr>
          <w:p w:rsidR="0018529D" w:rsidRPr="00F73CB6" w:rsidRDefault="0018529D" w:rsidP="00D17511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Telefon, Telegram, Faks [Resit…………………………………………………….….]</w:t>
            </w:r>
          </w:p>
        </w:tc>
        <w:tc>
          <w:tcPr>
            <w:tcW w:w="1791" w:type="dxa"/>
            <w:vAlign w:val="center"/>
          </w:tcPr>
          <w:p w:rsidR="0018529D" w:rsidRPr="00F73CB6" w:rsidRDefault="0018529D" w:rsidP="00AD50E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RM</w:t>
            </w:r>
          </w:p>
        </w:tc>
      </w:tr>
      <w:tr w:rsidR="0018529D" w:rsidRPr="00F73CB6" w:rsidTr="00AD50EB">
        <w:trPr>
          <w:trHeight w:val="549"/>
        </w:trPr>
        <w:tc>
          <w:tcPr>
            <w:tcW w:w="7401" w:type="dxa"/>
            <w:vAlign w:val="center"/>
          </w:tcPr>
          <w:p w:rsidR="0018529D" w:rsidRPr="00F73CB6" w:rsidRDefault="0018529D" w:rsidP="00D17511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Pos [Resit……………………………………………………………………..…….……]</w:t>
            </w:r>
          </w:p>
        </w:tc>
        <w:tc>
          <w:tcPr>
            <w:tcW w:w="1791" w:type="dxa"/>
            <w:vAlign w:val="center"/>
          </w:tcPr>
          <w:p w:rsidR="0018529D" w:rsidRPr="00F73CB6" w:rsidRDefault="0018529D" w:rsidP="00AD50E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RM</w:t>
            </w:r>
          </w:p>
        </w:tc>
      </w:tr>
      <w:tr w:rsidR="0018529D" w:rsidRPr="00F73CB6" w:rsidTr="00AD50EB">
        <w:trPr>
          <w:trHeight w:val="556"/>
        </w:trPr>
        <w:tc>
          <w:tcPr>
            <w:tcW w:w="7401" w:type="dxa"/>
            <w:vAlign w:val="center"/>
          </w:tcPr>
          <w:p w:rsidR="0018529D" w:rsidRPr="00F73CB6" w:rsidRDefault="0018529D" w:rsidP="00D17511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Dobi [Resit…………………………………………………………………...…………..]</w:t>
            </w:r>
          </w:p>
        </w:tc>
        <w:tc>
          <w:tcPr>
            <w:tcW w:w="1791" w:type="dxa"/>
            <w:vAlign w:val="center"/>
          </w:tcPr>
          <w:p w:rsidR="0018529D" w:rsidRPr="00F73CB6" w:rsidRDefault="0018529D" w:rsidP="00AD50E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RM</w:t>
            </w:r>
          </w:p>
        </w:tc>
      </w:tr>
      <w:tr w:rsidR="0018529D" w:rsidRPr="00F73CB6" w:rsidTr="00AD50EB">
        <w:trPr>
          <w:trHeight w:val="564"/>
        </w:trPr>
        <w:tc>
          <w:tcPr>
            <w:tcW w:w="7401" w:type="dxa"/>
            <w:vAlign w:val="center"/>
          </w:tcPr>
          <w:p w:rsidR="0018529D" w:rsidRPr="00F73CB6" w:rsidRDefault="0018529D" w:rsidP="00D17511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Cukai Lapangan Terbang [Resit………………………………………………….……]</w:t>
            </w:r>
          </w:p>
        </w:tc>
        <w:tc>
          <w:tcPr>
            <w:tcW w:w="1791" w:type="dxa"/>
            <w:vAlign w:val="center"/>
          </w:tcPr>
          <w:p w:rsidR="0018529D" w:rsidRPr="00F73CB6" w:rsidRDefault="0018529D" w:rsidP="00AD50E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RM</w:t>
            </w:r>
          </w:p>
        </w:tc>
      </w:tr>
      <w:tr w:rsidR="0018529D" w:rsidRPr="00F73CB6" w:rsidTr="00AD50EB">
        <w:trPr>
          <w:trHeight w:val="558"/>
        </w:trPr>
        <w:tc>
          <w:tcPr>
            <w:tcW w:w="7401" w:type="dxa"/>
            <w:vAlign w:val="center"/>
          </w:tcPr>
          <w:p w:rsidR="0018529D" w:rsidRPr="00F73CB6" w:rsidRDefault="0018529D" w:rsidP="00D17511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Lebihan Bagasi [Resit………………………………………………………………</w:t>
            </w:r>
            <w:r w:rsidR="00D17511">
              <w:rPr>
                <w:rFonts w:ascii="Arial Narrow" w:hAnsi="Arial Narrow" w:cs="Arial"/>
                <w:sz w:val="24"/>
              </w:rPr>
              <w:t>.</w:t>
            </w:r>
            <w:r w:rsidRPr="00F73CB6">
              <w:rPr>
                <w:rFonts w:ascii="Arial Narrow" w:hAnsi="Arial Narrow" w:cs="Arial"/>
                <w:sz w:val="24"/>
              </w:rPr>
              <w:t>…..]</w:t>
            </w:r>
          </w:p>
        </w:tc>
        <w:tc>
          <w:tcPr>
            <w:tcW w:w="1791" w:type="dxa"/>
            <w:vAlign w:val="center"/>
          </w:tcPr>
          <w:p w:rsidR="0018529D" w:rsidRPr="00F73CB6" w:rsidRDefault="0018529D" w:rsidP="00AD50E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RM</w:t>
            </w:r>
          </w:p>
        </w:tc>
      </w:tr>
      <w:tr w:rsidR="0018529D" w:rsidRPr="00F73CB6" w:rsidTr="00AD50EB">
        <w:trPr>
          <w:trHeight w:val="552"/>
        </w:trPr>
        <w:tc>
          <w:tcPr>
            <w:tcW w:w="7401" w:type="dxa"/>
            <w:vAlign w:val="center"/>
          </w:tcPr>
          <w:p w:rsidR="0018529D" w:rsidRPr="00F73CB6" w:rsidRDefault="0018529D" w:rsidP="00D17511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Tempat Letak Kereta [Resit/Penyata Touch&amp;Go /Lain-Lain…………...….........…]</w:t>
            </w:r>
          </w:p>
        </w:tc>
        <w:tc>
          <w:tcPr>
            <w:tcW w:w="1791" w:type="dxa"/>
            <w:vAlign w:val="center"/>
          </w:tcPr>
          <w:p w:rsidR="0018529D" w:rsidRPr="00F73CB6" w:rsidRDefault="0018529D" w:rsidP="00AD50E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RM</w:t>
            </w:r>
          </w:p>
        </w:tc>
      </w:tr>
      <w:tr w:rsidR="0018529D" w:rsidRPr="00F73CB6" w:rsidTr="00AD50EB">
        <w:trPr>
          <w:trHeight w:val="546"/>
        </w:trPr>
        <w:tc>
          <w:tcPr>
            <w:tcW w:w="7401" w:type="dxa"/>
            <w:vAlign w:val="center"/>
          </w:tcPr>
          <w:p w:rsidR="0018529D" w:rsidRPr="00F73CB6" w:rsidRDefault="0018529D" w:rsidP="00AD50E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Tol [Resit/Penyata /Touch&amp;Go/R</w:t>
            </w:r>
            <w:r w:rsidR="00AD50EB">
              <w:rPr>
                <w:rFonts w:ascii="Arial Narrow" w:hAnsi="Arial Narrow" w:cs="Arial"/>
                <w:sz w:val="24"/>
              </w:rPr>
              <w:t>FID</w:t>
            </w:r>
            <w:r w:rsidRPr="00F73CB6">
              <w:rPr>
                <w:rFonts w:ascii="Arial Narrow" w:hAnsi="Arial Narrow" w:cs="Arial"/>
                <w:sz w:val="24"/>
              </w:rPr>
              <w:t>/Lain-Lain [……………………………..…........]</w:t>
            </w:r>
          </w:p>
        </w:tc>
        <w:tc>
          <w:tcPr>
            <w:tcW w:w="1791" w:type="dxa"/>
            <w:vAlign w:val="center"/>
          </w:tcPr>
          <w:p w:rsidR="0018529D" w:rsidRPr="00F73CB6" w:rsidRDefault="0018529D" w:rsidP="00AD50E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RM</w:t>
            </w:r>
          </w:p>
        </w:tc>
      </w:tr>
      <w:tr w:rsidR="0018529D" w:rsidRPr="00F73CB6" w:rsidTr="00AD50EB">
        <w:trPr>
          <w:trHeight w:val="568"/>
        </w:trPr>
        <w:tc>
          <w:tcPr>
            <w:tcW w:w="7401" w:type="dxa"/>
            <w:vAlign w:val="center"/>
          </w:tcPr>
          <w:p w:rsidR="0018529D" w:rsidRPr="00F73CB6" w:rsidRDefault="0018529D" w:rsidP="00D17511">
            <w:pPr>
              <w:spacing w:line="360" w:lineRule="auto"/>
              <w:jc w:val="right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JUMLAH (BAHAGIAN E</w:t>
            </w:r>
            <w:r w:rsidRPr="00F73CB6">
              <w:rPr>
                <w:rFonts w:ascii="Arial Narrow" w:hAnsi="Arial Narrow" w:cs="Arial"/>
                <w:b/>
                <w:sz w:val="24"/>
              </w:rPr>
              <w:t>)</w:t>
            </w:r>
          </w:p>
        </w:tc>
        <w:tc>
          <w:tcPr>
            <w:tcW w:w="1791" w:type="dxa"/>
            <w:vAlign w:val="center"/>
          </w:tcPr>
          <w:p w:rsidR="0018529D" w:rsidRPr="00F73CB6" w:rsidRDefault="0018529D" w:rsidP="00AD50EB">
            <w:pPr>
              <w:spacing w:line="360" w:lineRule="auto"/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RM</w:t>
            </w:r>
          </w:p>
        </w:tc>
      </w:tr>
      <w:tr w:rsidR="0018529D" w:rsidRPr="00F73CB6" w:rsidTr="00AD50EB">
        <w:trPr>
          <w:trHeight w:val="562"/>
        </w:trPr>
        <w:tc>
          <w:tcPr>
            <w:tcW w:w="7401" w:type="dxa"/>
            <w:vAlign w:val="center"/>
          </w:tcPr>
          <w:p w:rsidR="0018529D" w:rsidRPr="00F73CB6" w:rsidRDefault="0018529D" w:rsidP="00812E3B">
            <w:pPr>
              <w:spacing w:line="360" w:lineRule="auto"/>
              <w:jc w:val="right"/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JUMLAH KESELURUHAN TUNTUTAN (BAHAGIAN A+B+C</w:t>
            </w:r>
            <w:r w:rsidR="00D17511">
              <w:rPr>
                <w:rFonts w:ascii="Arial Narrow" w:hAnsi="Arial Narrow" w:cs="Arial"/>
                <w:b/>
                <w:sz w:val="24"/>
              </w:rPr>
              <w:t>+D+E</w:t>
            </w:r>
            <w:r w:rsidRPr="00F73CB6">
              <w:rPr>
                <w:rFonts w:ascii="Arial Narrow" w:hAnsi="Arial Narrow" w:cs="Arial"/>
                <w:b/>
                <w:sz w:val="24"/>
              </w:rPr>
              <w:t>)</w:t>
            </w:r>
          </w:p>
        </w:tc>
        <w:tc>
          <w:tcPr>
            <w:tcW w:w="1791" w:type="dxa"/>
            <w:vAlign w:val="center"/>
          </w:tcPr>
          <w:p w:rsidR="0018529D" w:rsidRPr="00F73CB6" w:rsidRDefault="0018529D" w:rsidP="00AD50EB">
            <w:pPr>
              <w:spacing w:line="360" w:lineRule="auto"/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RM</w:t>
            </w:r>
          </w:p>
        </w:tc>
      </w:tr>
    </w:tbl>
    <w:p w:rsidR="0018529D" w:rsidRPr="00AD50EB" w:rsidRDefault="00AD50EB" w:rsidP="00AD50EB">
      <w:pPr>
        <w:spacing w:after="0" w:line="360" w:lineRule="auto"/>
        <w:ind w:left="-284"/>
        <w:rPr>
          <w:rFonts w:ascii="Arial Narrow" w:hAnsi="Arial Narrow" w:cs="Arial"/>
          <w:sz w:val="24"/>
        </w:rPr>
      </w:pPr>
      <w:r w:rsidRPr="00AD50EB">
        <w:rPr>
          <w:rFonts w:ascii="Arial Narrow" w:hAnsi="Arial Narrow" w:cs="Arial"/>
          <w:sz w:val="24"/>
        </w:rPr>
        <w:t>-</w:t>
      </w:r>
      <w:r>
        <w:rPr>
          <w:rFonts w:ascii="Arial Narrow" w:hAnsi="Arial Narrow" w:cs="Arial"/>
          <w:sz w:val="24"/>
        </w:rPr>
        <w:t xml:space="preserve"> </w:t>
      </w:r>
      <w:r w:rsidR="0018529D" w:rsidRPr="00AD50EB">
        <w:rPr>
          <w:rFonts w:ascii="Arial Narrow" w:hAnsi="Arial Narrow" w:cs="Arial"/>
          <w:sz w:val="24"/>
        </w:rPr>
        <w:t>Sila tambah ruangan jika tidak mencukupi.</w:t>
      </w:r>
    </w:p>
    <w:p w:rsidR="00D17511" w:rsidRPr="00F73CB6" w:rsidRDefault="00D17511" w:rsidP="00D17511">
      <w:pPr>
        <w:spacing w:after="0" w:line="360" w:lineRule="auto"/>
        <w:ind w:left="-284"/>
        <w:rPr>
          <w:rFonts w:ascii="Arial Narrow" w:hAnsi="Arial Narrow" w:cs="Arial"/>
          <w:sz w:val="24"/>
        </w:rPr>
      </w:pPr>
    </w:p>
    <w:tbl>
      <w:tblPr>
        <w:tblStyle w:val="TableGrid"/>
        <w:tblW w:w="0" w:type="auto"/>
        <w:tblInd w:w="-176" w:type="dxa"/>
        <w:tblLook w:val="04A0"/>
      </w:tblPr>
      <w:tblGrid>
        <w:gridCol w:w="9192"/>
      </w:tblGrid>
      <w:tr w:rsidR="0018529D" w:rsidRPr="00F73CB6" w:rsidTr="00D17511">
        <w:trPr>
          <w:trHeight w:val="568"/>
        </w:trPr>
        <w:tc>
          <w:tcPr>
            <w:tcW w:w="9192" w:type="dxa"/>
            <w:vAlign w:val="center"/>
          </w:tcPr>
          <w:p w:rsidR="0018529D" w:rsidRPr="00F73CB6" w:rsidRDefault="0018529D" w:rsidP="00812E3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F73CB6">
              <w:rPr>
                <w:rFonts w:ascii="Arial Narrow" w:hAnsi="Arial Narrow" w:cs="Arial"/>
                <w:b/>
                <w:sz w:val="24"/>
              </w:rPr>
              <w:t>PENGAKUAN</w:t>
            </w:r>
          </w:p>
        </w:tc>
      </w:tr>
      <w:tr w:rsidR="0018529D" w:rsidRPr="00F73CB6" w:rsidTr="00D17511">
        <w:trPr>
          <w:trHeight w:val="1266"/>
        </w:trPr>
        <w:tc>
          <w:tcPr>
            <w:tcW w:w="9192" w:type="dxa"/>
          </w:tcPr>
          <w:p w:rsidR="0018529D" w:rsidRPr="00F73CB6" w:rsidRDefault="0018529D" w:rsidP="00812E3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</w:p>
          <w:p w:rsidR="0018529D" w:rsidRPr="00F73CB6" w:rsidRDefault="0018529D" w:rsidP="00812E3B">
            <w:pPr>
              <w:spacing w:line="360" w:lineRule="auto"/>
              <w:jc w:val="both"/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>Saya mengaku bahawa;</w:t>
            </w:r>
          </w:p>
          <w:p w:rsidR="0018529D" w:rsidRDefault="00475F62" w:rsidP="0018529D">
            <w:pPr>
              <w:pStyle w:val="ListParagraph"/>
              <w:numPr>
                <w:ilvl w:val="0"/>
                <w:numId w:val="9"/>
              </w:numPr>
              <w:ind w:left="714" w:hanging="357"/>
              <w:jc w:val="both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p</w:t>
            </w:r>
            <w:r w:rsidR="0018529D" w:rsidRPr="00F73CB6">
              <w:rPr>
                <w:rFonts w:ascii="Arial Narrow" w:hAnsi="Arial Narrow" w:cs="Arial"/>
                <w:sz w:val="24"/>
              </w:rPr>
              <w:t>erjalanan pada tarikh-tarikh tersebut adalah benar dan telah dibuat atas urusan rasmi;</w:t>
            </w:r>
          </w:p>
          <w:p w:rsidR="00D17511" w:rsidRPr="00F73CB6" w:rsidRDefault="00D17511" w:rsidP="00D17511">
            <w:pPr>
              <w:pStyle w:val="ListParagraph"/>
              <w:ind w:left="714"/>
              <w:jc w:val="both"/>
              <w:rPr>
                <w:rFonts w:ascii="Arial Narrow" w:hAnsi="Arial Narrow" w:cs="Arial"/>
                <w:sz w:val="24"/>
              </w:rPr>
            </w:pPr>
          </w:p>
          <w:p w:rsidR="0018529D" w:rsidRDefault="00475F62" w:rsidP="0018529D">
            <w:pPr>
              <w:pStyle w:val="ListParagraph"/>
              <w:numPr>
                <w:ilvl w:val="0"/>
                <w:numId w:val="9"/>
              </w:numPr>
              <w:ind w:left="714" w:hanging="357"/>
              <w:jc w:val="both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t</w:t>
            </w:r>
            <w:r w:rsidR="0018529D" w:rsidRPr="00F73CB6">
              <w:rPr>
                <w:rFonts w:ascii="Arial Narrow" w:hAnsi="Arial Narrow" w:cs="Arial"/>
                <w:sz w:val="24"/>
              </w:rPr>
              <w:t>untutan ini dibuat mengikut kadar dan syarat seperti yang dinyatakan di bawah peraturan bertugas rasmi yang berkuat kuasa dan/atau peraturan berkursus yang berkuat</w:t>
            </w:r>
            <w:r w:rsidR="00D17511">
              <w:rPr>
                <w:rFonts w:ascii="Arial Narrow" w:hAnsi="Arial Narrow" w:cs="Arial"/>
                <w:sz w:val="24"/>
              </w:rPr>
              <w:t xml:space="preserve"> </w:t>
            </w:r>
            <w:r w:rsidR="0018529D" w:rsidRPr="00F73CB6">
              <w:rPr>
                <w:rFonts w:ascii="Arial Narrow" w:hAnsi="Arial Narrow" w:cs="Arial"/>
                <w:sz w:val="24"/>
              </w:rPr>
              <w:t>kuasa;</w:t>
            </w:r>
          </w:p>
          <w:p w:rsidR="00D17511" w:rsidRPr="00F73CB6" w:rsidRDefault="00D17511" w:rsidP="00D17511">
            <w:pPr>
              <w:pStyle w:val="ListParagraph"/>
              <w:ind w:left="714"/>
              <w:jc w:val="both"/>
              <w:rPr>
                <w:rFonts w:ascii="Arial Narrow" w:hAnsi="Arial Narrow" w:cs="Arial"/>
                <w:sz w:val="24"/>
              </w:rPr>
            </w:pPr>
          </w:p>
          <w:p w:rsidR="0018529D" w:rsidRDefault="00475F62" w:rsidP="0018529D">
            <w:pPr>
              <w:pStyle w:val="ListParagraph"/>
              <w:numPr>
                <w:ilvl w:val="0"/>
                <w:numId w:val="9"/>
              </w:numPr>
              <w:ind w:left="714" w:hanging="357"/>
              <w:jc w:val="both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p</w:t>
            </w:r>
            <w:r w:rsidR="0018529D" w:rsidRPr="00F73CB6">
              <w:rPr>
                <w:rFonts w:ascii="Arial Narrow" w:hAnsi="Arial Narrow" w:cs="Arial"/>
                <w:sz w:val="24"/>
              </w:rPr>
              <w:t xml:space="preserve">erbelanjaan yang tidak disokong dengan resit berjumlah sebanyak RM……………... telah sebenarnya dilakukan dan dibayar oleh </w:t>
            </w:r>
            <w:r w:rsidR="00D17511">
              <w:rPr>
                <w:rFonts w:ascii="Arial Narrow" w:hAnsi="Arial Narrow" w:cs="Arial"/>
                <w:sz w:val="24"/>
              </w:rPr>
              <w:t>saya;</w:t>
            </w:r>
          </w:p>
          <w:p w:rsidR="00D17511" w:rsidRPr="00F73CB6" w:rsidRDefault="00D17511" w:rsidP="00D17511">
            <w:pPr>
              <w:pStyle w:val="ListParagraph"/>
              <w:ind w:left="714"/>
              <w:jc w:val="both"/>
              <w:rPr>
                <w:rFonts w:ascii="Arial Narrow" w:hAnsi="Arial Narrow" w:cs="Arial"/>
                <w:sz w:val="24"/>
              </w:rPr>
            </w:pPr>
          </w:p>
          <w:p w:rsidR="0018529D" w:rsidRDefault="00475F62" w:rsidP="0018529D">
            <w:pPr>
              <w:pStyle w:val="ListParagraph"/>
              <w:numPr>
                <w:ilvl w:val="0"/>
                <w:numId w:val="9"/>
              </w:numPr>
              <w:ind w:left="714" w:hanging="357"/>
              <w:jc w:val="both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s</w:t>
            </w:r>
            <w:r w:rsidR="0018529D" w:rsidRPr="00F73CB6">
              <w:rPr>
                <w:rFonts w:ascii="Arial Narrow" w:hAnsi="Arial Narrow" w:cs="Arial"/>
                <w:sz w:val="24"/>
              </w:rPr>
              <w:t xml:space="preserve">emua butiran yang dinyatakan di atas adalah </w:t>
            </w:r>
            <w:r w:rsidR="00D17511">
              <w:rPr>
                <w:rFonts w:ascii="Arial Narrow" w:hAnsi="Arial Narrow" w:cs="Arial"/>
                <w:sz w:val="24"/>
              </w:rPr>
              <w:t xml:space="preserve">tepat dan benar dan </w:t>
            </w:r>
            <w:r w:rsidR="0018529D" w:rsidRPr="00F73CB6">
              <w:rPr>
                <w:rFonts w:ascii="Arial Narrow" w:hAnsi="Arial Narrow" w:cs="Arial"/>
                <w:sz w:val="24"/>
              </w:rPr>
              <w:t xml:space="preserve">saya bertanggungjawab terhadap semua maklumat yang </w:t>
            </w:r>
            <w:r w:rsidR="00D17511">
              <w:rPr>
                <w:rFonts w:ascii="Arial Narrow" w:hAnsi="Arial Narrow" w:cs="Arial"/>
                <w:sz w:val="24"/>
              </w:rPr>
              <w:t>dinyatakan;</w:t>
            </w:r>
          </w:p>
          <w:p w:rsidR="00D17511" w:rsidRPr="00F73CB6" w:rsidRDefault="00D17511" w:rsidP="00D17511">
            <w:pPr>
              <w:pStyle w:val="ListParagraph"/>
              <w:ind w:left="714"/>
              <w:jc w:val="both"/>
              <w:rPr>
                <w:rFonts w:ascii="Arial Narrow" w:hAnsi="Arial Narrow" w:cs="Arial"/>
                <w:sz w:val="24"/>
              </w:rPr>
            </w:pPr>
          </w:p>
          <w:p w:rsidR="0018529D" w:rsidRDefault="00475F62" w:rsidP="0018529D">
            <w:pPr>
              <w:pStyle w:val="ListParagraph"/>
              <w:numPr>
                <w:ilvl w:val="0"/>
                <w:numId w:val="9"/>
              </w:numPr>
              <w:ind w:left="714" w:hanging="357"/>
              <w:jc w:val="both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s</w:t>
            </w:r>
            <w:r w:rsidR="0018529D" w:rsidRPr="00F73CB6">
              <w:rPr>
                <w:rFonts w:ascii="Arial Narrow" w:hAnsi="Arial Narrow" w:cs="Arial"/>
                <w:sz w:val="24"/>
              </w:rPr>
              <w:t>ekiranya saya mengemukakan tuntutan palsu,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  <w:r w:rsidR="0018529D" w:rsidRPr="00F73CB6">
              <w:rPr>
                <w:rFonts w:ascii="Arial Narrow" w:hAnsi="Arial Narrow" w:cs="Arial"/>
                <w:sz w:val="24"/>
              </w:rPr>
              <w:t>saya boleh dikenakan tindakan di bawah Seksyen 18, Akta Suruhanjaya Pencegahan Rasuah Malaysia 2009</w:t>
            </w:r>
            <w:r>
              <w:rPr>
                <w:rFonts w:ascii="Arial Narrow" w:hAnsi="Arial Narrow" w:cs="Arial"/>
                <w:sz w:val="24"/>
              </w:rPr>
              <w:t>.</w:t>
            </w:r>
            <w:r w:rsidR="0018529D" w:rsidRPr="00F73CB6">
              <w:rPr>
                <w:rFonts w:ascii="Arial Narrow" w:hAnsi="Arial Narrow" w:cs="Arial"/>
                <w:sz w:val="24"/>
              </w:rPr>
              <w:t xml:space="preserve"> [Akta 694] (Kesalahan dengan maksud un</w:t>
            </w:r>
            <w:r w:rsidR="00D17511">
              <w:rPr>
                <w:rFonts w:ascii="Arial Narrow" w:hAnsi="Arial Narrow" w:cs="Arial"/>
                <w:sz w:val="24"/>
              </w:rPr>
              <w:t>tuk memperdayakan prinsipal oleh</w:t>
            </w:r>
            <w:r w:rsidR="0018529D" w:rsidRPr="00F73CB6">
              <w:rPr>
                <w:rFonts w:ascii="Arial Narrow" w:hAnsi="Arial Narrow" w:cs="Arial"/>
                <w:sz w:val="24"/>
              </w:rPr>
              <w:t xml:space="preserve"> ejen); dan</w:t>
            </w:r>
          </w:p>
          <w:p w:rsidR="00D17511" w:rsidRPr="00F73CB6" w:rsidRDefault="00D17511" w:rsidP="00D17511">
            <w:pPr>
              <w:pStyle w:val="ListParagraph"/>
              <w:ind w:left="714"/>
              <w:jc w:val="both"/>
              <w:rPr>
                <w:rFonts w:ascii="Arial Narrow" w:hAnsi="Arial Narrow" w:cs="Arial"/>
                <w:sz w:val="24"/>
              </w:rPr>
            </w:pPr>
          </w:p>
          <w:p w:rsidR="0018529D" w:rsidRPr="00F73CB6" w:rsidRDefault="00475F62" w:rsidP="0018529D">
            <w:pPr>
              <w:pStyle w:val="ListParagraph"/>
              <w:numPr>
                <w:ilvl w:val="0"/>
                <w:numId w:val="9"/>
              </w:numPr>
              <w:ind w:left="714" w:hanging="357"/>
              <w:jc w:val="both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s</w:t>
            </w:r>
            <w:r w:rsidR="0018529D" w:rsidRPr="00F73CB6">
              <w:rPr>
                <w:rFonts w:ascii="Arial Narrow" w:hAnsi="Arial Narrow" w:cs="Arial"/>
                <w:sz w:val="24"/>
              </w:rPr>
              <w:t>aya bertanggungjawab untuk menyimpan dokumen sokongan asal (fizikal) dalam tempoh tujuh (7) tahun bagi tujuan pembuktian dan rujukan pihak berkepentingan.</w:t>
            </w:r>
          </w:p>
          <w:p w:rsidR="0018529D" w:rsidRPr="00F73CB6" w:rsidRDefault="0018529D" w:rsidP="00812E3B">
            <w:pPr>
              <w:spacing w:line="360" w:lineRule="auto"/>
              <w:rPr>
                <w:rFonts w:ascii="Arial Narrow" w:hAnsi="Arial Narrow" w:cs="Arial"/>
                <w:sz w:val="24"/>
              </w:rPr>
            </w:pPr>
          </w:p>
          <w:p w:rsidR="0018529D" w:rsidRPr="00F73CB6" w:rsidRDefault="0018529D" w:rsidP="00812E3B">
            <w:pPr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 xml:space="preserve">Tarikh: …………………….                                                              …………………………………                                      </w:t>
            </w:r>
          </w:p>
          <w:p w:rsidR="0018529D" w:rsidRPr="00F73CB6" w:rsidRDefault="0018529D" w:rsidP="00D17511">
            <w:pPr>
              <w:rPr>
                <w:rFonts w:ascii="Arial Narrow" w:hAnsi="Arial Narrow" w:cs="Arial"/>
                <w:sz w:val="24"/>
              </w:rPr>
            </w:pPr>
            <w:r w:rsidRPr="00F73CB6">
              <w:rPr>
                <w:rFonts w:ascii="Arial Narrow" w:hAnsi="Arial Narrow" w:cs="Arial"/>
                <w:sz w:val="24"/>
              </w:rPr>
              <w:t xml:space="preserve">                                                                                                            (Tandatangan Pemohon)</w:t>
            </w:r>
          </w:p>
        </w:tc>
      </w:tr>
    </w:tbl>
    <w:p w:rsidR="00112603" w:rsidRPr="00880256" w:rsidRDefault="00112603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10774" w:type="dxa"/>
        <w:tblInd w:w="-601" w:type="dxa"/>
        <w:tblLook w:val="04A0"/>
      </w:tblPr>
      <w:tblGrid>
        <w:gridCol w:w="5420"/>
        <w:gridCol w:w="5354"/>
      </w:tblGrid>
      <w:tr w:rsidR="00D17511" w:rsidRPr="00880256" w:rsidTr="00D17511">
        <w:trPr>
          <w:trHeight w:val="76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11" w:rsidRPr="00880256" w:rsidRDefault="00D17511" w:rsidP="00D17511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17511" w:rsidRPr="00880256" w:rsidRDefault="00D17511" w:rsidP="00D17511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0256">
              <w:rPr>
                <w:rFonts w:ascii="Arial Narrow" w:hAnsi="Arial Narrow"/>
                <w:b/>
                <w:sz w:val="24"/>
                <w:szCs w:val="24"/>
              </w:rPr>
              <w:t>PENGESAHAN</w:t>
            </w:r>
          </w:p>
        </w:tc>
      </w:tr>
      <w:tr w:rsidR="00C11594" w:rsidRPr="00880256" w:rsidTr="00D17511">
        <w:trPr>
          <w:trHeight w:val="697"/>
        </w:trPr>
        <w:tc>
          <w:tcPr>
            <w:tcW w:w="10774" w:type="dxa"/>
            <w:gridSpan w:val="2"/>
            <w:tcBorders>
              <w:top w:val="single" w:sz="4" w:space="0" w:color="auto"/>
            </w:tcBorders>
          </w:tcPr>
          <w:p w:rsidR="00C11594" w:rsidRPr="00880256" w:rsidRDefault="00D17511" w:rsidP="00C11594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rdasarkan pengakuan yang dinyatakan oleh pegawai yang memohon, adalah disahkan bahawa perjalanan tersebut telah dilaksanakan atas urusan rasmi oleh kelayakan tuntutan pegawai adalah tertakhluk mematuhi peraturan kewangan yang berkuat kuasa.</w:t>
            </w:r>
          </w:p>
        </w:tc>
      </w:tr>
      <w:tr w:rsidR="00C11594" w:rsidRPr="00880256" w:rsidTr="00D17511">
        <w:trPr>
          <w:trHeight w:val="1708"/>
        </w:trPr>
        <w:tc>
          <w:tcPr>
            <w:tcW w:w="5420" w:type="dxa"/>
          </w:tcPr>
          <w:p w:rsidR="00C11594" w:rsidRPr="00880256" w:rsidRDefault="00C11594" w:rsidP="00977F9B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:rsidR="00C11594" w:rsidRPr="00880256" w:rsidRDefault="00C11594" w:rsidP="00977F9B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:rsidR="00C11594" w:rsidRPr="00880256" w:rsidRDefault="00C11594" w:rsidP="00977F9B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Tarikh: .........................................</w:t>
            </w:r>
          </w:p>
        </w:tc>
        <w:tc>
          <w:tcPr>
            <w:tcW w:w="5354" w:type="dxa"/>
          </w:tcPr>
          <w:p w:rsidR="00C11594" w:rsidRPr="00880256" w:rsidRDefault="00C11594" w:rsidP="00C11594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11594" w:rsidRPr="00880256" w:rsidRDefault="00C11594" w:rsidP="00C11594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11594" w:rsidRPr="00880256" w:rsidRDefault="00C11594" w:rsidP="00C11594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...........................................</w:t>
            </w:r>
          </w:p>
          <w:p w:rsidR="00C11594" w:rsidRPr="00880256" w:rsidRDefault="00C11594" w:rsidP="00C11594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(Tandatangan)</w:t>
            </w:r>
          </w:p>
        </w:tc>
      </w:tr>
      <w:tr w:rsidR="00C11594" w:rsidRPr="00880256" w:rsidTr="00D17511">
        <w:trPr>
          <w:trHeight w:val="1708"/>
        </w:trPr>
        <w:tc>
          <w:tcPr>
            <w:tcW w:w="5420" w:type="dxa"/>
          </w:tcPr>
          <w:p w:rsidR="00C11594" w:rsidRPr="00880256" w:rsidRDefault="00C11594" w:rsidP="00977F9B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54" w:type="dxa"/>
          </w:tcPr>
          <w:p w:rsidR="00C11594" w:rsidRPr="00880256" w:rsidRDefault="00C11594" w:rsidP="00C11594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11594" w:rsidRPr="00880256" w:rsidRDefault="00C11594" w:rsidP="00C11594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11594" w:rsidRPr="00880256" w:rsidRDefault="00C11594" w:rsidP="00C11594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............................................</w:t>
            </w:r>
          </w:p>
          <w:p w:rsidR="00C11594" w:rsidRPr="00880256" w:rsidRDefault="00C11594" w:rsidP="00C11594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(Nama)</w:t>
            </w:r>
          </w:p>
        </w:tc>
      </w:tr>
      <w:tr w:rsidR="00C11594" w:rsidRPr="00880256" w:rsidTr="00D17511">
        <w:trPr>
          <w:trHeight w:val="2577"/>
        </w:trPr>
        <w:tc>
          <w:tcPr>
            <w:tcW w:w="5420" w:type="dxa"/>
          </w:tcPr>
          <w:p w:rsidR="00C11594" w:rsidRPr="00880256" w:rsidRDefault="00C11594" w:rsidP="00977F9B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54" w:type="dxa"/>
            <w:tcBorders>
              <w:right w:val="single" w:sz="4" w:space="0" w:color="auto"/>
            </w:tcBorders>
          </w:tcPr>
          <w:p w:rsidR="00C11594" w:rsidRPr="00880256" w:rsidRDefault="00C11594" w:rsidP="00977F9B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:rsidR="00C11594" w:rsidRPr="00880256" w:rsidRDefault="00C11594" w:rsidP="00977F9B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:rsidR="00C11594" w:rsidRPr="00880256" w:rsidRDefault="00C11594" w:rsidP="00C11594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...........................................</w:t>
            </w:r>
          </w:p>
          <w:p w:rsidR="00C11594" w:rsidRPr="00880256" w:rsidRDefault="00C11594" w:rsidP="00C11594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(Jawatan)</w:t>
            </w:r>
          </w:p>
          <w:p w:rsidR="00C11594" w:rsidRPr="00880256" w:rsidRDefault="00C11594" w:rsidP="00C11594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b.p Ketua Setiausaha/</w:t>
            </w:r>
          </w:p>
          <w:p w:rsidR="00C11594" w:rsidRPr="00880256" w:rsidRDefault="00C11594" w:rsidP="00C11594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Pegawai Pengawal</w:t>
            </w:r>
          </w:p>
        </w:tc>
      </w:tr>
      <w:tr w:rsidR="00C11594" w:rsidRPr="00880256" w:rsidTr="00D17511">
        <w:trPr>
          <w:trHeight w:val="764"/>
        </w:trPr>
        <w:tc>
          <w:tcPr>
            <w:tcW w:w="10774" w:type="dxa"/>
            <w:gridSpan w:val="2"/>
            <w:tcBorders>
              <w:right w:val="single" w:sz="4" w:space="0" w:color="auto"/>
            </w:tcBorders>
          </w:tcPr>
          <w:p w:rsidR="00C11594" w:rsidRPr="00880256" w:rsidRDefault="00C11594" w:rsidP="00C11594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11594" w:rsidRPr="00880256" w:rsidRDefault="00C11594" w:rsidP="00C11594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0256">
              <w:rPr>
                <w:rFonts w:ascii="Arial Narrow" w:hAnsi="Arial Narrow"/>
                <w:b/>
                <w:sz w:val="24"/>
                <w:szCs w:val="24"/>
              </w:rPr>
              <w:t>PENDAHULUAN DIRI (jika ada)</w:t>
            </w:r>
          </w:p>
        </w:tc>
      </w:tr>
      <w:tr w:rsidR="00C11594" w:rsidRPr="00880256" w:rsidTr="00D17511">
        <w:trPr>
          <w:trHeight w:val="1994"/>
        </w:trPr>
        <w:tc>
          <w:tcPr>
            <w:tcW w:w="10774" w:type="dxa"/>
            <w:gridSpan w:val="2"/>
            <w:tcBorders>
              <w:right w:val="single" w:sz="4" w:space="0" w:color="auto"/>
            </w:tcBorders>
          </w:tcPr>
          <w:p w:rsidR="00C11594" w:rsidRPr="00880256" w:rsidRDefault="00D17511" w:rsidP="00C11594">
            <w:pPr>
              <w:pStyle w:val="ListParagraph"/>
              <w:spacing w:line="48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endahuluan Diri diberi                                                                       </w:t>
            </w:r>
            <w:r w:rsidR="00C11594" w:rsidRPr="00880256">
              <w:rPr>
                <w:rFonts w:ascii="Arial Narrow" w:hAnsi="Arial Narrow"/>
                <w:sz w:val="24"/>
                <w:szCs w:val="24"/>
              </w:rPr>
              <w:t>RM</w:t>
            </w:r>
          </w:p>
          <w:p w:rsidR="00C11594" w:rsidRPr="00880256" w:rsidRDefault="00C11594" w:rsidP="00C11594">
            <w:pPr>
              <w:pStyle w:val="ListParagraph"/>
              <w:spacing w:before="240" w:line="48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>Tolak: Tuntutan sekarang                                                                    RM</w:t>
            </w:r>
          </w:p>
          <w:p w:rsidR="00C11594" w:rsidRPr="00880256" w:rsidRDefault="00C11594" w:rsidP="00C11594">
            <w:pPr>
              <w:pStyle w:val="ListParagraph"/>
              <w:spacing w:before="240" w:line="48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880256">
              <w:rPr>
                <w:rFonts w:ascii="Arial Narrow" w:hAnsi="Arial Narrow"/>
                <w:sz w:val="24"/>
                <w:szCs w:val="24"/>
              </w:rPr>
              <w:t xml:space="preserve">Baki dituntut/ Baki dibayar balik                                                         </w:t>
            </w:r>
            <w:r w:rsidR="00D1751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80256">
              <w:rPr>
                <w:rFonts w:ascii="Arial Narrow" w:hAnsi="Arial Narrow"/>
                <w:sz w:val="24"/>
                <w:szCs w:val="24"/>
              </w:rPr>
              <w:t xml:space="preserve"> RM</w:t>
            </w:r>
          </w:p>
        </w:tc>
      </w:tr>
    </w:tbl>
    <w:p w:rsidR="004D6A32" w:rsidRDefault="004D6A32" w:rsidP="00D17511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17511" w:rsidRDefault="00D17511" w:rsidP="004D6A32">
      <w:pPr>
        <w:spacing w:after="0" w:line="240" w:lineRule="auto"/>
        <w:ind w:left="-709" w:firstLine="142"/>
        <w:rPr>
          <w:rFonts w:ascii="Arial Narrow" w:hAnsi="Arial Narrow"/>
          <w:sz w:val="24"/>
          <w:szCs w:val="24"/>
        </w:rPr>
      </w:pPr>
      <w:r w:rsidRPr="004D6A32">
        <w:rPr>
          <w:rFonts w:ascii="Arial Narrow" w:hAnsi="Arial Narrow"/>
          <w:sz w:val="24"/>
          <w:szCs w:val="24"/>
        </w:rPr>
        <w:t>CATATAN:</w:t>
      </w:r>
    </w:p>
    <w:p w:rsidR="004D6A32" w:rsidRPr="004D6A32" w:rsidRDefault="004D6A32" w:rsidP="004D6A32">
      <w:pPr>
        <w:spacing w:after="0" w:line="240" w:lineRule="auto"/>
        <w:ind w:left="-709" w:firstLine="142"/>
        <w:rPr>
          <w:rFonts w:ascii="Arial Narrow" w:hAnsi="Arial Narrow"/>
          <w:sz w:val="24"/>
          <w:szCs w:val="24"/>
        </w:rPr>
      </w:pPr>
    </w:p>
    <w:p w:rsidR="00D17511" w:rsidRPr="004D6A32" w:rsidRDefault="00D17511" w:rsidP="00475F62">
      <w:pPr>
        <w:pStyle w:val="ListParagraph"/>
        <w:numPr>
          <w:ilvl w:val="0"/>
          <w:numId w:val="7"/>
        </w:numPr>
        <w:spacing w:after="0" w:line="240" w:lineRule="auto"/>
        <w:ind w:left="-142" w:hanging="284"/>
        <w:jc w:val="both"/>
        <w:rPr>
          <w:rFonts w:ascii="Arial Narrow" w:hAnsi="Arial Narrow"/>
          <w:sz w:val="24"/>
          <w:szCs w:val="24"/>
        </w:rPr>
      </w:pPr>
      <w:r w:rsidRPr="004D6A32">
        <w:rPr>
          <w:rFonts w:ascii="Arial Narrow" w:hAnsi="Arial Narrow"/>
          <w:sz w:val="24"/>
          <w:szCs w:val="24"/>
        </w:rPr>
        <w:t>Tuntutan perjalanan boleh dilaksanakan melalui Sistem Pengurusan Maklumat Sumber Manusia (HRMIS) tertakluk kepada arahan yang ditetapkan dari semasa ke semasa.</w:t>
      </w:r>
    </w:p>
    <w:sectPr w:rsidR="00D17511" w:rsidRPr="004D6A32" w:rsidSect="00666338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F45" w:rsidRDefault="00832F45" w:rsidP="006C58DE">
      <w:pPr>
        <w:spacing w:after="0" w:line="240" w:lineRule="auto"/>
      </w:pPr>
      <w:r>
        <w:separator/>
      </w:r>
    </w:p>
  </w:endnote>
  <w:endnote w:type="continuationSeparator" w:id="1">
    <w:p w:rsidR="00832F45" w:rsidRDefault="00832F45" w:rsidP="006C5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F45" w:rsidRDefault="00832F45" w:rsidP="006C58DE">
      <w:pPr>
        <w:spacing w:after="0" w:line="240" w:lineRule="auto"/>
      </w:pPr>
      <w:r>
        <w:separator/>
      </w:r>
    </w:p>
  </w:footnote>
  <w:footnote w:type="continuationSeparator" w:id="1">
    <w:p w:rsidR="00832F45" w:rsidRDefault="00832F45" w:rsidP="006C5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8DE" w:rsidRDefault="006C58DE">
    <w:pPr>
      <w:pStyle w:val="Header"/>
    </w:pPr>
    <w:r>
      <w:rPr>
        <w:rFonts w:ascii="Arial Narrow" w:hAnsi="Arial Narrow"/>
        <w:sz w:val="24"/>
      </w:rPr>
      <w:t>Pekeliling Perbendaharaan Malaysia</w:t>
    </w:r>
    <w:r>
      <w:ptab w:relativeTo="margin" w:alignment="center" w:leader="none"/>
    </w:r>
    <w:r>
      <w:ptab w:relativeTo="margin" w:alignment="right" w:leader="none"/>
    </w:r>
    <w:r w:rsidRPr="004E559C">
      <w:rPr>
        <w:rFonts w:ascii="Arial Narrow" w:hAnsi="Arial Narrow"/>
        <w:sz w:val="24"/>
        <w:szCs w:val="24"/>
      </w:rPr>
      <w:t>WP1.4</w:t>
    </w:r>
  </w:p>
  <w:p w:rsidR="006C58DE" w:rsidRDefault="006C58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594" w:rsidRDefault="00C11594">
    <w:pPr>
      <w:pStyle w:val="Header"/>
    </w:pPr>
    <w:r w:rsidRPr="00572972">
      <w:rPr>
        <w:rFonts w:ascii="Arial Narrow" w:hAnsi="Arial Narrow"/>
      </w:rPr>
      <w:t>Pekeliling Perbendaharaan Malaysia</w:t>
    </w:r>
    <w:r>
      <w:t xml:space="preserve"> </w:t>
    </w:r>
    <w:r w:rsidRPr="00572972">
      <w:rPr>
        <w:rFonts w:ascii="Arial Narrow" w:hAnsi="Arial Narrow"/>
      </w:rPr>
      <w:ptab w:relativeTo="margin" w:alignment="center" w:leader="none"/>
    </w:r>
    <w:r w:rsidRPr="00572972">
      <w:rPr>
        <w:rFonts w:ascii="Arial Narrow" w:hAnsi="Arial Narrow"/>
      </w:rPr>
      <w:ptab w:relativeTo="margin" w:alignment="right" w:leader="none"/>
    </w:r>
    <w:r w:rsidRPr="00572972">
      <w:rPr>
        <w:rFonts w:ascii="Arial Narrow" w:hAnsi="Arial Narrow"/>
      </w:rPr>
      <w:t>WP1.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5D6F"/>
    <w:multiLevelType w:val="hybridMultilevel"/>
    <w:tmpl w:val="3460BBD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33B82"/>
    <w:multiLevelType w:val="hybridMultilevel"/>
    <w:tmpl w:val="70303E3E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22F2F"/>
    <w:multiLevelType w:val="hybridMultilevel"/>
    <w:tmpl w:val="93188FF8"/>
    <w:lvl w:ilvl="0" w:tplc="6E6C9C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45F11"/>
    <w:multiLevelType w:val="hybridMultilevel"/>
    <w:tmpl w:val="D518855C"/>
    <w:lvl w:ilvl="0" w:tplc="44090017">
      <w:start w:val="1"/>
      <w:numFmt w:val="lowerLetter"/>
      <w:lvlText w:val="%1)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251B0"/>
    <w:multiLevelType w:val="hybridMultilevel"/>
    <w:tmpl w:val="BE72C3AA"/>
    <w:lvl w:ilvl="0" w:tplc="8EC221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80057"/>
    <w:multiLevelType w:val="hybridMultilevel"/>
    <w:tmpl w:val="B9A2057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F7610"/>
    <w:multiLevelType w:val="hybridMultilevel"/>
    <w:tmpl w:val="A886869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7">
      <w:start w:val="1"/>
      <w:numFmt w:val="lowerLetter"/>
      <w:lvlText w:val="%2)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3435B8"/>
    <w:multiLevelType w:val="hybridMultilevel"/>
    <w:tmpl w:val="0B5E587A"/>
    <w:lvl w:ilvl="0" w:tplc="3018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10E55"/>
    <w:multiLevelType w:val="hybridMultilevel"/>
    <w:tmpl w:val="3FD8B22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052712"/>
    <w:multiLevelType w:val="hybridMultilevel"/>
    <w:tmpl w:val="89FE3E90"/>
    <w:lvl w:ilvl="0" w:tplc="5CB4BE4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8DE"/>
    <w:rsid w:val="000125F0"/>
    <w:rsid w:val="0008533B"/>
    <w:rsid w:val="00112603"/>
    <w:rsid w:val="0018529D"/>
    <w:rsid w:val="001B06B1"/>
    <w:rsid w:val="002A46B4"/>
    <w:rsid w:val="003174A0"/>
    <w:rsid w:val="00350028"/>
    <w:rsid w:val="00381152"/>
    <w:rsid w:val="00475F62"/>
    <w:rsid w:val="004964BB"/>
    <w:rsid w:val="004A3E5B"/>
    <w:rsid w:val="004D6A32"/>
    <w:rsid w:val="004E559C"/>
    <w:rsid w:val="00527ADC"/>
    <w:rsid w:val="00543BFF"/>
    <w:rsid w:val="00572972"/>
    <w:rsid w:val="00585816"/>
    <w:rsid w:val="00585CC1"/>
    <w:rsid w:val="00666338"/>
    <w:rsid w:val="006C58DE"/>
    <w:rsid w:val="006D44F7"/>
    <w:rsid w:val="00705D0A"/>
    <w:rsid w:val="00772B0D"/>
    <w:rsid w:val="007C44BC"/>
    <w:rsid w:val="00832F45"/>
    <w:rsid w:val="00880256"/>
    <w:rsid w:val="008A5834"/>
    <w:rsid w:val="009648B3"/>
    <w:rsid w:val="00977F9B"/>
    <w:rsid w:val="00A94F71"/>
    <w:rsid w:val="00AD50EB"/>
    <w:rsid w:val="00B5337B"/>
    <w:rsid w:val="00BB462C"/>
    <w:rsid w:val="00BD61BD"/>
    <w:rsid w:val="00C11594"/>
    <w:rsid w:val="00CD3F30"/>
    <w:rsid w:val="00D17511"/>
    <w:rsid w:val="00EA36AE"/>
    <w:rsid w:val="00EE6596"/>
    <w:rsid w:val="00F65781"/>
    <w:rsid w:val="00FD4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5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58DE"/>
  </w:style>
  <w:style w:type="paragraph" w:styleId="Footer">
    <w:name w:val="footer"/>
    <w:basedOn w:val="Normal"/>
    <w:link w:val="FooterChar"/>
    <w:uiPriority w:val="99"/>
    <w:unhideWhenUsed/>
    <w:rsid w:val="006C5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8DE"/>
  </w:style>
  <w:style w:type="paragraph" w:styleId="BalloonText">
    <w:name w:val="Balloon Text"/>
    <w:basedOn w:val="Normal"/>
    <w:link w:val="BalloonTextChar"/>
    <w:uiPriority w:val="99"/>
    <w:semiHidden/>
    <w:unhideWhenUsed/>
    <w:rsid w:val="006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8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C58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7F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B3DF-6C4C-463B-8E5B-D4E911E7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f.hasan</dc:creator>
  <cp:lastModifiedBy>User</cp:lastModifiedBy>
  <cp:revision>10</cp:revision>
  <dcterms:created xsi:type="dcterms:W3CDTF">2021-03-10T04:59:00Z</dcterms:created>
  <dcterms:modified xsi:type="dcterms:W3CDTF">2021-03-10T06:56:00Z</dcterms:modified>
</cp:coreProperties>
</file>